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A0F8" w14:textId="1F094F5C" w:rsidR="00A2149D" w:rsidRDefault="3519F6DA" w:rsidP="2EB033E9">
      <w:pPr>
        <w:spacing w:line="257" w:lineRule="auto"/>
        <w:jc w:val="center"/>
      </w:pPr>
      <w:r>
        <w:rPr>
          <w:noProof/>
        </w:rPr>
        <w:drawing>
          <wp:inline distT="0" distB="0" distL="0" distR="0" wp14:anchorId="16188AA2" wp14:editId="151E5E35">
            <wp:extent cx="990600" cy="1333500"/>
            <wp:effectExtent l="0" t="0" r="0" b="0"/>
            <wp:docPr id="262898727" name="Imagen 262898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28987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B94A" w14:textId="44A2CA8B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UNIVERSIDAD PRIVADA DE TACNA</w:t>
      </w:r>
    </w:p>
    <w:p w14:paraId="249CD4C5" w14:textId="40027658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358DCD19" w14:textId="6E9E66A6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FACULTAD DE INGENIERIA</w:t>
      </w:r>
    </w:p>
    <w:p w14:paraId="337D6392" w14:textId="01281DE5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i/>
          <w:iCs/>
          <w:color w:val="5B9BD5" w:themeColor="accent5"/>
          <w:sz w:val="16"/>
          <w:szCs w:val="16"/>
        </w:rPr>
        <w:t xml:space="preserve"> </w:t>
      </w:r>
    </w:p>
    <w:p w14:paraId="63EF53B6" w14:textId="049AB577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Escuela Profesional de Ingeniería de Sistemas</w:t>
      </w:r>
    </w:p>
    <w:p w14:paraId="144DB3E1" w14:textId="5B5218B5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6CDA1584" w14:textId="69AE7A2A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92BD4C7" w14:textId="32F304BB" w:rsidR="00A2149D" w:rsidRDefault="3A1B86F3" w:rsidP="2EB033E9">
      <w:pPr>
        <w:spacing w:line="257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r w:rsidRPr="2EB033E9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="602FBAE8" w:rsidRPr="2EB033E9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Proyecto Sistema de Control de Asistencia</w:t>
      </w:r>
    </w:p>
    <w:p w14:paraId="18BD51AE" w14:textId="6580ACA6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</w:p>
    <w:p w14:paraId="4A195703" w14:textId="09F2A87A" w:rsidR="00A2149D" w:rsidRDefault="3A1B86F3" w:rsidP="2EB033E9">
      <w:pPr>
        <w:spacing w:line="257" w:lineRule="auto"/>
        <w:jc w:val="center"/>
        <w:rPr>
          <w:rFonts w:ascii="Arial" w:eastAsia="Arial" w:hAnsi="Arial" w:cs="Arial"/>
          <w:i/>
          <w:iCs/>
          <w:color w:val="000000" w:themeColor="text1"/>
          <w:sz w:val="31"/>
          <w:szCs w:val="31"/>
        </w:rPr>
      </w:pPr>
      <w:r w:rsidRPr="2EB033E9">
        <w:rPr>
          <w:rFonts w:ascii="Arial" w:eastAsia="Arial" w:hAnsi="Arial" w:cs="Arial"/>
          <w:sz w:val="32"/>
          <w:szCs w:val="32"/>
        </w:rPr>
        <w:t xml:space="preserve">Curso: </w:t>
      </w:r>
      <w:r w:rsidR="7E8F18C1" w:rsidRPr="2EB033E9">
        <w:rPr>
          <w:rFonts w:ascii="Arial" w:eastAsia="Arial" w:hAnsi="Arial" w:cs="Arial"/>
          <w:i/>
          <w:iCs/>
          <w:color w:val="000000" w:themeColor="text1"/>
          <w:sz w:val="31"/>
          <w:szCs w:val="31"/>
        </w:rPr>
        <w:t>Programación II</w:t>
      </w:r>
    </w:p>
    <w:p w14:paraId="29659942" w14:textId="00BAB687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color w:val="5B9BD5" w:themeColor="accent5"/>
          <w:sz w:val="16"/>
          <w:szCs w:val="16"/>
        </w:rPr>
        <w:t xml:space="preserve"> </w:t>
      </w:r>
    </w:p>
    <w:p w14:paraId="7AE86662" w14:textId="6CF3647F" w:rsidR="00A2149D" w:rsidRDefault="3A1B86F3" w:rsidP="2EB033E9">
      <w:pPr>
        <w:spacing w:line="257" w:lineRule="auto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2EB033E9">
        <w:rPr>
          <w:rFonts w:ascii="Arial" w:eastAsia="Arial" w:hAnsi="Arial" w:cs="Arial"/>
          <w:sz w:val="32"/>
          <w:szCs w:val="32"/>
        </w:rPr>
        <w:t xml:space="preserve">Docente: </w:t>
      </w:r>
      <w:r w:rsidR="5DB1894A" w:rsidRPr="2EB033E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Enrique Lanchipa</w:t>
      </w:r>
    </w:p>
    <w:p w14:paraId="347E8D6F" w14:textId="64C1CD49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sz w:val="32"/>
          <w:szCs w:val="32"/>
        </w:rPr>
        <w:t xml:space="preserve"> </w:t>
      </w:r>
    </w:p>
    <w:p w14:paraId="51F89856" w14:textId="2FEAF3C9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color w:val="5B9BD5" w:themeColor="accent5"/>
          <w:sz w:val="16"/>
          <w:szCs w:val="16"/>
        </w:rPr>
        <w:t xml:space="preserve"> </w:t>
      </w:r>
    </w:p>
    <w:p w14:paraId="18DBFA4E" w14:textId="47BD5402" w:rsidR="00A2149D" w:rsidRDefault="3A1B86F3" w:rsidP="2EB033E9">
      <w:pPr>
        <w:spacing w:line="257" w:lineRule="auto"/>
      </w:pPr>
      <w:r w:rsidRPr="2EB033E9">
        <w:rPr>
          <w:rFonts w:ascii="Arial" w:eastAsia="Arial" w:hAnsi="Arial" w:cs="Arial"/>
          <w:sz w:val="32"/>
          <w:szCs w:val="32"/>
        </w:rPr>
        <w:t>Integrantes:</w:t>
      </w:r>
    </w:p>
    <w:p w14:paraId="4B2EAE0D" w14:textId="2552F41D" w:rsidR="00A2149D" w:rsidRDefault="14CE5BFF" w:rsidP="2EB033E9">
      <w:pPr>
        <w:spacing w:line="257" w:lineRule="auto"/>
      </w:pPr>
      <w:r w:rsidRPr="2EB033E9">
        <w:rPr>
          <w:rFonts w:ascii="Arial" w:eastAsia="Arial" w:hAnsi="Arial" w:cs="Arial"/>
          <w:b/>
          <w:bCs/>
          <w:i/>
          <w:iCs/>
          <w:sz w:val="28"/>
          <w:szCs w:val="28"/>
          <w:lang w:val="es"/>
        </w:rPr>
        <w:t xml:space="preserve">Valdez Apaza, Rafael </w:t>
      </w:r>
      <w:proofErr w:type="spellStart"/>
      <w:r w:rsidRPr="2EB033E9">
        <w:rPr>
          <w:rFonts w:ascii="Arial" w:eastAsia="Arial" w:hAnsi="Arial" w:cs="Arial"/>
          <w:b/>
          <w:bCs/>
          <w:i/>
          <w:iCs/>
          <w:sz w:val="28"/>
          <w:szCs w:val="28"/>
          <w:lang w:val="es"/>
        </w:rPr>
        <w:t>Jesus</w:t>
      </w:r>
      <w:proofErr w:type="spellEnd"/>
      <w:r w:rsidRPr="2EB033E9">
        <w:rPr>
          <w:rFonts w:ascii="Arial" w:eastAsia="Arial" w:hAnsi="Arial" w:cs="Arial"/>
          <w:b/>
          <w:bCs/>
          <w:i/>
          <w:iCs/>
          <w:sz w:val="28"/>
          <w:szCs w:val="28"/>
          <w:lang w:val="es"/>
        </w:rPr>
        <w:t xml:space="preserve"> (2019063317)</w:t>
      </w:r>
    </w:p>
    <w:p w14:paraId="70BB7913" w14:textId="545A020E" w:rsidR="00A2149D" w:rsidRDefault="14CE5BFF" w:rsidP="2EB033E9">
      <w:pPr>
        <w:spacing w:line="257" w:lineRule="auto"/>
      </w:pPr>
      <w:r w:rsidRPr="2EB033E9">
        <w:rPr>
          <w:rFonts w:ascii="Arial" w:eastAsia="Arial" w:hAnsi="Arial" w:cs="Arial"/>
          <w:b/>
          <w:bCs/>
          <w:i/>
          <w:iCs/>
          <w:sz w:val="28"/>
          <w:szCs w:val="28"/>
          <w:lang w:val="es"/>
        </w:rPr>
        <w:t xml:space="preserve">Lira </w:t>
      </w:r>
      <w:proofErr w:type="spellStart"/>
      <w:r w:rsidRPr="2EB033E9">
        <w:rPr>
          <w:rFonts w:ascii="Arial" w:eastAsia="Arial" w:hAnsi="Arial" w:cs="Arial"/>
          <w:b/>
          <w:bCs/>
          <w:i/>
          <w:iCs/>
          <w:sz w:val="28"/>
          <w:szCs w:val="28"/>
          <w:lang w:val="es"/>
        </w:rPr>
        <w:t>Alvarez</w:t>
      </w:r>
      <w:proofErr w:type="spellEnd"/>
      <w:r w:rsidRPr="2EB033E9">
        <w:rPr>
          <w:rFonts w:ascii="Arial" w:eastAsia="Arial" w:hAnsi="Arial" w:cs="Arial"/>
          <w:b/>
          <w:bCs/>
          <w:i/>
          <w:iCs/>
          <w:sz w:val="28"/>
          <w:szCs w:val="28"/>
          <w:lang w:val="es"/>
        </w:rPr>
        <w:t>, Rodrigo Samael A. (2019063331)</w:t>
      </w:r>
    </w:p>
    <w:p w14:paraId="640BF380" w14:textId="57E37233" w:rsidR="00A2149D" w:rsidRDefault="14CE5BFF" w:rsidP="2EB033E9">
      <w:pPr>
        <w:spacing w:line="257" w:lineRule="auto"/>
      </w:pPr>
      <w:r w:rsidRPr="2EB033E9">
        <w:rPr>
          <w:rFonts w:ascii="Arial" w:eastAsia="Arial" w:hAnsi="Arial" w:cs="Arial"/>
          <w:b/>
          <w:bCs/>
          <w:i/>
          <w:iCs/>
          <w:sz w:val="28"/>
          <w:szCs w:val="28"/>
          <w:lang w:val="es"/>
        </w:rPr>
        <w:t>Romero Roque, Angelica Beatriz (2019063327)</w:t>
      </w:r>
    </w:p>
    <w:p w14:paraId="565FAB82" w14:textId="1E476A2E" w:rsidR="00990551" w:rsidRPr="00990551" w:rsidRDefault="6D5CFE8C" w:rsidP="00990551">
      <w:pPr>
        <w:spacing w:line="257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  <w:r w:rsidRPr="2EB033E9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Mamani </w:t>
      </w:r>
      <w:proofErr w:type="gramStart"/>
      <w:r w:rsidRPr="2EB033E9">
        <w:rPr>
          <w:rFonts w:ascii="Arial" w:eastAsia="Arial" w:hAnsi="Arial" w:cs="Arial"/>
          <w:b/>
          <w:bCs/>
          <w:i/>
          <w:iCs/>
          <w:sz w:val="28"/>
          <w:szCs w:val="28"/>
        </w:rPr>
        <w:t>Ramos ,</w:t>
      </w:r>
      <w:proofErr w:type="gramEnd"/>
      <w:r w:rsidRPr="2EB033E9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2EB033E9">
        <w:rPr>
          <w:rFonts w:ascii="Arial" w:eastAsia="Arial" w:hAnsi="Arial" w:cs="Arial"/>
          <w:b/>
          <w:bCs/>
          <w:i/>
          <w:iCs/>
          <w:sz w:val="28"/>
          <w:szCs w:val="28"/>
        </w:rPr>
        <w:t>Jhonatan</w:t>
      </w:r>
      <w:proofErr w:type="spellEnd"/>
      <w:r w:rsidRPr="2EB033E9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2EB033E9">
        <w:rPr>
          <w:rFonts w:ascii="Arial" w:eastAsia="Arial" w:hAnsi="Arial" w:cs="Arial"/>
          <w:b/>
          <w:bCs/>
          <w:i/>
          <w:iCs/>
          <w:sz w:val="28"/>
          <w:szCs w:val="28"/>
        </w:rPr>
        <w:t>Stveve</w:t>
      </w:r>
      <w:proofErr w:type="spellEnd"/>
      <w:r w:rsidRPr="2EB033E9"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(2019063316)</w:t>
      </w:r>
    </w:p>
    <w:p w14:paraId="62B1B472" w14:textId="1ED51F2A" w:rsidR="1B6A9985" w:rsidRDefault="22F65B28" w:rsidP="151E5E35">
      <w:pPr>
        <w:spacing w:line="257" w:lineRule="auto"/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</w:pPr>
      <w:r w:rsidRPr="151E5E3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Cutipa</w:t>
      </w:r>
      <w:r w:rsidR="0DE41199" w:rsidRPr="151E5E3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Machaca</w:t>
      </w:r>
      <w:r w:rsidRPr="151E5E3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, Arnold</w:t>
      </w:r>
      <w:r w:rsidR="25ED3D95" w:rsidRPr="151E5E3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25ED3D95" w:rsidRPr="151E5E3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F</w:t>
      </w:r>
      <w:r w:rsidR="406980D0" w:rsidRPr="151E5E3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elix</w:t>
      </w:r>
      <w:proofErr w:type="spellEnd"/>
      <w:r w:rsidRPr="151E5E3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 xml:space="preserve"> (</w:t>
      </w:r>
      <w:r w:rsidR="33E0BB51" w:rsidRPr="151E5E3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2019064040</w:t>
      </w:r>
      <w:r w:rsidRPr="151E5E35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)</w:t>
      </w:r>
    </w:p>
    <w:p w14:paraId="7CF1C33D" w14:textId="1E476A2E" w:rsidR="37433A73" w:rsidRDefault="37433A73" w:rsidP="37433A73">
      <w:pPr>
        <w:spacing w:line="257" w:lineRule="auto"/>
        <w:rPr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303EBF43" w14:textId="2EF54430" w:rsidR="00A2149D" w:rsidRDefault="3A1B86F3" w:rsidP="00641509">
      <w:pPr>
        <w:spacing w:line="257" w:lineRule="auto"/>
        <w:jc w:val="center"/>
      </w:pPr>
      <w:r w:rsidRPr="2EB033E9">
        <w:rPr>
          <w:rFonts w:ascii="Arial" w:eastAsia="Arial" w:hAnsi="Arial" w:cs="Arial"/>
          <w:sz w:val="32"/>
          <w:szCs w:val="32"/>
        </w:rPr>
        <w:t xml:space="preserve"> </w:t>
      </w:r>
    </w:p>
    <w:p w14:paraId="55B514FA" w14:textId="212E23E1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sz w:val="32"/>
          <w:szCs w:val="32"/>
        </w:rPr>
        <w:t xml:space="preserve"> </w:t>
      </w:r>
    </w:p>
    <w:p w14:paraId="58F4F939" w14:textId="33079A85" w:rsidR="00A2149D" w:rsidRDefault="3A1B86F3" w:rsidP="2EB033E9">
      <w:pPr>
        <w:spacing w:line="257" w:lineRule="auto"/>
        <w:jc w:val="center"/>
      </w:pPr>
      <w:r w:rsidRPr="2EB033E9">
        <w:rPr>
          <w:rFonts w:ascii="Arial" w:eastAsia="Arial" w:hAnsi="Arial" w:cs="Arial"/>
          <w:b/>
          <w:bCs/>
          <w:sz w:val="32"/>
          <w:szCs w:val="32"/>
        </w:rPr>
        <w:lastRenderedPageBreak/>
        <w:t>Tacna – Perú</w:t>
      </w:r>
    </w:p>
    <w:p w14:paraId="34EC42FD" w14:textId="6FCE09A5" w:rsidR="00A2149D" w:rsidRPr="00641509" w:rsidRDefault="5898FDB4" w:rsidP="00641509">
      <w:pPr>
        <w:spacing w:line="257" w:lineRule="auto"/>
        <w:jc w:val="center"/>
        <w:rPr>
          <w:rFonts w:ascii="Arial" w:eastAsia="Arial" w:hAnsi="Arial" w:cs="Arial"/>
          <w:b/>
          <w:bCs/>
          <w:i/>
          <w:iCs/>
          <w:sz w:val="32"/>
          <w:szCs w:val="32"/>
        </w:rPr>
      </w:pPr>
      <w:r w:rsidRPr="2EB033E9">
        <w:rPr>
          <w:rFonts w:ascii="Arial" w:eastAsia="Arial" w:hAnsi="Arial" w:cs="Arial"/>
          <w:b/>
          <w:bCs/>
          <w:i/>
          <w:iCs/>
          <w:sz w:val="32"/>
          <w:szCs w:val="32"/>
        </w:rPr>
        <w:t>2021</w:t>
      </w:r>
      <w:r w:rsidR="3A1B86F3" w:rsidRPr="2EB033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15"/>
        <w:gridCol w:w="1140"/>
        <w:gridCol w:w="1425"/>
        <w:gridCol w:w="1485"/>
        <w:gridCol w:w="990"/>
        <w:gridCol w:w="3060"/>
      </w:tblGrid>
      <w:tr w:rsidR="2EB033E9" w14:paraId="75B29D9C" w14:textId="77777777" w:rsidTr="2EB033E9">
        <w:trPr>
          <w:trHeight w:val="285"/>
        </w:trPr>
        <w:tc>
          <w:tcPr>
            <w:tcW w:w="90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AA4BE8" w14:textId="4B3A6505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CONTROL DE VERSIONES</w:t>
            </w:r>
          </w:p>
        </w:tc>
      </w:tr>
      <w:tr w:rsidR="2EB033E9" w14:paraId="27A09F80" w14:textId="77777777" w:rsidTr="2EB033E9">
        <w:trPr>
          <w:trHeight w:val="375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431B02" w14:textId="6F6E4F66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Versió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EA1F91" w14:textId="13F5608B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Hecha por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E350AC" w14:textId="1F7C4E64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Revisada por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38BAF4" w14:textId="15B9FFDE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Aprobada por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7DE6B0" w14:textId="581F49EE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Fech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E015AB" w14:textId="603BABFE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Motivo</w:t>
            </w:r>
          </w:p>
        </w:tc>
      </w:tr>
      <w:tr w:rsidR="2EB033E9" w14:paraId="4EBE2239" w14:textId="77777777" w:rsidTr="2EB033E9">
        <w:trPr>
          <w:trHeight w:val="225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5D19B" w14:textId="5E0766F6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1.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B395" w14:textId="5898DE7B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MPV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CF596" w14:textId="4D0400EE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ELV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9D4E" w14:textId="29C71628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ARV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24053" w14:textId="2B99998A" w:rsidR="693E4DCF" w:rsidRDefault="693E4DCF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23</w:t>
            </w:r>
            <w:r w:rsidR="2EB033E9" w:rsidRPr="2EB033E9">
              <w:rPr>
                <w:rFonts w:ascii="Calibri" w:eastAsia="Calibri" w:hAnsi="Calibri" w:cs="Calibri"/>
                <w:sz w:val="14"/>
                <w:szCs w:val="14"/>
              </w:rPr>
              <w:t>/</w:t>
            </w:r>
            <w:r w:rsidR="00641509">
              <w:rPr>
                <w:rFonts w:ascii="Calibri" w:eastAsia="Calibri" w:hAnsi="Calibri" w:cs="Calibri"/>
                <w:sz w:val="14"/>
                <w:szCs w:val="14"/>
              </w:rPr>
              <w:t>0</w:t>
            </w:r>
            <w:r w:rsidR="5DCE1214" w:rsidRPr="2EB033E9">
              <w:rPr>
                <w:rFonts w:ascii="Calibri" w:eastAsia="Calibri" w:hAnsi="Calibri" w:cs="Calibri"/>
                <w:sz w:val="14"/>
                <w:szCs w:val="14"/>
              </w:rPr>
              <w:t>6</w:t>
            </w:r>
            <w:r w:rsidR="2EB033E9" w:rsidRPr="2EB033E9">
              <w:rPr>
                <w:rFonts w:ascii="Calibri" w:eastAsia="Calibri" w:hAnsi="Calibri" w:cs="Calibri"/>
                <w:sz w:val="14"/>
                <w:szCs w:val="14"/>
              </w:rPr>
              <w:t>/202</w:t>
            </w:r>
            <w:r w:rsidR="1D72B28C" w:rsidRPr="2EB033E9">
              <w:rPr>
                <w:rFonts w:ascii="Calibri" w:eastAsia="Calibri" w:hAnsi="Calibri" w:cs="Calibri"/>
                <w:sz w:val="14"/>
                <w:szCs w:val="14"/>
              </w:rPr>
              <w:t>1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73303" w14:textId="371F116A" w:rsidR="2EB033E9" w:rsidRDefault="2EB033E9" w:rsidP="2EB033E9">
            <w:pPr>
              <w:spacing w:line="257" w:lineRule="auto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Versión Original</w:t>
            </w:r>
          </w:p>
        </w:tc>
      </w:tr>
    </w:tbl>
    <w:p w14:paraId="6425040C" w14:textId="2DC0A9AF" w:rsidR="00A2149D" w:rsidRDefault="3A1B86F3" w:rsidP="2EB033E9">
      <w:pPr>
        <w:spacing w:line="257" w:lineRule="auto"/>
      </w:pPr>
      <w:r w:rsidRPr="2EB033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8127EDB" w14:textId="5BF9C8AC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6776C3A" w14:textId="13B4CE0B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C5A2865" w14:textId="40F10DD7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6B6DDB8" w14:textId="25001C55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5EFF50E" w14:textId="52B69967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CE776F4" w14:textId="4414ADD8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948A4A1" w14:textId="71AA4045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F960C5D" w14:textId="14698189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E1EC5E5" w14:textId="07FD413B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0F75E44" w14:textId="5B64C527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AB2F6A6" w14:textId="50C54F56" w:rsidR="00A2149D" w:rsidRDefault="3A1B86F3" w:rsidP="2EB033E9">
      <w:pPr>
        <w:jc w:val="right"/>
      </w:pPr>
      <w:r w:rsidRPr="2EB033E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6831549" w14:textId="22A1C86C" w:rsidR="00A2149D" w:rsidRDefault="3A1B86F3" w:rsidP="2EB033E9">
      <w:pPr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  <w:r w:rsidRPr="2EB033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Sistema </w:t>
      </w:r>
      <w:r w:rsidR="2345954B" w:rsidRPr="2EB033E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Control de Asistencia</w:t>
      </w:r>
    </w:p>
    <w:p w14:paraId="0CB56BB5" w14:textId="42BC62BC" w:rsidR="00A2149D" w:rsidRDefault="3A1B86F3" w:rsidP="2EB033E9">
      <w:pPr>
        <w:jc w:val="right"/>
      </w:pPr>
      <w:r w:rsidRPr="2EB033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Documento de Especificación de Requerimientos de Software</w:t>
      </w:r>
    </w:p>
    <w:p w14:paraId="0B363436" w14:textId="37C66260" w:rsidR="00A2149D" w:rsidRDefault="3A1B86F3" w:rsidP="2EB033E9">
      <w:pPr>
        <w:jc w:val="right"/>
      </w:pPr>
      <w:r w:rsidRPr="2EB033E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532730DC" w14:textId="0894F6EA" w:rsidR="00A2149D" w:rsidRDefault="3A1B86F3" w:rsidP="2EB033E9">
      <w:pPr>
        <w:jc w:val="right"/>
      </w:pPr>
      <w:r w:rsidRPr="2EB033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Versión </w:t>
      </w:r>
      <w:r w:rsidR="006D1DB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  <w:r w:rsidRPr="2EB033E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0</w:t>
      </w:r>
    </w:p>
    <w:p w14:paraId="34832179" w14:textId="77777777" w:rsidR="00641509" w:rsidRDefault="00641509" w:rsidP="2EB033E9">
      <w:pPr>
        <w:spacing w:line="257" w:lineRule="auto"/>
      </w:pPr>
    </w:p>
    <w:p w14:paraId="35E6F3F7" w14:textId="77777777" w:rsidR="00641509" w:rsidRDefault="00641509" w:rsidP="2EB033E9">
      <w:pPr>
        <w:spacing w:line="257" w:lineRule="auto"/>
      </w:pPr>
    </w:p>
    <w:p w14:paraId="0439E1AC" w14:textId="77777777" w:rsidR="00641509" w:rsidRDefault="00641509" w:rsidP="2EB033E9">
      <w:pPr>
        <w:spacing w:line="257" w:lineRule="auto"/>
      </w:pPr>
    </w:p>
    <w:p w14:paraId="188B1A3C" w14:textId="77777777" w:rsidR="00641509" w:rsidRDefault="00641509" w:rsidP="2EB033E9">
      <w:pPr>
        <w:spacing w:line="257" w:lineRule="auto"/>
      </w:pPr>
    </w:p>
    <w:p w14:paraId="075789BA" w14:textId="77777777" w:rsidR="00641509" w:rsidRDefault="00641509" w:rsidP="2EB033E9">
      <w:pPr>
        <w:spacing w:line="257" w:lineRule="auto"/>
      </w:pPr>
    </w:p>
    <w:p w14:paraId="1977D64B" w14:textId="77777777" w:rsidR="00641509" w:rsidRDefault="00641509" w:rsidP="2EB033E9">
      <w:pPr>
        <w:spacing w:line="257" w:lineRule="auto"/>
      </w:pPr>
    </w:p>
    <w:p w14:paraId="23BAB36E" w14:textId="77777777" w:rsidR="00641509" w:rsidRDefault="00641509" w:rsidP="2EB033E9">
      <w:pPr>
        <w:spacing w:line="257" w:lineRule="auto"/>
      </w:pPr>
    </w:p>
    <w:p w14:paraId="3F20C24D" w14:textId="77777777" w:rsidR="00641509" w:rsidRDefault="00641509" w:rsidP="2EB033E9">
      <w:pPr>
        <w:spacing w:line="257" w:lineRule="auto"/>
      </w:pPr>
    </w:p>
    <w:p w14:paraId="70D9AF3A" w14:textId="4C8255C2" w:rsidR="00A2149D" w:rsidRDefault="002373F5" w:rsidP="2EB033E9">
      <w:pPr>
        <w:spacing w:line="257" w:lineRule="auto"/>
      </w:pPr>
      <w:r>
        <w:lastRenderedPageBreak/>
        <w:br/>
      </w:r>
    </w:p>
    <w:p w14:paraId="4443D847" w14:textId="34A5C680" w:rsidR="00A2149D" w:rsidRDefault="3A1B86F3" w:rsidP="2EB033E9">
      <w:pPr>
        <w:spacing w:line="257" w:lineRule="auto"/>
      </w:pPr>
      <w:r w:rsidRPr="2EB033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915"/>
        <w:gridCol w:w="1485"/>
        <w:gridCol w:w="1080"/>
        <w:gridCol w:w="1485"/>
        <w:gridCol w:w="990"/>
        <w:gridCol w:w="3060"/>
      </w:tblGrid>
      <w:tr w:rsidR="2EB033E9" w14:paraId="49EE76E5" w14:textId="77777777" w:rsidTr="006D1DB7">
        <w:trPr>
          <w:trHeight w:val="285"/>
        </w:trPr>
        <w:tc>
          <w:tcPr>
            <w:tcW w:w="90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69DEC8" w14:textId="2DBA4ED2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CONTROL DE VERSIONES</w:t>
            </w:r>
          </w:p>
        </w:tc>
      </w:tr>
      <w:tr w:rsidR="2EB033E9" w14:paraId="4805E96B" w14:textId="77777777" w:rsidTr="006D1DB7">
        <w:trPr>
          <w:trHeight w:val="375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C57A02" w14:textId="485B38D4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Versión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8E41CE7" w14:textId="5743DFCF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Hecha por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4394F6" w14:textId="4DF84C67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Revisada por</w:t>
            </w:r>
          </w:p>
        </w:tc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19497E" w14:textId="4925DF70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Aprobada por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FDF937" w14:textId="6DE2C938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Fecha</w:t>
            </w:r>
          </w:p>
        </w:tc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839359" w14:textId="098773EA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  <w:t>Motivo</w:t>
            </w:r>
          </w:p>
        </w:tc>
      </w:tr>
      <w:tr w:rsidR="2EB033E9" w14:paraId="555456A9" w14:textId="77777777" w:rsidTr="006D1DB7">
        <w:trPr>
          <w:trHeight w:val="225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E7C72" w14:textId="60D60C3E" w:rsidR="2EB033E9" w:rsidRDefault="006D1DB7" w:rsidP="2EB033E9">
            <w:pPr>
              <w:spacing w:line="257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2</w:t>
            </w:r>
            <w:r w:rsidR="2EB033E9" w:rsidRPr="2EB033E9">
              <w:rPr>
                <w:rFonts w:ascii="Calibri" w:eastAsia="Calibri" w:hAnsi="Calibri" w:cs="Calibri"/>
                <w:sz w:val="14"/>
                <w:szCs w:val="14"/>
              </w:rPr>
              <w:t>.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7E0B3" w14:textId="77777777" w:rsidR="006D1DB7" w:rsidRPr="006D1DB7" w:rsidRDefault="006D1DB7" w:rsidP="006D1DB7">
            <w:pPr>
              <w:pStyle w:val="Sinespaciado"/>
              <w:rPr>
                <w:sz w:val="14"/>
                <w:szCs w:val="14"/>
              </w:rPr>
            </w:pPr>
            <w:r w:rsidRPr="006D1DB7">
              <w:rPr>
                <w:sz w:val="14"/>
                <w:szCs w:val="14"/>
              </w:rPr>
              <w:t>Valdez, Rafael</w:t>
            </w:r>
          </w:p>
          <w:p w14:paraId="6BC3D378" w14:textId="77777777" w:rsidR="006D1DB7" w:rsidRPr="006D1DB7" w:rsidRDefault="006D1DB7" w:rsidP="006D1DB7">
            <w:pPr>
              <w:pStyle w:val="Sinespaciado"/>
              <w:rPr>
                <w:sz w:val="14"/>
                <w:szCs w:val="14"/>
              </w:rPr>
            </w:pPr>
            <w:r w:rsidRPr="006D1DB7">
              <w:rPr>
                <w:sz w:val="14"/>
                <w:szCs w:val="14"/>
              </w:rPr>
              <w:t>Lira, Rodrigo</w:t>
            </w:r>
          </w:p>
          <w:p w14:paraId="52949562" w14:textId="77777777" w:rsidR="006D1DB7" w:rsidRPr="006D1DB7" w:rsidRDefault="006D1DB7" w:rsidP="006D1DB7">
            <w:pPr>
              <w:pStyle w:val="Sinespaciado"/>
              <w:rPr>
                <w:sz w:val="14"/>
                <w:szCs w:val="14"/>
              </w:rPr>
            </w:pPr>
            <w:r w:rsidRPr="006D1DB7">
              <w:rPr>
                <w:sz w:val="14"/>
                <w:szCs w:val="14"/>
              </w:rPr>
              <w:t>Romero, Angelica</w:t>
            </w:r>
          </w:p>
          <w:p w14:paraId="2933B4EF" w14:textId="77777777" w:rsidR="006D1DB7" w:rsidRPr="006D1DB7" w:rsidRDefault="006D1DB7" w:rsidP="006D1DB7">
            <w:pPr>
              <w:pStyle w:val="Sinespaciado"/>
              <w:rPr>
                <w:sz w:val="14"/>
                <w:szCs w:val="14"/>
              </w:rPr>
            </w:pPr>
            <w:r w:rsidRPr="006D1DB7">
              <w:rPr>
                <w:sz w:val="14"/>
                <w:szCs w:val="14"/>
              </w:rPr>
              <w:t xml:space="preserve">Mamani, </w:t>
            </w:r>
            <w:proofErr w:type="spellStart"/>
            <w:r w:rsidRPr="006D1DB7">
              <w:rPr>
                <w:sz w:val="14"/>
                <w:szCs w:val="14"/>
              </w:rPr>
              <w:t>Jhonatan</w:t>
            </w:r>
            <w:proofErr w:type="spellEnd"/>
            <w:r w:rsidRPr="006D1DB7">
              <w:rPr>
                <w:sz w:val="14"/>
                <w:szCs w:val="14"/>
              </w:rPr>
              <w:t xml:space="preserve"> </w:t>
            </w:r>
          </w:p>
          <w:p w14:paraId="15C2FC74" w14:textId="3FB0F09E" w:rsidR="2EB033E9" w:rsidRDefault="006D1DB7" w:rsidP="006D1DB7">
            <w:pPr>
              <w:pStyle w:val="Sinespaciado"/>
            </w:pPr>
            <w:r w:rsidRPr="006D1DB7">
              <w:rPr>
                <w:sz w:val="14"/>
                <w:szCs w:val="14"/>
              </w:rPr>
              <w:t>Cutipa, Arnol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AEC8A" w14:textId="0AC3C14D" w:rsidR="2EB033E9" w:rsidRDefault="006D1DB7" w:rsidP="2EB033E9">
            <w:pPr>
              <w:spacing w:line="257" w:lineRule="auto"/>
              <w:jc w:val="center"/>
            </w:pPr>
            <w:r w:rsidRPr="006D1DB7">
              <w:rPr>
                <w:rFonts w:ascii="Calibri" w:eastAsia="Calibri" w:hAnsi="Calibri" w:cs="Calibri"/>
                <w:sz w:val="14"/>
                <w:szCs w:val="14"/>
              </w:rPr>
              <w:t>Ing. Enrique Lanchipa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886C" w14:textId="07947F82" w:rsidR="2EB033E9" w:rsidRDefault="2EB033E9" w:rsidP="2EB033E9">
            <w:pPr>
              <w:spacing w:line="257" w:lineRule="auto"/>
              <w:jc w:val="center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ARV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FF174" w14:textId="56CBF732" w:rsidR="2EB033E9" w:rsidRDefault="006D1DB7" w:rsidP="2EB033E9">
            <w:pPr>
              <w:spacing w:line="257" w:lineRule="auto"/>
              <w:jc w:val="center"/>
            </w:pPr>
            <w:r>
              <w:rPr>
                <w:rFonts w:ascii="Calibri" w:eastAsia="Calibri" w:hAnsi="Calibri" w:cs="Calibri"/>
                <w:sz w:val="14"/>
                <w:szCs w:val="14"/>
              </w:rPr>
              <w:t>30/06/2021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C255D" w14:textId="18D5B685" w:rsidR="2EB033E9" w:rsidRDefault="2EB033E9" w:rsidP="2EB033E9">
            <w:pPr>
              <w:spacing w:line="257" w:lineRule="auto"/>
            </w:pPr>
            <w:r w:rsidRPr="2EB033E9">
              <w:rPr>
                <w:rFonts w:ascii="Calibri" w:eastAsia="Calibri" w:hAnsi="Calibri" w:cs="Calibri"/>
                <w:sz w:val="14"/>
                <w:szCs w:val="14"/>
              </w:rPr>
              <w:t>Versión</w:t>
            </w:r>
            <w:r w:rsidR="006D1DB7">
              <w:rPr>
                <w:rFonts w:ascii="Calibri" w:eastAsia="Calibri" w:hAnsi="Calibri" w:cs="Calibri"/>
                <w:sz w:val="14"/>
                <w:szCs w:val="14"/>
              </w:rPr>
              <w:t xml:space="preserve"> Final</w:t>
            </w:r>
          </w:p>
        </w:tc>
      </w:tr>
    </w:tbl>
    <w:p w14:paraId="1AC41E03" w14:textId="1A4AD1E8" w:rsidR="00A2149D" w:rsidRDefault="3A1B86F3" w:rsidP="2EB033E9">
      <w:pPr>
        <w:spacing w:line="257" w:lineRule="auto"/>
      </w:pPr>
      <w:r w:rsidRPr="2EB033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8642376" w14:textId="7FACF5AB" w:rsidR="00A2149D" w:rsidRPr="00F5768E" w:rsidRDefault="3A1B86F3" w:rsidP="2EB033E9">
      <w:pPr>
        <w:spacing w:line="360" w:lineRule="auto"/>
        <w:jc w:val="center"/>
      </w:pPr>
      <w:r w:rsidRPr="00F5768E">
        <w:rPr>
          <w:rFonts w:ascii="Arial" w:eastAsia="Arial" w:hAnsi="Arial" w:cs="Arial"/>
          <w:b/>
          <w:bCs/>
          <w:sz w:val="24"/>
          <w:szCs w:val="24"/>
        </w:rPr>
        <w:t>INDICE GENERAL</w:t>
      </w:r>
    </w:p>
    <w:p w14:paraId="5EE008A2" w14:textId="5857CBBB" w:rsidR="00A2149D" w:rsidRPr="00F5768E" w:rsidRDefault="3A1B86F3" w:rsidP="2EB033E9">
      <w:pPr>
        <w:spacing w:line="360" w:lineRule="auto"/>
      </w:pPr>
      <w:r w:rsidRPr="00F5768E">
        <w:rPr>
          <w:rFonts w:ascii="Calibri Light" w:eastAsia="Calibri Light" w:hAnsi="Calibri Light" w:cs="Calibri Light"/>
          <w:b/>
          <w:bCs/>
          <w:sz w:val="28"/>
          <w:szCs w:val="28"/>
          <w:lang w:val="es"/>
        </w:rPr>
        <w:t xml:space="preserve"> </w:t>
      </w:r>
    </w:p>
    <w:p w14:paraId="3718C3E2" w14:textId="161E1B29" w:rsidR="00A2149D" w:rsidRPr="00F5768E" w:rsidRDefault="00C85CEF" w:rsidP="2EB033E9">
      <w:pPr>
        <w:tabs>
          <w:tab w:val="right" w:leader="dot" w:pos="8828"/>
        </w:tabs>
        <w:spacing w:line="360" w:lineRule="auto"/>
        <w:jc w:val="both"/>
      </w:pPr>
      <w:hyperlink r:id="rId9" w:anchor="_Toc394513795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INTRODUCCION</w:t>
        </w:r>
        <w:r w:rsidR="002373F5" w:rsidRPr="00F5768E">
          <w:tab/>
        </w:r>
      </w:hyperlink>
      <w:r w:rsidR="00D62BDE">
        <w:rPr>
          <w:rFonts w:ascii="Arial" w:eastAsia="Arial" w:hAnsi="Arial" w:cs="Arial"/>
          <w:sz w:val="20"/>
          <w:szCs w:val="20"/>
        </w:rPr>
        <w:t>5</w:t>
      </w:r>
    </w:p>
    <w:p w14:paraId="46DAFD62" w14:textId="6B0FAE9D" w:rsidR="00A2149D" w:rsidRPr="00F5768E" w:rsidRDefault="00C85CEF" w:rsidP="2EB033E9">
      <w:pPr>
        <w:tabs>
          <w:tab w:val="left" w:pos="440"/>
          <w:tab w:val="right" w:leader="dot" w:pos="8828"/>
        </w:tabs>
        <w:spacing w:line="360" w:lineRule="auto"/>
        <w:jc w:val="both"/>
      </w:pPr>
      <w:hyperlink r:id="rId10" w:anchor="_Toc394513799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I.</w:t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 xml:space="preserve"> Generalidades de la Empresa</w:t>
        </w:r>
        <w:r w:rsidR="002373F5" w:rsidRPr="00F5768E">
          <w:tab/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5</w:t>
        </w:r>
      </w:hyperlink>
    </w:p>
    <w:p w14:paraId="06D86F16" w14:textId="49F89439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11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1. Nombre de la Empresa</w:t>
        </w:r>
        <w:r w:rsidR="002373F5" w:rsidRPr="00F5768E">
          <w:tab/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5</w:t>
        </w:r>
      </w:hyperlink>
    </w:p>
    <w:p w14:paraId="6CE78F22" w14:textId="75FF0B45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12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 xml:space="preserve">2. </w:t>
        </w:r>
        <w:proofErr w:type="spellStart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Vision</w:t>
        </w:r>
        <w:proofErr w:type="spellEnd"/>
        <w:r w:rsidR="002373F5" w:rsidRPr="00F5768E">
          <w:tab/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5</w:t>
        </w:r>
      </w:hyperlink>
    </w:p>
    <w:p w14:paraId="6A111B37" w14:textId="1D37BB97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13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3.</w:t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Mision</w:t>
        </w:r>
        <w:proofErr w:type="spellEnd"/>
        <w:r w:rsidR="002373F5" w:rsidRPr="00F5768E">
          <w:tab/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5</w:t>
        </w:r>
      </w:hyperlink>
    </w:p>
    <w:p w14:paraId="73126B28" w14:textId="22A76C9B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14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4. Organigrama</w:t>
        </w:r>
        <w:r w:rsidR="002373F5" w:rsidRPr="00F5768E">
          <w:tab/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5</w:t>
        </w:r>
      </w:hyperlink>
    </w:p>
    <w:p w14:paraId="3E0E2654" w14:textId="25CA0B1E" w:rsidR="00A2149D" w:rsidRPr="00F5768E" w:rsidRDefault="00C85CEF" w:rsidP="2EB033E9">
      <w:pPr>
        <w:tabs>
          <w:tab w:val="left" w:pos="880"/>
          <w:tab w:val="right" w:leader="dot" w:pos="8828"/>
        </w:tabs>
        <w:spacing w:line="360" w:lineRule="auto"/>
        <w:jc w:val="both"/>
      </w:pPr>
      <w:hyperlink r:id="rId15" w:anchor="_Toc394513799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II</w:t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. Visionamiento de la Empresa</w:t>
        </w:r>
        <w:r w:rsidR="002373F5" w:rsidRPr="00F5768E">
          <w:tab/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5</w:t>
        </w:r>
      </w:hyperlink>
    </w:p>
    <w:p w14:paraId="080A4F83" w14:textId="068B017E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16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 xml:space="preserve">1. </w:t>
        </w:r>
        <w:proofErr w:type="spellStart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Descripcion</w:t>
        </w:r>
        <w:proofErr w:type="spellEnd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 xml:space="preserve"> del Problema</w:t>
        </w:r>
        <w:r w:rsidR="002373F5" w:rsidRPr="00F5768E">
          <w:tab/>
        </w:r>
        <w:r w:rsidR="00D62BD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5</w:t>
        </w:r>
      </w:hyperlink>
    </w:p>
    <w:p w14:paraId="1EB43B7E" w14:textId="291DE0F3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17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2. Objetivos de Negocios</w:t>
        </w:r>
        <w:r w:rsidR="002373F5" w:rsidRPr="00F5768E">
          <w:tab/>
        </w:r>
        <w:r w:rsidR="00D62BD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6</w:t>
        </w:r>
      </w:hyperlink>
    </w:p>
    <w:p w14:paraId="678AAC58" w14:textId="3D778309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18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3. Objetivos de Diseño</w:t>
        </w:r>
        <w:r w:rsidR="002373F5" w:rsidRPr="00F5768E">
          <w:tab/>
        </w:r>
        <w:r w:rsidR="00D62BD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6</w:t>
        </w:r>
      </w:hyperlink>
    </w:p>
    <w:p w14:paraId="3A1A947B" w14:textId="69E00DD7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19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4. Alcance del proyecto</w:t>
        </w:r>
        <w:r w:rsidR="002373F5" w:rsidRPr="00F5768E">
          <w:tab/>
        </w:r>
        <w:r w:rsidR="00D62BD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6</w:t>
        </w:r>
      </w:hyperlink>
    </w:p>
    <w:p w14:paraId="5E537B18" w14:textId="6DB83C9C" w:rsidR="00D62BDE" w:rsidRPr="00F5768E" w:rsidRDefault="00C85CEF" w:rsidP="00D62BDE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20" w:anchor="_Toc394513800">
        <w:r w:rsidR="00D62BD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5</w:t>
        </w:r>
        <w:r w:rsidR="00D62BDE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 xml:space="preserve">. </w:t>
        </w:r>
        <w:r w:rsidR="00D62BD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Viabilidad del sistema</w:t>
        </w:r>
        <w:r w:rsidR="00D62BDE" w:rsidRPr="00F5768E">
          <w:tab/>
        </w:r>
        <w:r w:rsidR="00D62BD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6</w:t>
        </w:r>
      </w:hyperlink>
    </w:p>
    <w:p w14:paraId="0FF02AC2" w14:textId="6FAEE2C1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21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6.</w:t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Informacion</w:t>
        </w:r>
        <w:proofErr w:type="spellEnd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 xml:space="preserve"> obtenida del Levantamiento de </w:t>
        </w:r>
        <w:proofErr w:type="spellStart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Informacion</w:t>
        </w:r>
        <w:proofErr w:type="spellEnd"/>
        <w:r w:rsidR="002373F5" w:rsidRPr="00F5768E">
          <w:tab/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6</w:t>
        </w:r>
      </w:hyperlink>
    </w:p>
    <w:p w14:paraId="482F6EBC" w14:textId="4B9E1EDD" w:rsidR="00A2149D" w:rsidRPr="00F5768E" w:rsidRDefault="00C85CEF" w:rsidP="2EB033E9">
      <w:pPr>
        <w:tabs>
          <w:tab w:val="left" w:pos="880"/>
          <w:tab w:val="right" w:leader="dot" w:pos="8828"/>
        </w:tabs>
        <w:spacing w:line="360" w:lineRule="auto"/>
        <w:jc w:val="both"/>
      </w:pPr>
      <w:hyperlink r:id="rId22" w:anchor="_Toc394513799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III</w:t>
        </w:r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.  Análisis de Procesos</w:t>
        </w:r>
        <w:r w:rsidR="002373F5" w:rsidRPr="00F5768E">
          <w:tab/>
        </w:r>
        <w:r w:rsidR="00D62BD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7</w:t>
        </w:r>
      </w:hyperlink>
    </w:p>
    <w:p w14:paraId="4B60AAAC" w14:textId="224B9096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23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a) Diagrama del Proceso Actual – Diagrama de actividades</w:t>
        </w:r>
        <w:r w:rsidR="002373F5" w:rsidRPr="00F5768E">
          <w:tab/>
        </w:r>
      </w:hyperlink>
      <w:r>
        <w:rPr>
          <w:rFonts w:ascii="Arial" w:eastAsia="Arial" w:hAnsi="Arial" w:cs="Arial"/>
          <w:sz w:val="20"/>
          <w:szCs w:val="20"/>
        </w:rPr>
        <w:t>8</w:t>
      </w:r>
    </w:p>
    <w:p w14:paraId="170A86B8" w14:textId="47F6A23C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24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b) Diagrama del Proceso Propuesto – Diagrama de actividades Inicial</w:t>
        </w:r>
        <w:r w:rsidR="002373F5" w:rsidRPr="00F5768E">
          <w:tab/>
        </w:r>
      </w:hyperlink>
      <w:r>
        <w:rPr>
          <w:rFonts w:ascii="Arial" w:eastAsia="Arial" w:hAnsi="Arial" w:cs="Arial"/>
          <w:sz w:val="20"/>
          <w:szCs w:val="20"/>
        </w:rPr>
        <w:t>8</w:t>
      </w:r>
    </w:p>
    <w:p w14:paraId="5F92255F" w14:textId="2E653F26" w:rsidR="00A2149D" w:rsidRPr="00F5768E" w:rsidRDefault="00C85CEF" w:rsidP="2EB033E9">
      <w:pPr>
        <w:tabs>
          <w:tab w:val="left" w:pos="440"/>
          <w:tab w:val="right" w:leader="dot" w:pos="8828"/>
        </w:tabs>
        <w:spacing w:line="360" w:lineRule="auto"/>
        <w:jc w:val="both"/>
      </w:pPr>
      <w:hyperlink r:id="rId25" w:anchor="_Toc394513799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 xml:space="preserve">IV </w:t>
        </w:r>
        <w:proofErr w:type="spellStart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Especificacion</w:t>
        </w:r>
        <w:proofErr w:type="spellEnd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 xml:space="preserve"> de Requerimientos de Software</w:t>
        </w:r>
        <w:r w:rsidR="002373F5" w:rsidRPr="00F5768E">
          <w:tab/>
        </w:r>
      </w:hyperlink>
      <w:r w:rsidR="00D62BDE">
        <w:rPr>
          <w:rFonts w:ascii="Arial" w:eastAsia="Arial" w:hAnsi="Arial" w:cs="Arial"/>
          <w:sz w:val="20"/>
          <w:szCs w:val="20"/>
        </w:rPr>
        <w:t>8</w:t>
      </w:r>
    </w:p>
    <w:p w14:paraId="01D96FDB" w14:textId="062B8B4D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26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a) Cuadro de Requerimientos funcionales Inicial</w:t>
        </w:r>
        <w:r w:rsidR="002373F5" w:rsidRPr="00F5768E">
          <w:tab/>
        </w:r>
      </w:hyperlink>
      <w:r>
        <w:rPr>
          <w:rFonts w:ascii="Arial" w:eastAsia="Arial" w:hAnsi="Arial" w:cs="Arial"/>
          <w:sz w:val="20"/>
          <w:szCs w:val="20"/>
        </w:rPr>
        <w:t>8</w:t>
      </w:r>
    </w:p>
    <w:p w14:paraId="13D04FC2" w14:textId="4F8BB6AE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27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b) Cuadro de Requerimientos No funcionales</w:t>
        </w:r>
        <w:r w:rsidR="002373F5" w:rsidRPr="00F5768E">
          <w:tab/>
        </w:r>
      </w:hyperlink>
      <w:r>
        <w:rPr>
          <w:rFonts w:ascii="Arial" w:eastAsia="Arial" w:hAnsi="Arial" w:cs="Arial"/>
          <w:sz w:val="20"/>
          <w:szCs w:val="20"/>
        </w:rPr>
        <w:t>9</w:t>
      </w:r>
    </w:p>
    <w:p w14:paraId="4B5EED03" w14:textId="3DEC0368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lastRenderedPageBreak/>
        <w:tab/>
      </w:r>
      <w:hyperlink r:id="rId28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c) Cuadro de Requerimientos funcionales Final</w:t>
        </w:r>
        <w:r w:rsidR="002373F5" w:rsidRPr="00F5768E">
          <w:tab/>
        </w:r>
      </w:hyperlink>
      <w:r>
        <w:rPr>
          <w:rFonts w:ascii="Arial" w:eastAsia="Arial" w:hAnsi="Arial" w:cs="Arial"/>
          <w:sz w:val="20"/>
          <w:szCs w:val="20"/>
        </w:rPr>
        <w:t>9</w:t>
      </w:r>
    </w:p>
    <w:p w14:paraId="1540CAEF" w14:textId="5BBAA62C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29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d) Reglas de Negocio</w:t>
        </w:r>
        <w:r w:rsidR="002373F5" w:rsidRPr="00F5768E">
          <w:tab/>
        </w:r>
      </w:hyperlink>
      <w:r>
        <w:rPr>
          <w:rFonts w:ascii="Arial" w:eastAsia="Arial" w:hAnsi="Arial" w:cs="Arial"/>
          <w:sz w:val="20"/>
          <w:szCs w:val="20"/>
        </w:rPr>
        <w:t>10</w:t>
      </w:r>
    </w:p>
    <w:p w14:paraId="20497743" w14:textId="71B6DA17" w:rsidR="00A2149D" w:rsidRPr="00F5768E" w:rsidRDefault="00C85CEF" w:rsidP="2EB033E9">
      <w:pPr>
        <w:tabs>
          <w:tab w:val="left" w:pos="880"/>
          <w:tab w:val="right" w:leader="dot" w:pos="8828"/>
        </w:tabs>
        <w:spacing w:line="360" w:lineRule="auto"/>
        <w:jc w:val="both"/>
      </w:pPr>
      <w:hyperlink r:id="rId30" w:anchor="_Toc394513799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V Fase de Desarrollo</w:t>
        </w:r>
        <w:r w:rsidR="002373F5" w:rsidRPr="00F5768E">
          <w:tab/>
        </w:r>
      </w:hyperlink>
      <w:r w:rsidR="00D62BDE">
        <w:rPr>
          <w:rFonts w:ascii="Arial" w:eastAsia="Arial" w:hAnsi="Arial" w:cs="Arial"/>
          <w:sz w:val="20"/>
          <w:szCs w:val="20"/>
        </w:rPr>
        <w:t>11</w:t>
      </w:r>
    </w:p>
    <w:p w14:paraId="1659F8A5" w14:textId="10571CC4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31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1. Perfiles de Usuario</w:t>
        </w:r>
        <w:r w:rsidR="002373F5" w:rsidRPr="00F5768E">
          <w:tab/>
        </w:r>
      </w:hyperlink>
      <w:r w:rsidR="00D62BDE">
        <w:rPr>
          <w:rFonts w:ascii="Arial" w:eastAsia="Arial" w:hAnsi="Arial" w:cs="Arial"/>
          <w:sz w:val="20"/>
          <w:szCs w:val="20"/>
        </w:rPr>
        <w:t>11</w:t>
      </w:r>
    </w:p>
    <w:p w14:paraId="6B63202C" w14:textId="6870439F" w:rsidR="00A2149D" w:rsidRPr="00F5768E" w:rsidRDefault="00C85CEF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hyperlink r:id="rId32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2. Modelo Conceptual</w:t>
        </w:r>
        <w:r w:rsidR="002373F5" w:rsidRPr="00F5768E">
          <w:tab/>
        </w:r>
        <w:r w:rsidR="00D62BD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13</w:t>
        </w:r>
      </w:hyperlink>
    </w:p>
    <w:p w14:paraId="7452C41D" w14:textId="7B98BD74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33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a) Diagrama de Paquetes</w:t>
        </w:r>
        <w:r w:rsidR="002373F5" w:rsidRPr="00F5768E">
          <w:tab/>
        </w:r>
        <w:r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13</w:t>
        </w:r>
      </w:hyperlink>
    </w:p>
    <w:p w14:paraId="407C7A92" w14:textId="47C93070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34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b) Diagrama de Casos de Uso</w:t>
        </w:r>
        <w:r w:rsidR="002373F5" w:rsidRPr="00F5768E">
          <w:tab/>
        </w:r>
      </w:hyperlink>
      <w:r w:rsidR="3A1B86F3" w:rsidRPr="00F5768E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5</w:t>
      </w:r>
    </w:p>
    <w:p w14:paraId="632259EA" w14:textId="125A1F92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35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c) Escenarios de Caso de Uso (narrativa)</w:t>
        </w:r>
        <w:r w:rsidR="002373F5" w:rsidRPr="00F5768E">
          <w:tab/>
        </w:r>
      </w:hyperlink>
      <w:r w:rsidR="3A1B86F3" w:rsidRPr="00F5768E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6</w:t>
      </w:r>
    </w:p>
    <w:p w14:paraId="086A1075" w14:textId="5327DFFA" w:rsidR="00A2149D" w:rsidRPr="00F5768E" w:rsidRDefault="00C85CEF" w:rsidP="2EB033E9">
      <w:pPr>
        <w:tabs>
          <w:tab w:val="left" w:pos="880"/>
          <w:tab w:val="right" w:leader="dot" w:pos="8828"/>
        </w:tabs>
        <w:spacing w:line="360" w:lineRule="auto"/>
        <w:jc w:val="both"/>
      </w:pPr>
      <w:hyperlink r:id="rId36" w:anchor="_Toc394513799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 xml:space="preserve">3. Modelo </w:t>
        </w:r>
        <w:proofErr w:type="spellStart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Logico</w:t>
        </w:r>
        <w:proofErr w:type="spellEnd"/>
        <w:r w:rsidR="002373F5" w:rsidRPr="00F5768E">
          <w:tab/>
        </w:r>
      </w:hyperlink>
      <w:r w:rsidR="3A1B86F3" w:rsidRPr="00F5768E">
        <w:rPr>
          <w:rFonts w:ascii="Arial" w:eastAsia="Arial" w:hAnsi="Arial" w:cs="Arial"/>
          <w:sz w:val="20"/>
          <w:szCs w:val="20"/>
        </w:rPr>
        <w:t>2</w:t>
      </w:r>
      <w:r w:rsidR="00BA2D02">
        <w:rPr>
          <w:rFonts w:ascii="Arial" w:eastAsia="Arial" w:hAnsi="Arial" w:cs="Arial"/>
          <w:sz w:val="20"/>
          <w:szCs w:val="20"/>
        </w:rPr>
        <w:t>0</w:t>
      </w:r>
    </w:p>
    <w:p w14:paraId="71F5E4DA" w14:textId="10D95993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37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 xml:space="preserve">a) </w:t>
        </w:r>
        <w:proofErr w:type="spellStart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Analisis</w:t>
        </w:r>
        <w:proofErr w:type="spellEnd"/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 xml:space="preserve"> de Objetos</w:t>
        </w:r>
        <w:r w:rsidR="002373F5" w:rsidRPr="00F5768E">
          <w:tab/>
        </w:r>
      </w:hyperlink>
      <w:r w:rsidR="3A1B86F3" w:rsidRPr="00F5768E">
        <w:rPr>
          <w:rFonts w:ascii="Arial" w:eastAsia="Arial" w:hAnsi="Arial" w:cs="Arial"/>
          <w:sz w:val="20"/>
          <w:szCs w:val="20"/>
        </w:rPr>
        <w:t>2</w:t>
      </w:r>
      <w:r w:rsidR="00BA2D02">
        <w:rPr>
          <w:rFonts w:ascii="Arial" w:eastAsia="Arial" w:hAnsi="Arial" w:cs="Arial"/>
          <w:sz w:val="20"/>
          <w:szCs w:val="20"/>
        </w:rPr>
        <w:t>0</w:t>
      </w:r>
    </w:p>
    <w:p w14:paraId="5BACD894" w14:textId="3A5EB2E6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38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b) Diagrama de Actividades con objetos</w:t>
        </w:r>
        <w:r w:rsidR="002373F5" w:rsidRPr="00F5768E">
          <w:tab/>
        </w:r>
      </w:hyperlink>
      <w:r w:rsidR="00BA2D02">
        <w:rPr>
          <w:rFonts w:ascii="Arial" w:eastAsia="Arial" w:hAnsi="Arial" w:cs="Arial"/>
          <w:sz w:val="20"/>
          <w:szCs w:val="20"/>
        </w:rPr>
        <w:t>2</w:t>
      </w:r>
      <w:r w:rsidR="3A1B86F3" w:rsidRPr="00F5768E">
        <w:rPr>
          <w:rFonts w:ascii="Arial" w:eastAsia="Arial" w:hAnsi="Arial" w:cs="Arial"/>
          <w:sz w:val="20"/>
          <w:szCs w:val="20"/>
        </w:rPr>
        <w:t>2</w:t>
      </w:r>
    </w:p>
    <w:p w14:paraId="3DABB4A4" w14:textId="69BE1979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39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c) Diagrama de Secuencia</w:t>
        </w:r>
        <w:r w:rsidR="002373F5" w:rsidRPr="00F5768E">
          <w:tab/>
        </w:r>
      </w:hyperlink>
      <w:r w:rsidR="00BA2D02">
        <w:rPr>
          <w:rFonts w:ascii="Arial" w:eastAsia="Arial" w:hAnsi="Arial" w:cs="Arial"/>
          <w:sz w:val="20"/>
          <w:szCs w:val="20"/>
        </w:rPr>
        <w:t>25</w:t>
      </w:r>
    </w:p>
    <w:p w14:paraId="5A198077" w14:textId="28BFBF12" w:rsidR="00A2149D" w:rsidRPr="00F5768E" w:rsidRDefault="00D62BDE" w:rsidP="2EB033E9">
      <w:pPr>
        <w:tabs>
          <w:tab w:val="left" w:pos="660"/>
          <w:tab w:val="right" w:leader="dot" w:pos="8828"/>
        </w:tabs>
        <w:spacing w:line="360" w:lineRule="auto"/>
        <w:jc w:val="both"/>
      </w:pPr>
      <w:r>
        <w:tab/>
      </w:r>
      <w:hyperlink r:id="rId40" w:anchor="_Toc394513800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"/>
          </w:rPr>
          <w:t>d) Diagrama de Clases</w:t>
        </w:r>
        <w:r w:rsidR="002373F5" w:rsidRPr="00F5768E">
          <w:tab/>
        </w:r>
      </w:hyperlink>
      <w:r w:rsidR="00BA2D02">
        <w:rPr>
          <w:rFonts w:ascii="Arial" w:eastAsia="Arial" w:hAnsi="Arial" w:cs="Arial"/>
          <w:sz w:val="20"/>
          <w:szCs w:val="20"/>
        </w:rPr>
        <w:t>27</w:t>
      </w:r>
    </w:p>
    <w:p w14:paraId="1C806F91" w14:textId="2D80A8B7" w:rsidR="00A2149D" w:rsidRPr="00F5768E" w:rsidRDefault="00C13270" w:rsidP="2EB033E9">
      <w:pPr>
        <w:tabs>
          <w:tab w:val="right" w:leader="dot" w:pos="8828"/>
        </w:tabs>
        <w:spacing w:line="360" w:lineRule="auto"/>
        <w:jc w:val="both"/>
      </w:pPr>
      <w:hyperlink r:id="rId41" w:anchor="_Toc394513803">
        <w:r w:rsidR="3A1B86F3" w:rsidRPr="00F5768E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CONCLUSIONES</w:t>
        </w:r>
        <w:r w:rsidR="002373F5" w:rsidRPr="00F5768E">
          <w:tab/>
        </w:r>
      </w:hyperlink>
      <w:r w:rsidR="00BA2D02">
        <w:rPr>
          <w:rFonts w:ascii="Arial" w:eastAsia="Arial" w:hAnsi="Arial" w:cs="Arial"/>
          <w:sz w:val="20"/>
          <w:szCs w:val="20"/>
        </w:rPr>
        <w:t>27</w:t>
      </w:r>
    </w:p>
    <w:p w14:paraId="2ECF7590" w14:textId="234C8A7A" w:rsidR="00A2149D" w:rsidRPr="00F5768E" w:rsidRDefault="00A2149D" w:rsidP="2EB033E9">
      <w:pPr>
        <w:spacing w:line="360" w:lineRule="auto"/>
      </w:pPr>
    </w:p>
    <w:p w14:paraId="11367FD9" w14:textId="471E26FA" w:rsidR="00A2149D" w:rsidRDefault="3A1B86F3" w:rsidP="2EB033E9">
      <w:pPr>
        <w:spacing w:line="360" w:lineRule="auto"/>
      </w:pPr>
      <w:r w:rsidRPr="2EB033E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F7106D4" w14:textId="3254B17E" w:rsidR="00A2149D" w:rsidRDefault="00A2149D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4FAF4BD" w14:textId="326E8170" w:rsidR="00A2149D" w:rsidRDefault="00A2149D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A7BF236" w14:textId="7995311E" w:rsidR="00A2149D" w:rsidRDefault="00A2149D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099864E" w14:textId="1DB16548" w:rsidR="00A2149D" w:rsidRDefault="00A2149D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02E40AA" w14:textId="77E69DA8" w:rsidR="00A2149D" w:rsidRDefault="00A2149D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66F6932" w14:textId="71C99E11" w:rsidR="00A2149D" w:rsidRDefault="00A2149D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9078F2A" w14:textId="6543F94E" w:rsidR="00A2149D" w:rsidRDefault="00A2149D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16DE83A" w14:textId="4A692CC8" w:rsidR="00A2149D" w:rsidRDefault="00A2149D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E7D2EB" w14:textId="3B93482E" w:rsidR="00D62BDE" w:rsidRDefault="00D62BDE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F1AA028" w14:textId="77777777" w:rsidR="00D62BDE" w:rsidRDefault="00D62BDE" w:rsidP="2EB033E9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0A0F481" w14:textId="74A5566F" w:rsidR="00A2149D" w:rsidRPr="006D59A0" w:rsidRDefault="5F75266E" w:rsidP="2EB033E9">
      <w:pPr>
        <w:spacing w:line="36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D59A0">
        <w:rPr>
          <w:rFonts w:ascii="Calibri" w:eastAsia="Calibri" w:hAnsi="Calibri" w:cs="Calibri"/>
          <w:b/>
          <w:bCs/>
          <w:sz w:val="24"/>
          <w:szCs w:val="24"/>
        </w:rPr>
        <w:lastRenderedPageBreak/>
        <w:t>INTRODUCCIÓN</w:t>
      </w:r>
      <w:r w:rsidR="002373F5" w:rsidRPr="006D59A0">
        <w:tab/>
      </w:r>
    </w:p>
    <w:p w14:paraId="122BF437" w14:textId="3D232AAC" w:rsidR="00A2149D" w:rsidRPr="00F914DB" w:rsidRDefault="5F75266E" w:rsidP="00C13270">
      <w:pPr>
        <w:pStyle w:val="Prrafodelista"/>
        <w:numPr>
          <w:ilvl w:val="0"/>
          <w:numId w:val="32"/>
        </w:numPr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>Generalidades de la Empresa</w:t>
      </w:r>
    </w:p>
    <w:p w14:paraId="4CD22760" w14:textId="0D18813F" w:rsidR="00A2149D" w:rsidRPr="00F914DB" w:rsidRDefault="5F75266E" w:rsidP="00C13270">
      <w:pPr>
        <w:pStyle w:val="Prrafodelista"/>
        <w:numPr>
          <w:ilvl w:val="0"/>
          <w:numId w:val="31"/>
        </w:numPr>
        <w:spacing w:line="360" w:lineRule="auto"/>
        <w:ind w:left="1134" w:hanging="425"/>
        <w:rPr>
          <w:rFonts w:ascii="Arial" w:eastAsiaTheme="minorEastAsia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>Nombre de la Empresa</w:t>
      </w:r>
    </w:p>
    <w:p w14:paraId="7D5E5A27" w14:textId="79053F37" w:rsidR="00A2149D" w:rsidRPr="00F914DB" w:rsidRDefault="111875FC" w:rsidP="00D62BDE">
      <w:pPr>
        <w:spacing w:line="360" w:lineRule="auto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>Empresa de Servicios Generales Villanueva S.R.L</w:t>
      </w:r>
    </w:p>
    <w:p w14:paraId="4C398447" w14:textId="628479D6" w:rsidR="00A2149D" w:rsidRPr="00F914DB" w:rsidRDefault="5F75266E" w:rsidP="00C13270">
      <w:pPr>
        <w:pStyle w:val="Prrafodelista"/>
        <w:numPr>
          <w:ilvl w:val="0"/>
          <w:numId w:val="31"/>
        </w:numPr>
        <w:spacing w:line="360" w:lineRule="auto"/>
        <w:ind w:left="1134" w:hanging="425"/>
        <w:rPr>
          <w:rFonts w:ascii="Arial" w:eastAsiaTheme="minorEastAsia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>Visión</w:t>
      </w:r>
    </w:p>
    <w:p w14:paraId="760F54B1" w14:textId="36CB7BFA" w:rsidR="00A2149D" w:rsidRPr="00F914DB" w:rsidRDefault="7BC0E86E" w:rsidP="00D62BDE">
      <w:pPr>
        <w:spacing w:line="360" w:lineRule="auto"/>
        <w:ind w:left="1134"/>
        <w:jc w:val="both"/>
        <w:rPr>
          <w:rFonts w:ascii="Arial" w:eastAsia="Arial" w:hAnsi="Arial" w:cs="Arial"/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t>Consolida</w:t>
      </w:r>
      <w:r w:rsidR="32EF4772" w:rsidRPr="151E5E35">
        <w:rPr>
          <w:rFonts w:ascii="Arial" w:eastAsia="Arial" w:hAnsi="Arial" w:cs="Arial"/>
          <w:sz w:val="20"/>
          <w:szCs w:val="20"/>
        </w:rPr>
        <w:t>rnos</w:t>
      </w:r>
      <w:r w:rsidRPr="151E5E35">
        <w:rPr>
          <w:rFonts w:ascii="Arial" w:eastAsia="Arial" w:hAnsi="Arial" w:cs="Arial"/>
          <w:sz w:val="20"/>
          <w:szCs w:val="20"/>
        </w:rPr>
        <w:t xml:space="preserve"> como una Empresa Líder en el Mercado local y Regional, brindando productos y servicios para la gran industria minera y mecánica</w:t>
      </w:r>
      <w:r w:rsidR="737D6E23" w:rsidRPr="151E5E35">
        <w:rPr>
          <w:rFonts w:ascii="Arial" w:eastAsia="Arial" w:hAnsi="Arial" w:cs="Arial"/>
          <w:sz w:val="20"/>
          <w:szCs w:val="20"/>
        </w:rPr>
        <w:t xml:space="preserve"> </w:t>
      </w:r>
      <w:r w:rsidR="006D59A0" w:rsidRPr="151E5E35">
        <w:rPr>
          <w:rFonts w:ascii="Arial" w:eastAsia="Arial" w:hAnsi="Arial" w:cs="Arial"/>
          <w:sz w:val="20"/>
          <w:szCs w:val="20"/>
        </w:rPr>
        <w:t>eléctrica</w:t>
      </w:r>
    </w:p>
    <w:p w14:paraId="0C81C660" w14:textId="4D755FFD" w:rsidR="00A2149D" w:rsidRPr="00F914DB" w:rsidRDefault="5F75266E" w:rsidP="00C13270">
      <w:pPr>
        <w:pStyle w:val="Prrafodelista"/>
        <w:numPr>
          <w:ilvl w:val="0"/>
          <w:numId w:val="31"/>
        </w:numPr>
        <w:spacing w:line="360" w:lineRule="auto"/>
        <w:ind w:left="1134" w:hanging="425"/>
        <w:rPr>
          <w:rFonts w:ascii="Arial" w:eastAsiaTheme="minorEastAsia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>Misión</w:t>
      </w:r>
    </w:p>
    <w:p w14:paraId="65331B8E" w14:textId="5CDEA28D" w:rsidR="00A2149D" w:rsidRPr="00F914DB" w:rsidRDefault="30B21EA6" w:rsidP="00D62BDE">
      <w:pPr>
        <w:ind w:left="1134"/>
        <w:jc w:val="both"/>
        <w:rPr>
          <w:rFonts w:ascii="Arial" w:eastAsia="Arial" w:hAnsi="Arial" w:cs="Arial"/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t xml:space="preserve">Servicios de mantenimiento para plantas industriales del medio local y </w:t>
      </w:r>
      <w:r w:rsidR="6325BFA3" w:rsidRPr="151E5E35">
        <w:rPr>
          <w:rFonts w:ascii="Arial" w:eastAsia="Arial" w:hAnsi="Arial" w:cs="Arial"/>
          <w:sz w:val="20"/>
          <w:szCs w:val="20"/>
        </w:rPr>
        <w:t>f</w:t>
      </w:r>
      <w:r w:rsidRPr="151E5E35">
        <w:rPr>
          <w:rFonts w:ascii="Arial" w:eastAsia="Arial" w:hAnsi="Arial" w:cs="Arial"/>
          <w:sz w:val="20"/>
          <w:szCs w:val="20"/>
        </w:rPr>
        <w:t>abricación de componentes estructurales.</w:t>
      </w:r>
    </w:p>
    <w:p w14:paraId="2CCE7048" w14:textId="40561851" w:rsidR="00A2149D" w:rsidRPr="00F914DB" w:rsidRDefault="00C85CEF" w:rsidP="00C13270">
      <w:pPr>
        <w:pStyle w:val="Prrafodelista"/>
        <w:numPr>
          <w:ilvl w:val="0"/>
          <w:numId w:val="31"/>
        </w:numPr>
        <w:spacing w:line="360" w:lineRule="auto"/>
        <w:ind w:left="1134" w:hanging="425"/>
        <w:rPr>
          <w:rFonts w:ascii="Arial" w:eastAsiaTheme="minorEastAsia" w:hAnsi="Arial" w:cs="Arial"/>
          <w:sz w:val="20"/>
          <w:szCs w:val="20"/>
        </w:rPr>
      </w:pPr>
      <w:hyperlink r:id="rId42" w:anchor="_2et92p0">
        <w:r w:rsidR="69473868" w:rsidRPr="151E5E3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Organigrama</w:t>
        </w:r>
      </w:hyperlink>
    </w:p>
    <w:p w14:paraId="117DA3F0" w14:textId="6CE237C2" w:rsidR="00A2149D" w:rsidRPr="00F914DB" w:rsidRDefault="2F94B536" w:rsidP="151E5E35">
      <w:pPr>
        <w:spacing w:line="360" w:lineRule="auto"/>
        <w:ind w:left="1134" w:hanging="425"/>
        <w:jc w:val="center"/>
      </w:pPr>
      <w:r>
        <w:rPr>
          <w:noProof/>
        </w:rPr>
        <w:drawing>
          <wp:inline distT="0" distB="0" distL="0" distR="0" wp14:anchorId="503E19B8" wp14:editId="0A351468">
            <wp:extent cx="2609850" cy="3686175"/>
            <wp:effectExtent l="0" t="0" r="0" b="0"/>
            <wp:docPr id="1660021413" name="Imagen 166002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E9E2" w14:textId="29EF2AF3" w:rsidR="00A2149D" w:rsidRPr="00F914DB" w:rsidRDefault="5F75266E" w:rsidP="2EB033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 xml:space="preserve"> </w:t>
      </w:r>
    </w:p>
    <w:p w14:paraId="5412875E" w14:textId="03F1831E" w:rsidR="00A2149D" w:rsidRPr="00F914DB" w:rsidRDefault="006D59A0" w:rsidP="00C13270">
      <w:pPr>
        <w:pStyle w:val="Prrafodelista"/>
        <w:numPr>
          <w:ilvl w:val="0"/>
          <w:numId w:val="32"/>
        </w:numPr>
        <w:spacing w:line="360" w:lineRule="auto"/>
        <w:rPr>
          <w:rFonts w:ascii="Arial" w:eastAsiaTheme="minorEastAsia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>Visionamiento</w:t>
      </w:r>
      <w:r w:rsidR="5F75266E" w:rsidRPr="00F914DB">
        <w:rPr>
          <w:rFonts w:ascii="Arial" w:eastAsia="Arial" w:hAnsi="Arial" w:cs="Arial"/>
          <w:sz w:val="20"/>
          <w:szCs w:val="20"/>
        </w:rPr>
        <w:t xml:space="preserve"> de la Empresa</w:t>
      </w:r>
    </w:p>
    <w:p w14:paraId="234682DF" w14:textId="2C950CF3" w:rsidR="00A2149D" w:rsidRPr="00F914DB" w:rsidRDefault="00C85CEF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hyperlink r:id="rId44" w:anchor="_2et92p0">
        <w:r w:rsidR="5F75266E" w:rsidRPr="00F914DB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1. Descripción del Problema</w:t>
        </w:r>
      </w:hyperlink>
    </w:p>
    <w:p w14:paraId="0BE761DA" w14:textId="624963D6" w:rsidR="00A2149D" w:rsidRPr="00F914DB" w:rsidRDefault="5F75266E" w:rsidP="00F914DB">
      <w:pPr>
        <w:spacing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 xml:space="preserve">Actualmente cuando </w:t>
      </w:r>
      <w:r w:rsidR="42D7D65D" w:rsidRPr="00F914DB">
        <w:rPr>
          <w:rFonts w:ascii="Arial" w:eastAsia="Arial" w:hAnsi="Arial" w:cs="Arial"/>
          <w:sz w:val="20"/>
          <w:szCs w:val="20"/>
        </w:rPr>
        <w:t>se aproxima la hora de inicio laboral en la empresa</w:t>
      </w:r>
      <w:r w:rsidR="19F94763" w:rsidRPr="00F914DB">
        <w:rPr>
          <w:rFonts w:ascii="Arial" w:eastAsia="Arial" w:hAnsi="Arial" w:cs="Arial"/>
          <w:sz w:val="20"/>
          <w:szCs w:val="20"/>
        </w:rPr>
        <w:t>, los trabajadores ingresan normalmente a las instalaciones</w:t>
      </w:r>
      <w:r w:rsidR="31136393" w:rsidRPr="00F914DB">
        <w:rPr>
          <w:rFonts w:ascii="Arial" w:eastAsia="Arial" w:hAnsi="Arial" w:cs="Arial"/>
          <w:sz w:val="20"/>
          <w:szCs w:val="20"/>
        </w:rPr>
        <w:t>,</w:t>
      </w:r>
      <w:r w:rsidR="19F94763" w:rsidRPr="00F914DB">
        <w:rPr>
          <w:rFonts w:ascii="Arial" w:eastAsia="Arial" w:hAnsi="Arial" w:cs="Arial"/>
          <w:sz w:val="20"/>
          <w:szCs w:val="20"/>
        </w:rPr>
        <w:t xml:space="preserve"> a las 7:00 am suena </w:t>
      </w:r>
      <w:r w:rsidR="53FA24D3" w:rsidRPr="00F914DB">
        <w:rPr>
          <w:rFonts w:ascii="Arial" w:eastAsia="Arial" w:hAnsi="Arial" w:cs="Arial"/>
          <w:sz w:val="20"/>
          <w:szCs w:val="20"/>
        </w:rPr>
        <w:t>el timbre</w:t>
      </w:r>
      <w:r w:rsidR="2D3AA44E" w:rsidRPr="00F914DB">
        <w:rPr>
          <w:rFonts w:ascii="Arial" w:eastAsia="Arial" w:hAnsi="Arial" w:cs="Arial"/>
          <w:sz w:val="20"/>
          <w:szCs w:val="20"/>
        </w:rPr>
        <w:t xml:space="preserve"> y todos los trabajadores se forman en el patio del taller para</w:t>
      </w:r>
      <w:r w:rsidR="6063BB66" w:rsidRPr="00F914DB">
        <w:rPr>
          <w:rFonts w:ascii="Arial" w:eastAsia="Arial" w:hAnsi="Arial" w:cs="Arial"/>
          <w:sz w:val="20"/>
          <w:szCs w:val="20"/>
        </w:rPr>
        <w:t xml:space="preserve"> que el jefe de planta</w:t>
      </w:r>
      <w:r w:rsidR="2D3AA44E" w:rsidRPr="00F914DB">
        <w:rPr>
          <w:rFonts w:ascii="Arial" w:eastAsia="Arial" w:hAnsi="Arial" w:cs="Arial"/>
          <w:sz w:val="20"/>
          <w:szCs w:val="20"/>
        </w:rPr>
        <w:t xml:space="preserve"> </w:t>
      </w:r>
      <w:r w:rsidR="4A379166" w:rsidRPr="00F914DB">
        <w:rPr>
          <w:rFonts w:ascii="Arial" w:eastAsia="Arial" w:hAnsi="Arial" w:cs="Arial"/>
          <w:sz w:val="20"/>
          <w:szCs w:val="20"/>
        </w:rPr>
        <w:t xml:space="preserve">para </w:t>
      </w:r>
      <w:r w:rsidR="3F31FBDD" w:rsidRPr="00F914DB">
        <w:rPr>
          <w:rFonts w:ascii="Arial" w:eastAsia="Arial" w:hAnsi="Arial" w:cs="Arial"/>
          <w:sz w:val="20"/>
          <w:szCs w:val="20"/>
        </w:rPr>
        <w:t>lla</w:t>
      </w:r>
      <w:r w:rsidR="2D3AA44E" w:rsidRPr="00F914DB">
        <w:rPr>
          <w:rFonts w:ascii="Arial" w:eastAsia="Arial" w:hAnsi="Arial" w:cs="Arial"/>
          <w:sz w:val="20"/>
          <w:szCs w:val="20"/>
        </w:rPr>
        <w:t xml:space="preserve">mar asistencia y </w:t>
      </w:r>
      <w:r w:rsidR="766DE80C" w:rsidRPr="00F914DB">
        <w:rPr>
          <w:rFonts w:ascii="Arial" w:eastAsia="Arial" w:hAnsi="Arial" w:cs="Arial"/>
          <w:sz w:val="20"/>
          <w:szCs w:val="20"/>
        </w:rPr>
        <w:t xml:space="preserve">dar las indicaciones del </w:t>
      </w:r>
      <w:r w:rsidR="7DD6E10E" w:rsidRPr="00F914DB">
        <w:rPr>
          <w:rFonts w:ascii="Arial" w:eastAsia="Arial" w:hAnsi="Arial" w:cs="Arial"/>
          <w:sz w:val="20"/>
          <w:szCs w:val="20"/>
        </w:rPr>
        <w:t>día</w:t>
      </w:r>
    </w:p>
    <w:p w14:paraId="41B725DA" w14:textId="13583BDB" w:rsidR="00A2149D" w:rsidRPr="00F914DB" w:rsidRDefault="1905A069" w:rsidP="00F914DB">
      <w:pPr>
        <w:spacing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lastRenderedPageBreak/>
        <w:t>Al ser demasiados trabajadores este proceso tarda de 20 a 30 minutos aproximadamente</w:t>
      </w:r>
      <w:r w:rsidR="0C585016" w:rsidRPr="00F914DB">
        <w:rPr>
          <w:rFonts w:ascii="Arial" w:eastAsia="Arial" w:hAnsi="Arial" w:cs="Arial"/>
          <w:sz w:val="20"/>
          <w:szCs w:val="20"/>
        </w:rPr>
        <w:t xml:space="preserve">, </w:t>
      </w:r>
      <w:r w:rsidR="36152FDC" w:rsidRPr="00F914DB">
        <w:rPr>
          <w:rFonts w:ascii="Arial" w:eastAsia="Arial" w:hAnsi="Arial" w:cs="Arial"/>
          <w:sz w:val="20"/>
          <w:szCs w:val="20"/>
        </w:rPr>
        <w:t>además</w:t>
      </w:r>
      <w:r w:rsidR="0C585016" w:rsidRPr="00F914DB">
        <w:rPr>
          <w:rFonts w:ascii="Arial" w:eastAsia="Arial" w:hAnsi="Arial" w:cs="Arial"/>
          <w:sz w:val="20"/>
          <w:szCs w:val="20"/>
        </w:rPr>
        <w:t xml:space="preserve"> de que la asistencia </w:t>
      </w:r>
      <w:r w:rsidR="115E1205" w:rsidRPr="00F914DB">
        <w:rPr>
          <w:rFonts w:ascii="Arial" w:eastAsia="Arial" w:hAnsi="Arial" w:cs="Arial"/>
          <w:sz w:val="20"/>
          <w:szCs w:val="20"/>
        </w:rPr>
        <w:t>se</w:t>
      </w:r>
      <w:r w:rsidR="0C585016" w:rsidRPr="00F914DB">
        <w:rPr>
          <w:rFonts w:ascii="Arial" w:eastAsia="Arial" w:hAnsi="Arial" w:cs="Arial"/>
          <w:sz w:val="20"/>
          <w:szCs w:val="20"/>
        </w:rPr>
        <w:t xml:space="preserve"> </w:t>
      </w:r>
      <w:r w:rsidR="71D8F206" w:rsidRPr="00F914DB">
        <w:rPr>
          <w:rFonts w:ascii="Arial" w:eastAsia="Arial" w:hAnsi="Arial" w:cs="Arial"/>
          <w:sz w:val="20"/>
          <w:szCs w:val="20"/>
        </w:rPr>
        <w:t>escribe</w:t>
      </w:r>
      <w:r w:rsidR="0B700DE1" w:rsidRPr="00F914DB">
        <w:rPr>
          <w:rFonts w:ascii="Arial" w:eastAsia="Arial" w:hAnsi="Arial" w:cs="Arial"/>
          <w:sz w:val="20"/>
          <w:szCs w:val="20"/>
        </w:rPr>
        <w:t xml:space="preserve"> manualmente en una tabla </w:t>
      </w:r>
      <w:r w:rsidR="020247A3" w:rsidRPr="00F914DB">
        <w:rPr>
          <w:rFonts w:ascii="Arial" w:eastAsia="Arial" w:hAnsi="Arial" w:cs="Arial"/>
          <w:sz w:val="20"/>
          <w:szCs w:val="20"/>
        </w:rPr>
        <w:t>de apuntes</w:t>
      </w:r>
    </w:p>
    <w:p w14:paraId="3BC15B37" w14:textId="01FE2A20" w:rsidR="00A2149D" w:rsidRPr="00F914DB" w:rsidRDefault="5F75266E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 xml:space="preserve"> </w:t>
      </w:r>
    </w:p>
    <w:p w14:paraId="03026A95" w14:textId="571A36BC" w:rsidR="00A2149D" w:rsidRPr="00F914DB" w:rsidRDefault="00C85CEF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hyperlink r:id="rId45" w:anchor="_2et92p0">
        <w:r w:rsidR="5F75266E" w:rsidRPr="00F914DB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2. Objetivos de Negocios</w:t>
        </w:r>
      </w:hyperlink>
    </w:p>
    <w:p w14:paraId="4F3D6392" w14:textId="1C9D8D3C" w:rsidR="00A2149D" w:rsidRPr="00F914DB" w:rsidRDefault="05F0DE5E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>Gestionar el sistema de asistencia</w:t>
      </w:r>
      <w:r w:rsidR="5F75266E" w:rsidRPr="00F914DB">
        <w:rPr>
          <w:rFonts w:ascii="Arial" w:eastAsia="Arial" w:hAnsi="Arial" w:cs="Arial"/>
          <w:sz w:val="20"/>
          <w:szCs w:val="20"/>
        </w:rPr>
        <w:t xml:space="preserve"> </w:t>
      </w:r>
      <w:r w:rsidR="4EB03B5D" w:rsidRPr="00F914DB">
        <w:rPr>
          <w:rFonts w:ascii="Arial" w:eastAsia="Arial" w:hAnsi="Arial" w:cs="Arial"/>
          <w:sz w:val="20"/>
          <w:szCs w:val="20"/>
        </w:rPr>
        <w:t>de personal de la empresa para</w:t>
      </w:r>
      <w:r w:rsidR="5F75266E" w:rsidRPr="00F914DB">
        <w:rPr>
          <w:rFonts w:ascii="Arial" w:eastAsia="Arial" w:hAnsi="Arial" w:cs="Arial"/>
          <w:sz w:val="20"/>
          <w:szCs w:val="20"/>
        </w:rPr>
        <w:t xml:space="preserve"> ejercer de forma rápida y precis</w:t>
      </w:r>
      <w:r w:rsidR="27E25361" w:rsidRPr="00F914DB">
        <w:rPr>
          <w:rFonts w:ascii="Arial" w:eastAsia="Arial" w:hAnsi="Arial" w:cs="Arial"/>
          <w:sz w:val="20"/>
          <w:szCs w:val="20"/>
        </w:rPr>
        <w:t>a</w:t>
      </w:r>
      <w:r w:rsidR="5F75266E" w:rsidRPr="00F914DB">
        <w:rPr>
          <w:rFonts w:ascii="Arial" w:eastAsia="Arial" w:hAnsi="Arial" w:cs="Arial"/>
          <w:sz w:val="20"/>
          <w:szCs w:val="20"/>
        </w:rPr>
        <w:t>.</w:t>
      </w:r>
    </w:p>
    <w:p w14:paraId="29271670" w14:textId="44C1A64A" w:rsidR="00A2149D" w:rsidRPr="00F914DB" w:rsidRDefault="5F75266E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 xml:space="preserve"> </w:t>
      </w:r>
    </w:p>
    <w:p w14:paraId="74776CC2" w14:textId="3AB483EA" w:rsidR="00A2149D" w:rsidRPr="00F914DB" w:rsidRDefault="00C85CEF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hyperlink r:id="rId46" w:anchor="_2et92p0">
        <w:r w:rsidR="5F75266E" w:rsidRPr="00F914DB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4. Alcance del proyecto</w:t>
        </w:r>
      </w:hyperlink>
    </w:p>
    <w:p w14:paraId="28436ED9" w14:textId="61664584" w:rsidR="00A2149D" w:rsidRPr="00F914DB" w:rsidRDefault="69473868" w:rsidP="00F914DB">
      <w:pPr>
        <w:spacing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t xml:space="preserve">Diseñar una solución de software que resuelvan las necesidades de gestión de </w:t>
      </w:r>
      <w:r w:rsidR="5F75266E">
        <w:tab/>
      </w:r>
      <w:r w:rsidR="05270169" w:rsidRPr="151E5E35">
        <w:rPr>
          <w:rFonts w:ascii="Arial" w:eastAsia="Arial" w:hAnsi="Arial" w:cs="Arial"/>
          <w:sz w:val="20"/>
          <w:szCs w:val="20"/>
        </w:rPr>
        <w:t>control de asistencia y el historial de esta</w:t>
      </w:r>
      <w:r w:rsidR="55942A2D" w:rsidRPr="151E5E35">
        <w:rPr>
          <w:rFonts w:ascii="Arial" w:eastAsia="Arial" w:hAnsi="Arial" w:cs="Arial"/>
          <w:sz w:val="20"/>
          <w:szCs w:val="20"/>
        </w:rPr>
        <w:t>.</w:t>
      </w:r>
    </w:p>
    <w:p w14:paraId="28F94C4A" w14:textId="3C679D89" w:rsidR="00A2149D" w:rsidRPr="00F914DB" w:rsidRDefault="5F75266E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 xml:space="preserve"> </w:t>
      </w:r>
    </w:p>
    <w:p w14:paraId="410CCF93" w14:textId="5ABEA66B" w:rsidR="00A2149D" w:rsidRPr="00F914DB" w:rsidRDefault="00C85CEF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hyperlink r:id="rId47" w:anchor="_2et92p0">
        <w:r w:rsidR="5F75266E" w:rsidRPr="00F914DB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5. Viabilidad del Sistema</w:t>
        </w:r>
      </w:hyperlink>
    </w:p>
    <w:p w14:paraId="247AD10E" w14:textId="7CB33879" w:rsidR="00A2149D" w:rsidRPr="00F914DB" w:rsidRDefault="5F75266E" w:rsidP="00F914DB">
      <w:pPr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>El desarrollo del sistema se considera viable, puesto que:</w:t>
      </w:r>
    </w:p>
    <w:p w14:paraId="26D2C4E4" w14:textId="3B09831A" w:rsidR="00A2149D" w:rsidRPr="00F914DB" w:rsidRDefault="5F75266E" w:rsidP="00C13270">
      <w:pPr>
        <w:pStyle w:val="Prrafodelista"/>
        <w:numPr>
          <w:ilvl w:val="0"/>
          <w:numId w:val="30"/>
        </w:numPr>
        <w:spacing w:line="257" w:lineRule="auto"/>
        <w:ind w:left="1276"/>
        <w:rPr>
          <w:rFonts w:ascii="Arial" w:eastAsiaTheme="minorEastAsia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>El sistema disminuirá costos gastados en tiempo del personal.</w:t>
      </w:r>
    </w:p>
    <w:p w14:paraId="76EE03E7" w14:textId="3500A879" w:rsidR="00A2149D" w:rsidRPr="00F914DB" w:rsidRDefault="5F75266E" w:rsidP="00C13270">
      <w:pPr>
        <w:pStyle w:val="Prrafodelista"/>
        <w:numPr>
          <w:ilvl w:val="0"/>
          <w:numId w:val="30"/>
        </w:numPr>
        <w:spacing w:line="257" w:lineRule="auto"/>
        <w:ind w:left="1276"/>
        <w:rPr>
          <w:rFonts w:ascii="Arial" w:eastAsiaTheme="minorEastAsia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 xml:space="preserve">El sistema incrementará la velocidad al realizar </w:t>
      </w:r>
      <w:r w:rsidR="1548C1A5" w:rsidRPr="00F914DB">
        <w:rPr>
          <w:rFonts w:ascii="Arial" w:eastAsia="Arial" w:hAnsi="Arial" w:cs="Arial"/>
          <w:sz w:val="20"/>
          <w:szCs w:val="20"/>
        </w:rPr>
        <w:t>la asistencia</w:t>
      </w:r>
    </w:p>
    <w:p w14:paraId="74C4EFF6" w14:textId="662BF624" w:rsidR="00A2149D" w:rsidRPr="00F914DB" w:rsidRDefault="5F75266E" w:rsidP="00C13270">
      <w:pPr>
        <w:pStyle w:val="Prrafodelista"/>
        <w:numPr>
          <w:ilvl w:val="0"/>
          <w:numId w:val="30"/>
        </w:numPr>
        <w:spacing w:after="0" w:line="257" w:lineRule="auto"/>
        <w:ind w:left="1276"/>
        <w:rPr>
          <w:rFonts w:ascii="Arial" w:eastAsiaTheme="minorEastAsia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 xml:space="preserve">El sistema </w:t>
      </w:r>
      <w:r w:rsidR="07401D32" w:rsidRPr="00F914DB">
        <w:rPr>
          <w:rFonts w:ascii="Arial" w:eastAsia="Arial" w:hAnsi="Arial" w:cs="Arial"/>
          <w:sz w:val="20"/>
          <w:szCs w:val="20"/>
        </w:rPr>
        <w:t>tendrá una mejor gestión sobre el historial de asistencias</w:t>
      </w:r>
      <w:r w:rsidRPr="00F914DB">
        <w:rPr>
          <w:rFonts w:ascii="Arial" w:eastAsia="Arial" w:hAnsi="Arial" w:cs="Arial"/>
          <w:sz w:val="20"/>
          <w:szCs w:val="20"/>
        </w:rPr>
        <w:t>.</w:t>
      </w:r>
    </w:p>
    <w:p w14:paraId="664BDC66" w14:textId="409EF49A" w:rsidR="00A2149D" w:rsidRPr="00F914DB" w:rsidRDefault="5F75266E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14DB">
        <w:rPr>
          <w:rFonts w:ascii="Arial" w:eastAsia="Arial" w:hAnsi="Arial" w:cs="Arial"/>
          <w:sz w:val="20"/>
          <w:szCs w:val="20"/>
        </w:rPr>
        <w:t xml:space="preserve"> </w:t>
      </w:r>
    </w:p>
    <w:p w14:paraId="4848F5B0" w14:textId="328A6BC1" w:rsidR="00A2149D" w:rsidRPr="00F914DB" w:rsidRDefault="00C85CEF" w:rsidP="00F914DB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hyperlink r:id="rId48" w:anchor="_2et92p0">
        <w:r w:rsidR="5F75266E" w:rsidRPr="00F914DB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6. Información obtenida del Levantamiento de Información</w:t>
        </w:r>
      </w:hyperlink>
    </w:p>
    <w:p w14:paraId="2BCA6FCF" w14:textId="1695D983" w:rsidR="00A2149D" w:rsidRPr="00F914DB" w:rsidRDefault="4EF831DC" w:rsidP="151E5E35">
      <w:pPr>
        <w:spacing w:line="360" w:lineRule="auto"/>
        <w:ind w:left="709"/>
        <w:rPr>
          <w:rFonts w:ascii="Arial" w:eastAsia="Arial" w:hAnsi="Arial" w:cs="Arial"/>
          <w:color w:val="000000" w:themeColor="text1"/>
          <w:sz w:val="20"/>
          <w:szCs w:val="20"/>
        </w:rPr>
      </w:pPr>
      <w:r w:rsidRPr="151E5E35">
        <w:rPr>
          <w:rFonts w:ascii="Arial" w:eastAsia="Arial" w:hAnsi="Arial" w:cs="Arial"/>
          <w:color w:val="000000" w:themeColor="text1"/>
          <w:sz w:val="20"/>
          <w:szCs w:val="20"/>
        </w:rPr>
        <w:t>S</w:t>
      </w:r>
      <w:r w:rsidR="5ABCFA60" w:rsidRPr="151E5E35">
        <w:rPr>
          <w:rFonts w:ascii="Arial" w:eastAsia="Arial" w:hAnsi="Arial" w:cs="Arial"/>
          <w:color w:val="000000" w:themeColor="text1"/>
          <w:sz w:val="20"/>
          <w:szCs w:val="20"/>
        </w:rPr>
        <w:t xml:space="preserve">e </w:t>
      </w:r>
      <w:r w:rsidR="0A351468" w:rsidRPr="151E5E35">
        <w:rPr>
          <w:rFonts w:ascii="Arial" w:eastAsia="Arial" w:hAnsi="Arial" w:cs="Arial"/>
          <w:color w:val="000000" w:themeColor="text1"/>
          <w:sz w:val="20"/>
          <w:szCs w:val="20"/>
        </w:rPr>
        <w:t>utilizó</w:t>
      </w:r>
      <w:r w:rsidR="5ABCFA60" w:rsidRPr="151E5E35">
        <w:rPr>
          <w:rFonts w:ascii="Arial" w:eastAsia="Arial" w:hAnsi="Arial" w:cs="Arial"/>
          <w:color w:val="000000" w:themeColor="text1"/>
          <w:sz w:val="20"/>
          <w:szCs w:val="20"/>
        </w:rPr>
        <w:t xml:space="preserve"> el </w:t>
      </w:r>
      <w:r w:rsidR="4A582365" w:rsidRPr="151E5E35">
        <w:rPr>
          <w:rFonts w:ascii="Arial" w:eastAsia="Arial" w:hAnsi="Arial" w:cs="Arial"/>
          <w:color w:val="000000" w:themeColor="text1"/>
          <w:sz w:val="20"/>
          <w:szCs w:val="20"/>
        </w:rPr>
        <w:t>método</w:t>
      </w:r>
      <w:r w:rsidR="5ABCFA60" w:rsidRPr="151E5E35">
        <w:rPr>
          <w:rFonts w:ascii="Arial" w:eastAsia="Arial" w:hAnsi="Arial" w:cs="Arial"/>
          <w:color w:val="000000" w:themeColor="text1"/>
          <w:sz w:val="20"/>
          <w:szCs w:val="20"/>
        </w:rPr>
        <w:t xml:space="preserve"> de </w:t>
      </w:r>
      <w:r w:rsidR="41D52C0F" w:rsidRPr="151E5E35">
        <w:rPr>
          <w:rFonts w:ascii="Arial" w:eastAsia="Arial" w:hAnsi="Arial" w:cs="Arial"/>
          <w:color w:val="000000" w:themeColor="text1"/>
          <w:sz w:val="20"/>
          <w:szCs w:val="20"/>
        </w:rPr>
        <w:t>observación</w:t>
      </w:r>
      <w:r w:rsidR="5ABCFA60" w:rsidRPr="151E5E35">
        <w:rPr>
          <w:rFonts w:ascii="Arial" w:eastAsia="Arial" w:hAnsi="Arial" w:cs="Arial"/>
          <w:color w:val="000000" w:themeColor="text1"/>
          <w:sz w:val="20"/>
          <w:szCs w:val="20"/>
        </w:rPr>
        <w:t xml:space="preserve"> de manera que se pudo percibir de manera directa cuales eran las fallas y falencias </w:t>
      </w:r>
      <w:r w:rsidR="2E922A98" w:rsidRPr="151E5E35">
        <w:rPr>
          <w:rFonts w:ascii="Arial" w:eastAsia="Arial" w:hAnsi="Arial" w:cs="Arial"/>
          <w:color w:val="000000" w:themeColor="text1"/>
          <w:sz w:val="20"/>
          <w:szCs w:val="20"/>
        </w:rPr>
        <w:t>que se tienen en el proceso de asistencia del personal de trabajo</w:t>
      </w:r>
    </w:p>
    <w:p w14:paraId="7FC5AE01" w14:textId="33BD0096" w:rsidR="00A2149D" w:rsidRPr="00F914DB" w:rsidRDefault="00A2149D" w:rsidP="2EB033E9">
      <w:pPr>
        <w:spacing w:line="257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C1A07E2" w14:textId="732EF352" w:rsidR="00A2149D" w:rsidRDefault="00A2149D" w:rsidP="2EB033E9"/>
    <w:p w14:paraId="59499CB8" w14:textId="1705459D" w:rsidR="2EB033E9" w:rsidRDefault="2EB033E9" w:rsidP="2EB033E9"/>
    <w:p w14:paraId="6574073D" w14:textId="4E00D160" w:rsidR="2EB033E9" w:rsidRDefault="2EB033E9" w:rsidP="2EB033E9"/>
    <w:p w14:paraId="0B75B23C" w14:textId="202D9441" w:rsidR="2EB033E9" w:rsidRDefault="2EB033E9" w:rsidP="2EB033E9"/>
    <w:p w14:paraId="367DE447" w14:textId="64AE4DA6" w:rsidR="2EB033E9" w:rsidRDefault="2EB033E9" w:rsidP="2EB033E9"/>
    <w:p w14:paraId="49B06215" w14:textId="02B301CE" w:rsidR="2EB033E9" w:rsidRDefault="2EB033E9" w:rsidP="2EB033E9"/>
    <w:p w14:paraId="284414FC" w14:textId="02A80211" w:rsidR="2EB033E9" w:rsidRDefault="2EB033E9" w:rsidP="2EB033E9"/>
    <w:p w14:paraId="0EAF8E17" w14:textId="00D6D236" w:rsidR="2EB033E9" w:rsidRDefault="2EB033E9" w:rsidP="2EB033E9"/>
    <w:p w14:paraId="6D541D65" w14:textId="6C5C097D" w:rsidR="2EB033E9" w:rsidRDefault="2EB033E9" w:rsidP="2EB033E9"/>
    <w:p w14:paraId="148F83CA" w14:textId="116B6281" w:rsidR="2EB033E9" w:rsidRPr="006D59A0" w:rsidRDefault="2EB033E9" w:rsidP="151E5E35"/>
    <w:p w14:paraId="6F5C403F" w14:textId="638F7108" w:rsidR="18E6E068" w:rsidRPr="006D59A0" w:rsidRDefault="00C85CEF" w:rsidP="2EB033E9">
      <w:pPr>
        <w:spacing w:line="360" w:lineRule="auto"/>
        <w:jc w:val="both"/>
      </w:pPr>
      <w:hyperlink r:id="rId49" w:anchor="_3znysh7">
        <w:r w:rsidR="18E6E068" w:rsidRPr="006D59A0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III.  Análisis de Procesos</w:t>
        </w:r>
      </w:hyperlink>
    </w:p>
    <w:p w14:paraId="6D4C240F" w14:textId="40010859" w:rsidR="18E6E068" w:rsidRPr="006D59A0" w:rsidRDefault="00C85CEF" w:rsidP="004113F4">
      <w:pPr>
        <w:spacing w:line="360" w:lineRule="auto"/>
        <w:ind w:left="284"/>
        <w:jc w:val="both"/>
      </w:pPr>
      <w:hyperlink r:id="rId50" w:anchor="_2et92p0">
        <w:r w:rsidR="67397344" w:rsidRPr="151E5E3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a) Diagrama del Proceso Actual – Diagrama de actividades</w:t>
        </w:r>
      </w:hyperlink>
    </w:p>
    <w:p w14:paraId="4A445F0C" w14:textId="5CE56FC8" w:rsidR="1E1FAD0B" w:rsidRDefault="1E1FAD0B" w:rsidP="151E5E35">
      <w:pPr>
        <w:spacing w:line="360" w:lineRule="auto"/>
        <w:ind w:left="1416"/>
        <w:jc w:val="both"/>
      </w:pPr>
      <w:r>
        <w:rPr>
          <w:noProof/>
        </w:rPr>
        <w:drawing>
          <wp:inline distT="0" distB="0" distL="0" distR="0" wp14:anchorId="5C73F048" wp14:editId="2E922A98">
            <wp:extent cx="4572000" cy="4067175"/>
            <wp:effectExtent l="0" t="0" r="0" b="0"/>
            <wp:docPr id="1300442423" name="Imagen 130044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F6F2" w14:textId="1FE7C75A" w:rsidR="00D62BDE" w:rsidRDefault="00D62BDE" w:rsidP="00070E80">
      <w:pPr>
        <w:spacing w:line="360" w:lineRule="auto"/>
        <w:jc w:val="both"/>
      </w:pPr>
    </w:p>
    <w:p w14:paraId="19D77CF9" w14:textId="7AE2158D" w:rsidR="00070E80" w:rsidRDefault="00070E80" w:rsidP="00070E80">
      <w:pPr>
        <w:spacing w:line="360" w:lineRule="auto"/>
        <w:jc w:val="both"/>
      </w:pPr>
    </w:p>
    <w:p w14:paraId="4E61ABCC" w14:textId="14088867" w:rsidR="00070E80" w:rsidRDefault="00070E80" w:rsidP="00070E80">
      <w:pPr>
        <w:spacing w:line="360" w:lineRule="auto"/>
        <w:jc w:val="both"/>
      </w:pPr>
    </w:p>
    <w:p w14:paraId="2665A259" w14:textId="2411FC63" w:rsidR="00070E80" w:rsidRDefault="00070E80" w:rsidP="00070E80">
      <w:pPr>
        <w:spacing w:line="360" w:lineRule="auto"/>
        <w:jc w:val="both"/>
      </w:pPr>
    </w:p>
    <w:p w14:paraId="610C2373" w14:textId="29B8E98A" w:rsidR="00070E80" w:rsidRDefault="00070E80" w:rsidP="00070E80">
      <w:pPr>
        <w:spacing w:line="360" w:lineRule="auto"/>
        <w:jc w:val="both"/>
      </w:pPr>
    </w:p>
    <w:p w14:paraId="35E42927" w14:textId="0D0B84BA" w:rsidR="00070E80" w:rsidRDefault="00070E80" w:rsidP="00070E80">
      <w:pPr>
        <w:spacing w:line="360" w:lineRule="auto"/>
        <w:jc w:val="both"/>
      </w:pPr>
    </w:p>
    <w:p w14:paraId="0DEF98F5" w14:textId="3BCBAA1F" w:rsidR="00070E80" w:rsidRDefault="00070E80" w:rsidP="00070E80">
      <w:pPr>
        <w:spacing w:line="360" w:lineRule="auto"/>
        <w:jc w:val="both"/>
      </w:pPr>
    </w:p>
    <w:p w14:paraId="0F4A4D2B" w14:textId="307F1F4C" w:rsidR="00070E80" w:rsidRDefault="00070E80" w:rsidP="00070E80">
      <w:pPr>
        <w:spacing w:line="360" w:lineRule="auto"/>
        <w:jc w:val="both"/>
      </w:pPr>
    </w:p>
    <w:p w14:paraId="17E074B0" w14:textId="18E941C2" w:rsidR="00070E80" w:rsidRDefault="00070E80" w:rsidP="00070E80">
      <w:pPr>
        <w:spacing w:line="360" w:lineRule="auto"/>
        <w:jc w:val="both"/>
      </w:pPr>
    </w:p>
    <w:p w14:paraId="478C5D55" w14:textId="77777777" w:rsidR="00070E80" w:rsidRDefault="00070E80" w:rsidP="00070E80">
      <w:pPr>
        <w:spacing w:line="360" w:lineRule="auto"/>
        <w:jc w:val="both"/>
      </w:pPr>
    </w:p>
    <w:p w14:paraId="6C3BE8AC" w14:textId="77777777" w:rsidR="00D62BDE" w:rsidRDefault="00D62BDE" w:rsidP="151E5E35">
      <w:pPr>
        <w:spacing w:line="360" w:lineRule="auto"/>
        <w:ind w:left="1416"/>
        <w:jc w:val="both"/>
      </w:pPr>
    </w:p>
    <w:p w14:paraId="5B8AAC5B" w14:textId="1433EB9B" w:rsidR="18E6E068" w:rsidRPr="006D59A0" w:rsidRDefault="00C85CEF" w:rsidP="004113F4">
      <w:pPr>
        <w:ind w:left="284"/>
        <w:rPr>
          <w:rFonts w:ascii="Calibri" w:eastAsia="Calibri" w:hAnsi="Calibri" w:cs="Calibri"/>
        </w:rPr>
      </w:pPr>
      <w:hyperlink r:id="rId52" w:anchor="_2et92p0">
        <w:r w:rsidR="67397344" w:rsidRPr="151E5E3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b) Diagrama del Proceso Propuesto – Diagrama de actividades Inicial</w:t>
        </w:r>
      </w:hyperlink>
    </w:p>
    <w:p w14:paraId="67D9E46C" w14:textId="2B4DFF8A" w:rsidR="2EB033E9" w:rsidRPr="006D59A0" w:rsidRDefault="7B9F4D07" w:rsidP="151E5E35">
      <w:pPr>
        <w:ind w:left="1416"/>
      </w:pPr>
      <w:r>
        <w:rPr>
          <w:noProof/>
        </w:rPr>
        <w:drawing>
          <wp:inline distT="0" distB="0" distL="0" distR="0" wp14:anchorId="1130275E" wp14:editId="32CDD73E">
            <wp:extent cx="4572000" cy="4457700"/>
            <wp:effectExtent l="0" t="0" r="0" b="0"/>
            <wp:docPr id="424442091" name="Imagen 42444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F50" w14:textId="50FD1C5C" w:rsidR="2EB033E9" w:rsidRPr="006D59A0" w:rsidRDefault="2EB033E9" w:rsidP="2EB033E9"/>
    <w:p w14:paraId="01065C65" w14:textId="6AAA36EF" w:rsidR="18E6E068" w:rsidRPr="006D59A0" w:rsidRDefault="00C85CEF" w:rsidP="2EB033E9">
      <w:pPr>
        <w:spacing w:line="360" w:lineRule="auto"/>
        <w:jc w:val="both"/>
      </w:pPr>
      <w:hyperlink r:id="rId54" w:anchor="_3znysh7">
        <w:r w:rsidR="18E6E068" w:rsidRPr="006D59A0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IV Especificación de Requerimientos de Software</w:t>
        </w:r>
      </w:hyperlink>
    </w:p>
    <w:p w14:paraId="606C06A4" w14:textId="6E7CDFD9" w:rsidR="18E6E068" w:rsidRPr="006D59A0" w:rsidRDefault="00C85CEF" w:rsidP="004113F4">
      <w:pPr>
        <w:spacing w:line="360" w:lineRule="auto"/>
        <w:ind w:left="284"/>
        <w:jc w:val="both"/>
      </w:pPr>
      <w:hyperlink r:id="rId55" w:anchor="_2et92p0">
        <w:r w:rsidR="67397344" w:rsidRPr="151E5E3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a) Cuadro de Requerimientos funcionales Inicial</w:t>
        </w:r>
      </w:hyperlink>
    </w:p>
    <w:tbl>
      <w:tblPr>
        <w:tblStyle w:val="Tablaconcuadrcula"/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1125"/>
        <w:gridCol w:w="1980"/>
        <w:gridCol w:w="4395"/>
      </w:tblGrid>
      <w:tr w:rsidR="151E5E35" w14:paraId="4FC5C92D" w14:textId="77777777" w:rsidTr="151E5E35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C2EE" w14:textId="62DEE2A9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Nro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AE1F" w14:textId="240E1352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Requerimiento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A3DD" w14:textId="5A5D25A9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Descripción</w:t>
            </w:r>
          </w:p>
        </w:tc>
      </w:tr>
      <w:tr w:rsidR="151E5E35" w14:paraId="68674CD2" w14:textId="77777777" w:rsidTr="151E5E35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DC43" w14:textId="36334E68" w:rsidR="2B371DD8" w:rsidRDefault="2B371DD8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RF – 0</w:t>
            </w:r>
            <w:r w:rsidR="09DADED3"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1</w:t>
            </w:r>
          </w:p>
          <w:p w14:paraId="70AF0C80" w14:textId="49C185B6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4243" w14:textId="36BA29DE" w:rsidR="2B371DD8" w:rsidRDefault="2B371DD8" w:rsidP="151E5E3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Marcar Asistenci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4AFF" w14:textId="6C204534" w:rsidR="4809CAFC" w:rsidRDefault="4809CAFC" w:rsidP="151E5E35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eastAsiaTheme="minorEastAsia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 xml:space="preserve">El </w:t>
            </w:r>
            <w:r w:rsidR="27624A4F"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jefe de planta llamara a los trabajadores para la asistencia</w:t>
            </w:r>
          </w:p>
          <w:p w14:paraId="4C530776" w14:textId="4B0CD869" w:rsidR="4809CAFC" w:rsidRDefault="4809CAFC" w:rsidP="151E5E35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 xml:space="preserve">El </w:t>
            </w:r>
            <w:r w:rsidR="49EFC094"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jefe de planta guardara las asistencias en un archivador</w:t>
            </w:r>
          </w:p>
          <w:p w14:paraId="5FDBD297" w14:textId="1FE948DB" w:rsidR="49EFC094" w:rsidRDefault="49EFC094" w:rsidP="151E5E35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eastAsiaTheme="minorEastAsia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 xml:space="preserve">Adicionalmente el jefe de planta </w:t>
            </w:r>
            <w:proofErr w:type="gramStart"/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les</w:t>
            </w:r>
            <w:proofErr w:type="gramEnd"/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 xml:space="preserve"> pasara a un grupo de trabajadores una lista con sus nombres para poder firmar</w:t>
            </w:r>
          </w:p>
        </w:tc>
      </w:tr>
    </w:tbl>
    <w:p w14:paraId="06C63C61" w14:textId="0C12DC68" w:rsidR="151E5E35" w:rsidRDefault="151E5E35" w:rsidP="151E5E3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A9E2645" w14:textId="302F1084" w:rsidR="00D62BDE" w:rsidRDefault="00D62BDE" w:rsidP="151E5E3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8995D90" w14:textId="77777777" w:rsidR="00D62BDE" w:rsidRDefault="00D62BDE" w:rsidP="151E5E3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963F9E" w14:textId="54858F92" w:rsidR="18E6E068" w:rsidRPr="006D59A0" w:rsidRDefault="00C85CEF" w:rsidP="004113F4">
      <w:pPr>
        <w:spacing w:line="360" w:lineRule="auto"/>
        <w:ind w:left="284"/>
        <w:jc w:val="both"/>
      </w:pPr>
      <w:hyperlink r:id="rId56" w:anchor="_2et92p0">
        <w:r w:rsidR="18E6E068" w:rsidRPr="006D59A0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b) Cuadro de Requerimientos No funcionales</w:t>
        </w:r>
      </w:hyperlink>
    </w:p>
    <w:tbl>
      <w:tblPr>
        <w:tblStyle w:val="Tablaconcuadrcula"/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1140"/>
        <w:gridCol w:w="1980"/>
        <w:gridCol w:w="4395"/>
      </w:tblGrid>
      <w:tr w:rsidR="2EB033E9" w14:paraId="45F0FCBA" w14:textId="77777777" w:rsidTr="2EB033E9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6A9CA" w14:textId="03327BFB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ro.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A0DB9" w14:textId="52661ADC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erimiento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1F235" w14:textId="567A1350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2EB033E9" w14:paraId="76ED54CF" w14:textId="77777777" w:rsidTr="2EB033E9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34AA6" w14:textId="4B910ED8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RNF – 01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2093C" w14:textId="173F21FF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Segurida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A577D" w14:textId="28B9804C" w:rsidR="2EB033E9" w:rsidRDefault="2EB033E9" w:rsidP="00C13270">
            <w:pPr>
              <w:pStyle w:val="Prrafodelista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 xml:space="preserve">El sistema usa roles para el manejo de procesos. </w:t>
            </w:r>
          </w:p>
          <w:p w14:paraId="33D78A37" w14:textId="52B1BA66" w:rsidR="2EB033E9" w:rsidRDefault="2EB033E9" w:rsidP="00C13270">
            <w:pPr>
              <w:pStyle w:val="Prrafodelista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 xml:space="preserve">El sistema es robusto y mantiene la integridad de la información. </w:t>
            </w:r>
          </w:p>
          <w:p w14:paraId="07285026" w14:textId="18EA8AEC" w:rsidR="2EB033E9" w:rsidRDefault="2EB033E9" w:rsidP="00C13270">
            <w:pPr>
              <w:pStyle w:val="Prrafodelista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 xml:space="preserve">Los datos están protegidos del acceso no autorizado. </w:t>
            </w:r>
          </w:p>
          <w:p w14:paraId="40B5874E" w14:textId="52743F0C" w:rsidR="2EB033E9" w:rsidRDefault="2EB033E9" w:rsidP="00C13270">
            <w:pPr>
              <w:pStyle w:val="Prrafodelista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>El sistema incluirá un procedimiento de autorización de usuarios, en el cual los usuarios deben identificarse usando un nombre de usuario y contraseña. Sólo los usuarios autorizados de esta forma podrán acceder a los datos del sistema.</w:t>
            </w:r>
          </w:p>
        </w:tc>
      </w:tr>
      <w:tr w:rsidR="2EB033E9" w14:paraId="3686D80B" w14:textId="77777777" w:rsidTr="2EB033E9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F7956" w14:textId="4DF9379D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RNF – 0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9169" w14:textId="5EE093AD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calabilida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D1FDC" w14:textId="6B26829E" w:rsidR="2EB033E9" w:rsidRDefault="2EB033E9" w:rsidP="00C13270">
            <w:pPr>
              <w:pStyle w:val="Prrafodelista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 xml:space="preserve">El sistema da respuestas a las consultas en menos de 3 segundos. </w:t>
            </w:r>
          </w:p>
          <w:p w14:paraId="6B18C2C3" w14:textId="170619FE" w:rsidR="2EB033E9" w:rsidRDefault="2EB033E9" w:rsidP="00C13270">
            <w:pPr>
              <w:pStyle w:val="Prrafodelista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 xml:space="preserve">Está capacitado para soportar posibles cambios. </w:t>
            </w:r>
          </w:p>
          <w:p w14:paraId="221DED8A" w14:textId="4BA70354" w:rsidR="2EB033E9" w:rsidRDefault="2EB033E9" w:rsidP="00C13270">
            <w:pPr>
              <w:pStyle w:val="Prrafodelista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 xml:space="preserve">El sistema soporta un manejo de gran cantidad de información durante su proceso. </w:t>
            </w:r>
          </w:p>
          <w:p w14:paraId="2491FE46" w14:textId="185249B8" w:rsidR="2EB033E9" w:rsidRDefault="2EB033E9" w:rsidP="00C13270">
            <w:pPr>
              <w:pStyle w:val="Prrafodelista"/>
              <w:numPr>
                <w:ilvl w:val="0"/>
                <w:numId w:val="29"/>
              </w:numPr>
              <w:rPr>
                <w:rFonts w:eastAsiaTheme="minorEastAsia"/>
              </w:rPr>
            </w:pPr>
            <w:r>
              <w:t>Los datos modificados en la base de datos deben ser actualizados para todos los usuarios que acceden en menos de 2 segundos.</w:t>
            </w:r>
          </w:p>
        </w:tc>
      </w:tr>
      <w:tr w:rsidR="2EB033E9" w14:paraId="61E32E43" w14:textId="77777777" w:rsidTr="2EB033E9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BE5B9" w14:textId="6125639F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RNF – 03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86602" w14:textId="16894511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aptabilida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33ADA" w14:textId="7D47F9C4" w:rsidR="2EB033E9" w:rsidRDefault="2EB033E9" w:rsidP="00C13270">
            <w:pPr>
              <w:pStyle w:val="Prrafodelista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t>El sistema funciona en distintos tipos de sistemas operativos será compatible con todas las versiones de Windows, desde Windows 7.</w:t>
            </w:r>
          </w:p>
        </w:tc>
      </w:tr>
      <w:tr w:rsidR="2EB033E9" w14:paraId="3D28CBD5" w14:textId="77777777" w:rsidTr="2EB033E9"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AC2F3" w14:textId="24073234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RNF – 0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5BB5F" w14:textId="0E47B15A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ponibilida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C0E79" w14:textId="51EF0A44" w:rsidR="2EB033E9" w:rsidRDefault="2EB033E9" w:rsidP="00C13270">
            <w:pPr>
              <w:pStyle w:val="Prrafodelista"/>
              <w:numPr>
                <w:ilvl w:val="0"/>
                <w:numId w:val="28"/>
              </w:numPr>
              <w:rPr>
                <w:rFonts w:eastAsiaTheme="minorEastAsia"/>
              </w:rPr>
            </w:pPr>
            <w:r>
              <w:t xml:space="preserve">El Sistema deberá ser accesible el 90% del tiempo, en caso de no estar disponible, el sistema mostrará un mensaje de intente </w:t>
            </w:r>
            <w:proofErr w:type="spellStart"/>
            <w:r>
              <w:t>loguearse</w:t>
            </w:r>
            <w:proofErr w:type="spellEnd"/>
            <w:r>
              <w:t xml:space="preserve"> luego.</w:t>
            </w:r>
          </w:p>
        </w:tc>
      </w:tr>
    </w:tbl>
    <w:p w14:paraId="677F2EE6" w14:textId="71875CA6" w:rsidR="00E61734" w:rsidRPr="00070E80" w:rsidRDefault="00E61734" w:rsidP="2EB033E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D24381C" w14:textId="7A16FBA8" w:rsidR="7B6F26F4" w:rsidRPr="006D59A0" w:rsidRDefault="00C85CEF" w:rsidP="2EB033E9">
      <w:pPr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hyperlink r:id="rId57" w:anchor="_2et92p0">
        <w:r w:rsidR="1FAF6E24" w:rsidRPr="151E5E3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c) Cuadro de Requerimientos funcionales Final</w:t>
        </w:r>
      </w:hyperlink>
    </w:p>
    <w:tbl>
      <w:tblPr>
        <w:tblStyle w:val="Tablaconcuadrcula"/>
        <w:tblW w:w="0" w:type="auto"/>
        <w:tblInd w:w="990" w:type="dxa"/>
        <w:tblLayout w:type="fixed"/>
        <w:tblLook w:val="04A0" w:firstRow="1" w:lastRow="0" w:firstColumn="1" w:lastColumn="0" w:noHBand="0" w:noVBand="1"/>
      </w:tblPr>
      <w:tblGrid>
        <w:gridCol w:w="1125"/>
        <w:gridCol w:w="1980"/>
        <w:gridCol w:w="4395"/>
      </w:tblGrid>
      <w:tr w:rsidR="151E5E35" w14:paraId="1D8E5058" w14:textId="77777777" w:rsidTr="151E5E35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87F6" w14:textId="62DEE2A9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Nro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1C339" w14:textId="240E1352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Requerimiento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E8A5" w14:textId="5A5D25A9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Descripción</w:t>
            </w:r>
          </w:p>
        </w:tc>
      </w:tr>
      <w:tr w:rsidR="151E5E35" w14:paraId="788C10FC" w14:textId="77777777" w:rsidTr="151E5E35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DB91" w14:textId="4007B5CF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 xml:space="preserve">RF – 01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1FF9" w14:textId="0C60ABE9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Generar Asistenci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8DF2" w14:textId="18B25F04" w:rsidR="151E5E35" w:rsidRDefault="151E5E35" w:rsidP="151E5E35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eastAsiaTheme="minorEastAsia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El administrador podrá generar una nueva tabla de asistencia con la fecha actual</w:t>
            </w:r>
          </w:p>
          <w:p w14:paraId="0BCF4F54" w14:textId="0322B13F" w:rsidR="151E5E35" w:rsidRDefault="151E5E35" w:rsidP="151E5E35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eastAsiaTheme="minorEastAsia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El programa dispondrá de una base de datos para guardar la asistencia</w:t>
            </w:r>
          </w:p>
        </w:tc>
      </w:tr>
      <w:tr w:rsidR="151E5E35" w14:paraId="0E8F9E08" w14:textId="77777777" w:rsidTr="151E5E35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4C29" w14:textId="0AA9CAF0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RF – 0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E9E6" w14:textId="43190E7B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Buscar Asistenci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3FD2" w14:textId="3169E6C7" w:rsidR="151E5E35" w:rsidRDefault="151E5E35" w:rsidP="151E5E35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eastAsiaTheme="minorEastAsia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El administrador podrá buscar una tabla en la base de datos de asistencia con ingresar la fecha requerida</w:t>
            </w:r>
          </w:p>
        </w:tc>
      </w:tr>
      <w:tr w:rsidR="151E5E35" w14:paraId="32FF072B" w14:textId="77777777" w:rsidTr="151E5E35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1124" w14:textId="3C5765D5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lastRenderedPageBreak/>
              <w:t>RF – 03</w:t>
            </w:r>
          </w:p>
          <w:p w14:paraId="29665ACD" w14:textId="5425C4E0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AA87" w14:textId="4443B655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Agregar Trabajadores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CFADA" w14:textId="24D211AF" w:rsidR="151E5E35" w:rsidRDefault="151E5E35" w:rsidP="151E5E35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eastAsiaTheme="minorEastAsia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El administrador podrá agregar trabajadores ingresando el nombre, apellidos, DNI, clave y rol de este</w:t>
            </w:r>
          </w:p>
          <w:p w14:paraId="336D9C6E" w14:textId="3DD987FE" w:rsidR="151E5E35" w:rsidRDefault="151E5E35" w:rsidP="151E5E35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eastAsiaTheme="minorEastAsia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El programa dispondrá de la base de datos para guardar los trabajadores agregados</w:t>
            </w:r>
          </w:p>
        </w:tc>
      </w:tr>
      <w:tr w:rsidR="151E5E35" w14:paraId="64F5910C" w14:textId="77777777" w:rsidTr="151E5E35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0B79" w14:textId="23D4ED9B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RF – 04</w:t>
            </w:r>
          </w:p>
          <w:p w14:paraId="01C42094" w14:textId="3217DB7B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CA85" w14:textId="686B512C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Listar Trabajadores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D1A4" w14:textId="1F56C539" w:rsidR="151E5E35" w:rsidRDefault="151E5E35" w:rsidP="151E5E35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eastAsiaTheme="minorEastAsia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 xml:space="preserve">El administrador podrá listar los trabajadores registrados de la base de datos </w:t>
            </w:r>
          </w:p>
        </w:tc>
      </w:tr>
      <w:tr w:rsidR="151E5E35" w14:paraId="7758F943" w14:textId="77777777" w:rsidTr="151E5E35"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7A87" w14:textId="5E6612EC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RF – 05</w:t>
            </w:r>
          </w:p>
          <w:p w14:paraId="1AA244BC" w14:textId="49C185B6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FDF7" w14:textId="36BA29DE" w:rsidR="151E5E35" w:rsidRDefault="151E5E35" w:rsidP="151E5E35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Marcar Asistencia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FD64" w14:textId="70B2E6C8" w:rsidR="151E5E35" w:rsidRDefault="151E5E35" w:rsidP="151E5E35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rFonts w:eastAsiaTheme="minorEastAsia"/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El trabajador podrá acceder al programa mediante una cuenta</w:t>
            </w:r>
          </w:p>
          <w:p w14:paraId="6ECFACEF" w14:textId="73B6E4AF" w:rsidR="151E5E35" w:rsidRDefault="151E5E35" w:rsidP="151E5E35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El trabajador solo podrá marcar su asistencia una vez al día</w:t>
            </w:r>
          </w:p>
          <w:p w14:paraId="4B67E716" w14:textId="3301FDA5" w:rsidR="151E5E35" w:rsidRDefault="151E5E35" w:rsidP="151E5E35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  <w:sz w:val="20"/>
                <w:szCs w:val="20"/>
                <w:lang w:val="es-PE"/>
              </w:rPr>
            </w:pPr>
            <w:r w:rsidRPr="151E5E3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PE"/>
              </w:rPr>
              <w:t>El programa podrá guardar las asistencias marcadas en la base de datos</w:t>
            </w:r>
          </w:p>
        </w:tc>
      </w:tr>
    </w:tbl>
    <w:p w14:paraId="3616FEF3" w14:textId="65FF3BBE" w:rsidR="2EB033E9" w:rsidRPr="006D59A0" w:rsidRDefault="2EB033E9" w:rsidP="151E5E35">
      <w:pPr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3C9AE937" w14:textId="1CDC4B04" w:rsidR="50699F52" w:rsidRPr="006D59A0" w:rsidRDefault="00C85CEF" w:rsidP="2EB033E9">
      <w:pPr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  <w:hyperlink r:id="rId58" w:anchor="_2et92p0">
        <w:r w:rsidR="036C5022" w:rsidRPr="151E5E3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d) Reglas de Negocio</w:t>
        </w:r>
      </w:hyperlink>
    </w:p>
    <w:p w14:paraId="2483D2E0" w14:textId="1DF99C54" w:rsidR="151E5E35" w:rsidRDefault="151E5E35" w:rsidP="151E5E35">
      <w:pPr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626"/>
        <w:gridCol w:w="849"/>
        <w:gridCol w:w="998"/>
        <w:gridCol w:w="1460"/>
        <w:gridCol w:w="909"/>
        <w:gridCol w:w="4172"/>
      </w:tblGrid>
      <w:tr w:rsidR="151E5E35" w14:paraId="749C0A7B" w14:textId="77777777" w:rsidTr="151E5E35">
        <w:trPr>
          <w:trHeight w:val="2100"/>
        </w:trPr>
        <w:tc>
          <w:tcPr>
            <w:tcW w:w="6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D142AA" w14:textId="60A11B00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BR ID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6EA9E8" w14:textId="25A14AFC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Tipo de Regla del Negocios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36404C" w14:textId="607FB662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Nombre de la regla de negocios</w:t>
            </w:r>
          </w:p>
        </w:tc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ECE78" w14:textId="7B332C2C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Descripción</w:t>
            </w:r>
          </w:p>
        </w:tc>
        <w:tc>
          <w:tcPr>
            <w:tcW w:w="9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F4DFA" w14:textId="78363EDA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Use Case /Business Rules</w:t>
            </w:r>
          </w:p>
        </w:tc>
        <w:tc>
          <w:tcPr>
            <w:tcW w:w="4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372606" w14:textId="4DFC095A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Proceso actual</w:t>
            </w:r>
          </w:p>
        </w:tc>
      </w:tr>
      <w:tr w:rsidR="151E5E35" w14:paraId="47D193D7" w14:textId="77777777" w:rsidTr="151E5E35">
        <w:trPr>
          <w:trHeight w:val="1530"/>
        </w:trPr>
        <w:tc>
          <w:tcPr>
            <w:tcW w:w="6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7077B" w14:textId="1CDA579F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8F0F4" w14:textId="7F55DCA4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Regla de Operación Simple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9F3A87" w14:textId="3E7A6E3E" w:rsidR="7211F66C" w:rsidRDefault="7211F66C" w:rsidP="151E5E35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TARDANZA</w:t>
            </w:r>
          </w:p>
        </w:tc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D8250" w14:textId="02FE8EBF" w:rsidR="7211F66C" w:rsidRDefault="7211F66C" w:rsidP="151E5E35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El pe</w:t>
            </w:r>
            <w:r w:rsidR="01871FB8" w:rsidRPr="151E5E35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151E5E35">
              <w:rPr>
                <w:rFonts w:ascii="Calibri" w:eastAsia="Calibri" w:hAnsi="Calibri" w:cs="Calibri"/>
                <w:sz w:val="18"/>
                <w:szCs w:val="18"/>
              </w:rPr>
              <w:t>sonal de planta se debe encontrar en las instalaciones antes de las 7:00 am para la asistencia</w:t>
            </w:r>
          </w:p>
        </w:tc>
        <w:tc>
          <w:tcPr>
            <w:tcW w:w="9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C76881" w14:textId="2FE3F724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- A</w:t>
            </w:r>
            <w:r w:rsidR="70BD8445" w:rsidRPr="151E5E35">
              <w:rPr>
                <w:rFonts w:ascii="Calibri" w:eastAsia="Calibri" w:hAnsi="Calibri" w:cs="Calibri"/>
                <w:sz w:val="18"/>
                <w:szCs w:val="18"/>
              </w:rPr>
              <w:t>sistencia</w:t>
            </w:r>
            <w:r w:rsidRPr="151E5E35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4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286939" w14:textId="0D7B94F1" w:rsidR="151E5E35" w:rsidRDefault="151E5E35" w:rsidP="151E5E35">
            <w:pPr>
              <w:spacing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1. </w:t>
            </w:r>
            <w:r w:rsidR="360EB6D0"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Si el trabajador llega unos minutos luego de las 7:00 am, se le tomara en cuenta </w:t>
            </w:r>
            <w:r w:rsidR="027A1A84" w:rsidRPr="151E5E35">
              <w:rPr>
                <w:rFonts w:ascii="Calibri" w:eastAsia="Calibri" w:hAnsi="Calibri" w:cs="Calibri"/>
                <w:sz w:val="18"/>
                <w:szCs w:val="18"/>
              </w:rPr>
              <w:t>con una advertencia</w:t>
            </w:r>
          </w:p>
          <w:p w14:paraId="2370A626" w14:textId="50FED7BF" w:rsidR="151E5E35" w:rsidRDefault="151E5E35" w:rsidP="151E5E35">
            <w:pPr>
              <w:spacing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2. </w:t>
            </w:r>
            <w:r w:rsidR="508CF8A2" w:rsidRPr="151E5E35">
              <w:rPr>
                <w:rFonts w:ascii="Calibri" w:eastAsia="Calibri" w:hAnsi="Calibri" w:cs="Calibri"/>
                <w:sz w:val="18"/>
                <w:szCs w:val="18"/>
              </w:rPr>
              <w:t>Si el trabajador llega ta</w:t>
            </w:r>
            <w:r w:rsidR="02FBC088"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rde 3 veces se le </w:t>
            </w:r>
            <w:r w:rsidR="4F57558C" w:rsidRPr="151E5E35">
              <w:rPr>
                <w:rFonts w:ascii="Calibri" w:eastAsia="Calibri" w:hAnsi="Calibri" w:cs="Calibri"/>
                <w:sz w:val="18"/>
                <w:szCs w:val="18"/>
              </w:rPr>
              <w:t>dará</w:t>
            </w:r>
            <w:r w:rsidR="02FBC088"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 una penalidad monetaria que le </w:t>
            </w:r>
            <w:r w:rsidR="5100FCC9" w:rsidRPr="151E5E35">
              <w:rPr>
                <w:rFonts w:ascii="Calibri" w:eastAsia="Calibri" w:hAnsi="Calibri" w:cs="Calibri"/>
                <w:sz w:val="18"/>
                <w:szCs w:val="18"/>
              </w:rPr>
              <w:t>descontará</w:t>
            </w:r>
            <w:r w:rsidR="02FBC088"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25E50DE6" w:rsidRPr="151E5E35">
              <w:rPr>
                <w:rFonts w:ascii="Calibri" w:eastAsia="Calibri" w:hAnsi="Calibri" w:cs="Calibri"/>
                <w:sz w:val="18"/>
                <w:szCs w:val="18"/>
              </w:rPr>
              <w:t>en su sueldo de fin de mes</w:t>
            </w:r>
          </w:p>
          <w:p w14:paraId="00D847A9" w14:textId="30FACD4B" w:rsidR="151E5E35" w:rsidRDefault="151E5E35" w:rsidP="151E5E35">
            <w:pPr>
              <w:spacing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151E5E35" w14:paraId="0C9AD680" w14:textId="77777777" w:rsidTr="151E5E35">
        <w:trPr>
          <w:trHeight w:val="1590"/>
        </w:trPr>
        <w:tc>
          <w:tcPr>
            <w:tcW w:w="6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B602A1" w14:textId="1333EE39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3B3A0" w14:textId="55878491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Regla de Operación Simple</w:t>
            </w: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1A57C" w14:textId="62963317" w:rsidR="16E5DDA3" w:rsidRDefault="16E5DDA3" w:rsidP="151E5E35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FALTA</w:t>
            </w:r>
          </w:p>
        </w:tc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B80120" w14:textId="2FF56B68" w:rsidR="16E5DDA3" w:rsidRDefault="16E5DDA3" w:rsidP="151E5E35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El personal está en la obligación de asistir todos los días laborables según su contrato</w:t>
            </w:r>
          </w:p>
        </w:tc>
        <w:tc>
          <w:tcPr>
            <w:tcW w:w="9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EC4497" w14:textId="1802FDCD" w:rsidR="151E5E35" w:rsidRDefault="151E5E35" w:rsidP="151E5E35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- </w:t>
            </w:r>
            <w:r w:rsidR="61D3BD7A" w:rsidRPr="151E5E35">
              <w:rPr>
                <w:rFonts w:ascii="Calibri" w:eastAsia="Calibri" w:hAnsi="Calibri" w:cs="Calibri"/>
                <w:sz w:val="18"/>
                <w:szCs w:val="18"/>
              </w:rPr>
              <w:t>Asistencia</w:t>
            </w:r>
          </w:p>
        </w:tc>
        <w:tc>
          <w:tcPr>
            <w:tcW w:w="4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2CD020" w14:textId="34610743" w:rsidR="151E5E35" w:rsidRDefault="151E5E35" w:rsidP="151E5E35">
            <w:pPr>
              <w:spacing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1. </w:t>
            </w:r>
            <w:r w:rsidR="21B5EFC0"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El trabajador </w:t>
            </w:r>
            <w:r w:rsidR="5B082B5D" w:rsidRPr="151E5E35">
              <w:rPr>
                <w:rFonts w:ascii="Calibri" w:eastAsia="Calibri" w:hAnsi="Calibri" w:cs="Calibri"/>
                <w:sz w:val="18"/>
                <w:szCs w:val="18"/>
              </w:rPr>
              <w:t>que falte, se le descontara el día de su sueldo del mes</w:t>
            </w:r>
          </w:p>
          <w:p w14:paraId="0844310D" w14:textId="33FB200D" w:rsidR="151E5E35" w:rsidRDefault="151E5E35" w:rsidP="151E5E35">
            <w:pPr>
              <w:spacing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151E5E35" w14:paraId="577DDA38" w14:textId="77777777" w:rsidTr="151E5E35">
        <w:trPr>
          <w:trHeight w:val="1125"/>
        </w:trPr>
        <w:tc>
          <w:tcPr>
            <w:tcW w:w="6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3CD578" w14:textId="260802D6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4F33CF" w14:textId="41B2F04C" w:rsidR="5F358DE8" w:rsidRDefault="5F358DE8" w:rsidP="151E5E35">
            <w:pPr>
              <w:spacing w:line="360" w:lineRule="auto"/>
              <w:jc w:val="center"/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Regla de Operación Simple </w:t>
            </w:r>
          </w:p>
          <w:p w14:paraId="25FD84BE" w14:textId="3910B518" w:rsidR="151E5E35" w:rsidRDefault="151E5E35" w:rsidP="151E5E35">
            <w:pPr>
              <w:spacing w:line="36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86398B" w14:textId="3CFDD97B" w:rsidR="5F358DE8" w:rsidRDefault="5F358DE8" w:rsidP="151E5E35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PERMISOS</w:t>
            </w:r>
          </w:p>
        </w:tc>
        <w:tc>
          <w:tcPr>
            <w:tcW w:w="1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F13A81" w14:textId="1A49CB3B" w:rsidR="5F358DE8" w:rsidRDefault="5F358DE8" w:rsidP="151E5E35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El trabajador puede pedir permiso para llegar tarde o faltar en fechas laborables</w:t>
            </w:r>
          </w:p>
        </w:tc>
        <w:tc>
          <w:tcPr>
            <w:tcW w:w="9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6F72E" w14:textId="0ED84A9F" w:rsidR="5F358DE8" w:rsidRDefault="5F358DE8" w:rsidP="151E5E35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Asistencia</w:t>
            </w:r>
          </w:p>
        </w:tc>
        <w:tc>
          <w:tcPr>
            <w:tcW w:w="41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757989" w14:textId="6AAACB91" w:rsidR="748D1B75" w:rsidRDefault="748D1B75" w:rsidP="151E5E35">
            <w:pPr>
              <w:spacing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1. El trabajador podrá pedir permiso anticipado en caso de tardanza o falta, con previa justificación.</w:t>
            </w:r>
          </w:p>
          <w:p w14:paraId="08D9D2B0" w14:textId="1381CE46" w:rsidR="748D1B75" w:rsidRDefault="748D1B75" w:rsidP="151E5E35">
            <w:pPr>
              <w:spacing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2. El trabajador que no haya justificado su tardan</w:t>
            </w:r>
            <w:r w:rsidR="4222F7D0" w:rsidRPr="151E5E35">
              <w:rPr>
                <w:rFonts w:ascii="Calibri" w:eastAsia="Calibri" w:hAnsi="Calibri" w:cs="Calibri"/>
                <w:sz w:val="18"/>
                <w:szCs w:val="18"/>
              </w:rPr>
              <w:t xml:space="preserve">za o asistencia debido a razones de fuerza mayor, no se le contara como falta o tardanza injustificada, </w:t>
            </w:r>
            <w:r w:rsidR="6BDF181E" w:rsidRPr="151E5E35">
              <w:rPr>
                <w:rFonts w:ascii="Calibri" w:eastAsia="Calibri" w:hAnsi="Calibri" w:cs="Calibri"/>
                <w:sz w:val="18"/>
                <w:szCs w:val="18"/>
              </w:rPr>
              <w:t>con la condición de que lo justifique posteriormente</w:t>
            </w:r>
          </w:p>
          <w:p w14:paraId="57191D49" w14:textId="307A13C8" w:rsidR="6BDF181E" w:rsidRDefault="6BDF181E" w:rsidP="151E5E35">
            <w:pPr>
              <w:spacing w:line="36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151E5E35">
              <w:rPr>
                <w:rFonts w:ascii="Calibri" w:eastAsia="Calibri" w:hAnsi="Calibri" w:cs="Calibri"/>
                <w:sz w:val="18"/>
                <w:szCs w:val="18"/>
              </w:rPr>
              <w:t>3. Toda falta o tardanza se le descontara del salario del mes</w:t>
            </w:r>
          </w:p>
          <w:p w14:paraId="704A897B" w14:textId="071B8EF2" w:rsidR="151E5E35" w:rsidRDefault="151E5E35" w:rsidP="151E5E35">
            <w:pPr>
              <w:spacing w:line="360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45F471A" w14:textId="0CEA7BE1" w:rsidR="151E5E35" w:rsidRDefault="151E5E35" w:rsidP="151E5E35">
      <w:pPr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5680DA18" w14:textId="3CF6F27F" w:rsidR="2EB033E9" w:rsidRPr="006D59A0" w:rsidRDefault="2EB033E9" w:rsidP="2EB033E9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125ABF" w14:textId="4B16F074" w:rsidR="50699F52" w:rsidRPr="006D59A0" w:rsidRDefault="00C85CEF" w:rsidP="2EB033E9">
      <w:pPr>
        <w:spacing w:line="360" w:lineRule="auto"/>
        <w:jc w:val="both"/>
      </w:pPr>
      <w:hyperlink r:id="rId59" w:anchor="_3znysh7">
        <w:r w:rsidR="50699F52" w:rsidRPr="006D59A0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V</w:t>
        </w:r>
        <w:r w:rsidR="00A95904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 xml:space="preserve">. </w:t>
        </w:r>
        <w:r w:rsidR="50699F52" w:rsidRPr="006D59A0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Fase de Desarrollo</w:t>
        </w:r>
      </w:hyperlink>
    </w:p>
    <w:p w14:paraId="125EC7DB" w14:textId="0F19E7F6" w:rsidR="50699F52" w:rsidRPr="006D59A0" w:rsidRDefault="00C85CEF" w:rsidP="2EB033E9">
      <w:pPr>
        <w:spacing w:line="360" w:lineRule="auto"/>
        <w:ind w:firstLine="708"/>
        <w:jc w:val="both"/>
      </w:pPr>
      <w:hyperlink r:id="rId60" w:anchor="_2et92p0">
        <w:r w:rsidR="036C5022" w:rsidRPr="151E5E3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1. Perfiles de Usuario</w:t>
        </w:r>
      </w:hyperlink>
    </w:p>
    <w:p w14:paraId="3F33D9B3" w14:textId="501F2A45" w:rsidR="151E5E35" w:rsidRDefault="151E5E35" w:rsidP="151E5E35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1258D965" w14:textId="30BF4888" w:rsidR="3D2A45F5" w:rsidRDefault="3D2A45F5" w:rsidP="151E5E35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43253E9F" wp14:editId="63AF6E7A">
            <wp:extent cx="4572000" cy="2781300"/>
            <wp:effectExtent l="0" t="0" r="0" b="0"/>
            <wp:docPr id="284213302" name="Imagen 28421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39EE" w14:textId="01A3DA41" w:rsidR="756894C2" w:rsidRDefault="756894C2" w:rsidP="151E5E35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67B7C045" wp14:editId="41D7927F">
            <wp:extent cx="4572000" cy="2571750"/>
            <wp:effectExtent l="0" t="0" r="0" b="0"/>
            <wp:docPr id="1087159062" name="Imagen 108715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0FFA" w14:textId="392195BA" w:rsidR="48EB8A1B" w:rsidRDefault="48EB8A1B" w:rsidP="151E5E35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2491BA39" wp14:editId="16580C55">
            <wp:extent cx="4572000" cy="2733675"/>
            <wp:effectExtent l="0" t="0" r="0" b="0"/>
            <wp:docPr id="1991968542" name="Imagen 199196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2" w14:textId="40EF48EC" w:rsidR="151E5E35" w:rsidRDefault="151E5E35" w:rsidP="151E5E35">
      <w:pPr>
        <w:spacing w:line="360" w:lineRule="auto"/>
        <w:ind w:firstLine="708"/>
        <w:jc w:val="both"/>
      </w:pPr>
    </w:p>
    <w:p w14:paraId="214AAB41" w14:textId="78F3CB79" w:rsidR="151E5E35" w:rsidRDefault="151E5E35" w:rsidP="151E5E35">
      <w:pPr>
        <w:spacing w:line="360" w:lineRule="auto"/>
        <w:ind w:firstLine="708"/>
        <w:jc w:val="both"/>
      </w:pPr>
    </w:p>
    <w:p w14:paraId="1A172733" w14:textId="6A00D2AB" w:rsidR="151E5E35" w:rsidRDefault="151E5E35" w:rsidP="151E5E35">
      <w:pPr>
        <w:spacing w:line="360" w:lineRule="auto"/>
        <w:ind w:firstLine="708"/>
        <w:jc w:val="both"/>
      </w:pPr>
    </w:p>
    <w:p w14:paraId="3C9EC742" w14:textId="324F005A" w:rsidR="00D62BDE" w:rsidRDefault="00D62BDE" w:rsidP="151E5E35">
      <w:pPr>
        <w:spacing w:line="360" w:lineRule="auto"/>
        <w:ind w:firstLine="708"/>
        <w:jc w:val="both"/>
      </w:pPr>
    </w:p>
    <w:p w14:paraId="1BCD3A37" w14:textId="2B3F0854" w:rsidR="00D62BDE" w:rsidRDefault="00D62BDE" w:rsidP="151E5E35">
      <w:pPr>
        <w:spacing w:line="360" w:lineRule="auto"/>
        <w:ind w:firstLine="708"/>
        <w:jc w:val="both"/>
      </w:pPr>
    </w:p>
    <w:p w14:paraId="2C2F48C5" w14:textId="2D0787A2" w:rsidR="00D62BDE" w:rsidRDefault="00D62BDE" w:rsidP="151E5E35">
      <w:pPr>
        <w:spacing w:line="360" w:lineRule="auto"/>
        <w:ind w:firstLine="708"/>
        <w:jc w:val="both"/>
      </w:pPr>
    </w:p>
    <w:p w14:paraId="14EB1211" w14:textId="1920E334" w:rsidR="00D62BDE" w:rsidRDefault="00D62BDE" w:rsidP="151E5E35">
      <w:pPr>
        <w:spacing w:line="360" w:lineRule="auto"/>
        <w:ind w:firstLine="708"/>
        <w:jc w:val="both"/>
      </w:pPr>
    </w:p>
    <w:p w14:paraId="1DB9113E" w14:textId="5FD738B6" w:rsidR="00D62BDE" w:rsidRDefault="00D62BDE" w:rsidP="151E5E35">
      <w:pPr>
        <w:spacing w:line="360" w:lineRule="auto"/>
        <w:ind w:firstLine="708"/>
        <w:jc w:val="both"/>
      </w:pPr>
    </w:p>
    <w:p w14:paraId="5EA77901" w14:textId="77777777" w:rsidR="00D62BDE" w:rsidRDefault="00D62BDE" w:rsidP="151E5E35">
      <w:pPr>
        <w:spacing w:line="360" w:lineRule="auto"/>
        <w:ind w:firstLine="708"/>
        <w:jc w:val="both"/>
      </w:pPr>
    </w:p>
    <w:p w14:paraId="41953396" w14:textId="1FA2C6C7" w:rsidR="50699F52" w:rsidRPr="006D59A0" w:rsidRDefault="00C85CEF" w:rsidP="2EB033E9">
      <w:pPr>
        <w:spacing w:line="360" w:lineRule="auto"/>
        <w:ind w:left="708"/>
        <w:jc w:val="both"/>
      </w:pPr>
      <w:hyperlink r:id="rId64" w:anchor="_2et92p0">
        <w:r w:rsidR="50699F52" w:rsidRPr="006D59A0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2. Modelo Conceptual</w:t>
        </w:r>
      </w:hyperlink>
    </w:p>
    <w:p w14:paraId="268F8428" w14:textId="507F9F25" w:rsidR="50699F52" w:rsidRPr="006D59A0" w:rsidRDefault="00C85CEF" w:rsidP="2EB033E9">
      <w:pPr>
        <w:spacing w:line="360" w:lineRule="auto"/>
        <w:ind w:left="1416"/>
        <w:jc w:val="both"/>
      </w:pPr>
      <w:hyperlink r:id="rId65" w:anchor="_2et92p0">
        <w:r w:rsidR="036C5022" w:rsidRPr="151E5E3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a) Diagrama de Paquetes</w:t>
        </w:r>
      </w:hyperlink>
      <w:r w:rsidR="036C5022" w:rsidRPr="151E5E35">
        <w:rPr>
          <w:rFonts w:ascii="Calibri" w:eastAsia="Calibri" w:hAnsi="Calibri" w:cs="Calibri"/>
        </w:rPr>
        <w:t xml:space="preserve"> </w:t>
      </w:r>
    </w:p>
    <w:p w14:paraId="484EFD40" w14:textId="4E5C35FC" w:rsidR="2EB033E9" w:rsidRDefault="2EB033E9" w:rsidP="151E5E35">
      <w:pPr>
        <w:spacing w:line="360" w:lineRule="auto"/>
        <w:ind w:left="1416"/>
        <w:jc w:val="both"/>
        <w:rPr>
          <w:rFonts w:ascii="Calibri" w:eastAsia="Calibri" w:hAnsi="Calibri" w:cs="Calibri"/>
        </w:rPr>
      </w:pPr>
    </w:p>
    <w:p w14:paraId="1F92FDD0" w14:textId="68E0C4E1" w:rsidR="2EB033E9" w:rsidRDefault="13C9AA86" w:rsidP="151E5E35">
      <w:pPr>
        <w:ind w:left="708"/>
        <w:jc w:val="both"/>
      </w:pPr>
      <w:r>
        <w:rPr>
          <w:noProof/>
        </w:rPr>
        <w:drawing>
          <wp:inline distT="0" distB="0" distL="0" distR="0" wp14:anchorId="6ABEFE15" wp14:editId="2F0451F1">
            <wp:extent cx="4572000" cy="3600450"/>
            <wp:effectExtent l="0" t="0" r="0" b="0"/>
            <wp:docPr id="953308968" name="Imagen 953308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58B1" w14:textId="24844996" w:rsidR="2EB033E9" w:rsidRDefault="2EB033E9" w:rsidP="2EB033E9">
      <w:pPr>
        <w:jc w:val="both"/>
      </w:pPr>
    </w:p>
    <w:p w14:paraId="08C23D64" w14:textId="3F97D971" w:rsidR="2EB033E9" w:rsidRDefault="53DA7D08" w:rsidP="151E5E35">
      <w:pPr>
        <w:ind w:left="708"/>
        <w:jc w:val="both"/>
      </w:pPr>
      <w:r>
        <w:rPr>
          <w:noProof/>
        </w:rPr>
        <w:drawing>
          <wp:inline distT="0" distB="0" distL="0" distR="0" wp14:anchorId="21CA621C" wp14:editId="5D818902">
            <wp:extent cx="4572000" cy="2847975"/>
            <wp:effectExtent l="0" t="0" r="0" b="0"/>
            <wp:docPr id="664992712" name="Imagen 66499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79D7" w14:textId="1DE5E9D6" w:rsidR="2EB033E9" w:rsidRDefault="2EB033E9" w:rsidP="2EB033E9">
      <w:pPr>
        <w:jc w:val="both"/>
      </w:pPr>
    </w:p>
    <w:p w14:paraId="64F817FE" w14:textId="1F91B8B7" w:rsidR="2EB033E9" w:rsidRDefault="2EB033E9" w:rsidP="2EB033E9">
      <w:pPr>
        <w:jc w:val="both"/>
      </w:pPr>
    </w:p>
    <w:p w14:paraId="33E78AF5" w14:textId="4DF3D08B" w:rsidR="2EB033E9" w:rsidRDefault="50613113" w:rsidP="151E5E35">
      <w:pPr>
        <w:ind w:left="708"/>
        <w:jc w:val="both"/>
      </w:pPr>
      <w:r>
        <w:rPr>
          <w:noProof/>
        </w:rPr>
        <w:lastRenderedPageBreak/>
        <w:drawing>
          <wp:inline distT="0" distB="0" distL="0" distR="0" wp14:anchorId="4FEC6E51" wp14:editId="61B87D2C">
            <wp:extent cx="4572000" cy="3181350"/>
            <wp:effectExtent l="0" t="0" r="0" b="0"/>
            <wp:docPr id="1725265982" name="Imagen 172526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C0FD" w14:textId="5313D8F4" w:rsidR="151E5E35" w:rsidRDefault="151E5E35" w:rsidP="151E5E35">
      <w:pPr>
        <w:ind w:left="708"/>
        <w:jc w:val="both"/>
      </w:pPr>
    </w:p>
    <w:p w14:paraId="3EDED81B" w14:textId="732F0B30" w:rsidR="2EB033E9" w:rsidRDefault="2EB033E9" w:rsidP="2EB033E9">
      <w:pPr>
        <w:jc w:val="both"/>
      </w:pPr>
    </w:p>
    <w:p w14:paraId="2706F631" w14:textId="7AC651DD" w:rsidR="2EB033E9" w:rsidRDefault="31AA0BB2" w:rsidP="151E5E35">
      <w:pPr>
        <w:ind w:left="708"/>
        <w:jc w:val="both"/>
      </w:pPr>
      <w:r>
        <w:rPr>
          <w:noProof/>
        </w:rPr>
        <w:drawing>
          <wp:inline distT="0" distB="0" distL="0" distR="0" wp14:anchorId="603576FB" wp14:editId="6F7E0FA4">
            <wp:extent cx="4572000" cy="3114675"/>
            <wp:effectExtent l="0" t="0" r="0" b="0"/>
            <wp:docPr id="1759216219" name="Imagen 1759216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B87" w14:textId="59DA01DD" w:rsidR="151E5E35" w:rsidRDefault="151E5E35" w:rsidP="151E5E35">
      <w:pPr>
        <w:ind w:left="708"/>
        <w:jc w:val="both"/>
      </w:pPr>
    </w:p>
    <w:p w14:paraId="1B8667B5" w14:textId="0E455E3A" w:rsidR="00D62BDE" w:rsidRDefault="00D62BDE" w:rsidP="151E5E35">
      <w:pPr>
        <w:ind w:left="708"/>
        <w:jc w:val="both"/>
      </w:pPr>
    </w:p>
    <w:p w14:paraId="163C97E3" w14:textId="2D9B9783" w:rsidR="00D62BDE" w:rsidRDefault="00D62BDE" w:rsidP="151E5E35">
      <w:pPr>
        <w:ind w:left="708"/>
        <w:jc w:val="both"/>
      </w:pPr>
    </w:p>
    <w:p w14:paraId="45105155" w14:textId="1E0D146E" w:rsidR="00D62BDE" w:rsidRDefault="00D62BDE" w:rsidP="151E5E35">
      <w:pPr>
        <w:ind w:left="708"/>
        <w:jc w:val="both"/>
      </w:pPr>
    </w:p>
    <w:p w14:paraId="76D57EAC" w14:textId="77698DF5" w:rsidR="00D62BDE" w:rsidRDefault="00D62BDE" w:rsidP="151E5E35">
      <w:pPr>
        <w:ind w:left="708"/>
        <w:jc w:val="both"/>
      </w:pPr>
    </w:p>
    <w:p w14:paraId="2777EB6A" w14:textId="77777777" w:rsidR="00D62BDE" w:rsidRDefault="00D62BDE" w:rsidP="151E5E35">
      <w:pPr>
        <w:ind w:left="708"/>
        <w:jc w:val="both"/>
      </w:pPr>
    </w:p>
    <w:p w14:paraId="37BE80DB" w14:textId="463074D9" w:rsidR="50699F52" w:rsidRPr="00990551" w:rsidRDefault="50699F52" w:rsidP="2EB033E9">
      <w:pPr>
        <w:jc w:val="both"/>
        <w:rPr>
          <w:rFonts w:ascii="Calibri" w:eastAsia="Calibri" w:hAnsi="Calibri" w:cs="Calibri"/>
        </w:rPr>
      </w:pPr>
      <w:r>
        <w:lastRenderedPageBreak/>
        <w:br/>
      </w:r>
      <w:r>
        <w:tab/>
      </w:r>
      <w:r>
        <w:tab/>
      </w:r>
      <w:hyperlink r:id="rId70" w:anchor="_2et92p0">
        <w:r w:rsidR="036C5022" w:rsidRPr="151E5E3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b) Diagrama de Casos de Uso</w:t>
        </w:r>
      </w:hyperlink>
    </w:p>
    <w:p w14:paraId="01B15791" w14:textId="073B157B" w:rsidR="2EB033E9" w:rsidRDefault="31C20849" w:rsidP="151E5E35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7CC76768" wp14:editId="3BE3B55E">
            <wp:extent cx="3190875" cy="4572000"/>
            <wp:effectExtent l="0" t="0" r="0" b="0"/>
            <wp:docPr id="1012607751" name="Imagen 101260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F5C5" w14:textId="3E8EFB47" w:rsidR="2EB033E9" w:rsidRDefault="2EB033E9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E4AAE5C" w14:textId="620FB18C" w:rsidR="00D62BDE" w:rsidRDefault="00D62BDE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F1B358F" w14:textId="21E25F6E" w:rsidR="00D62BDE" w:rsidRDefault="00D62BDE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473C672" w14:textId="6890C1D4" w:rsidR="00D62BDE" w:rsidRDefault="00D62BDE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468C79F" w14:textId="12BEDDEE" w:rsidR="00D62BDE" w:rsidRDefault="00D62BDE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F54ABA8" w14:textId="2E4A2EB7" w:rsidR="00D62BDE" w:rsidRDefault="00D62BDE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EEEDE6C" w14:textId="5CD7BB0F" w:rsidR="00D62BDE" w:rsidRDefault="00D62BDE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B3028F5" w14:textId="61A0182B" w:rsidR="00D62BDE" w:rsidRDefault="00D62BDE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CC094E" w14:textId="0F8DCD74" w:rsidR="00D62BDE" w:rsidRDefault="00D62BDE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E0FA5FE" w14:textId="495FECB8" w:rsidR="00D62BDE" w:rsidRDefault="00D62BDE" w:rsidP="00D62BDE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93AD2" w14:textId="77777777" w:rsidR="00D62BDE" w:rsidRDefault="00D62BDE" w:rsidP="00D62BDE">
      <w:pPr>
        <w:spacing w:line="360" w:lineRule="auto"/>
        <w:jc w:val="both"/>
      </w:pPr>
    </w:p>
    <w:p w14:paraId="73FB17FD" w14:textId="24883B08" w:rsidR="3B6FF69E" w:rsidRPr="002373F5" w:rsidRDefault="00C85CEF" w:rsidP="2EB033E9">
      <w:pPr>
        <w:spacing w:line="360" w:lineRule="auto"/>
        <w:ind w:left="708" w:firstLine="708"/>
        <w:jc w:val="both"/>
        <w:rPr>
          <w:rFonts w:ascii="Arial" w:eastAsia="Arial" w:hAnsi="Arial" w:cs="Arial"/>
          <w:sz w:val="20"/>
          <w:szCs w:val="20"/>
        </w:rPr>
      </w:pPr>
      <w:hyperlink r:id="rId72" w:anchor="_2et92p0">
        <w:r w:rsidR="3B6FF69E" w:rsidRPr="002373F5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c) Escenarios de Caso de Uso (narrativa)</w:t>
        </w:r>
      </w:hyperlink>
    </w:p>
    <w:p w14:paraId="29AFB51C" w14:textId="54E959DF" w:rsidR="2EB033E9" w:rsidRDefault="2EB033E9" w:rsidP="2EB033E9"/>
    <w:p w14:paraId="00CBE9BF" w14:textId="494CF9D1" w:rsidR="3B6FF69E" w:rsidRDefault="3B6FF69E" w:rsidP="00C13270">
      <w:pPr>
        <w:pStyle w:val="Prrafodelista"/>
        <w:numPr>
          <w:ilvl w:val="0"/>
          <w:numId w:val="27"/>
        </w:numPr>
        <w:rPr>
          <w:rFonts w:eastAsiaTheme="minorEastAsia"/>
        </w:rPr>
      </w:pPr>
      <w:r>
        <w:t>Marcar asistencia</w:t>
      </w:r>
    </w:p>
    <w:p w14:paraId="5D468B6A" w14:textId="1B958F48" w:rsidR="2EB033E9" w:rsidRDefault="2EB033E9" w:rsidP="2EB033E9">
      <w:pPr>
        <w:ind w:left="1056"/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45"/>
        <w:gridCol w:w="4245"/>
      </w:tblGrid>
      <w:tr w:rsidR="2EB033E9" w14:paraId="6D585416" w14:textId="77777777" w:rsidTr="151E5E35">
        <w:trPr>
          <w:trHeight w:val="390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BBB0FD" w14:textId="358A79BB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ión del actor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0B8363" w14:textId="42311AF9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2EB033E9" w14:paraId="72F3BEE7" w14:textId="77777777" w:rsidTr="151E5E35">
        <w:trPr>
          <w:trHeight w:val="345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7A3BAD4" w14:textId="12F387AB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actor inicia la aplicación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67D4CE4" w14:textId="4FB9A899" w:rsidR="2EB033E9" w:rsidRDefault="2EB033E9"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B082319" w14:textId="7C526F87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sistema despliega un formulario con los siguientes campos</w:t>
            </w:r>
          </w:p>
          <w:p w14:paraId="36544805" w14:textId="43095DA3" w:rsidR="0AA412DC" w:rsidRDefault="0AA412DC" w:rsidP="00C13270">
            <w:pPr>
              <w:pStyle w:val="Prrafodelista"/>
              <w:numPr>
                <w:ilvl w:val="0"/>
                <w:numId w:val="26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DNI</w:t>
            </w:r>
          </w:p>
          <w:p w14:paraId="00A556FC" w14:textId="02ECAAD6" w:rsidR="2EB033E9" w:rsidRDefault="2EB033E9" w:rsidP="00C13270">
            <w:pPr>
              <w:pStyle w:val="Prrafodelista"/>
              <w:numPr>
                <w:ilvl w:val="0"/>
                <w:numId w:val="26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Contraseña</w:t>
            </w:r>
          </w:p>
          <w:p w14:paraId="6C0B18FD" w14:textId="18D57C3F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Además de</w:t>
            </w:r>
            <w:r w:rsidR="28173884" w:rsidRPr="2EB033E9">
              <w:rPr>
                <w:rFonts w:ascii="Arial" w:eastAsia="Arial" w:hAnsi="Arial" w:cs="Arial"/>
                <w:sz w:val="20"/>
                <w:szCs w:val="20"/>
              </w:rPr>
              <w:t>l botón Iniciar Sesión</w:t>
            </w:r>
          </w:p>
        </w:tc>
      </w:tr>
      <w:tr w:rsidR="2EB033E9" w14:paraId="713786DD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46640E4" w14:textId="5D38F967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El actor ingresa su </w:t>
            </w:r>
            <w:r w:rsidR="7B20B076" w:rsidRPr="2EB033E9">
              <w:rPr>
                <w:rFonts w:ascii="Arial" w:eastAsia="Arial" w:hAnsi="Arial" w:cs="Arial"/>
                <w:sz w:val="20"/>
                <w:szCs w:val="20"/>
              </w:rPr>
              <w:t>DNI</w:t>
            </w:r>
            <w:r w:rsidRPr="2EB033E9">
              <w:rPr>
                <w:rFonts w:ascii="Arial" w:eastAsia="Arial" w:hAnsi="Arial" w:cs="Arial"/>
                <w:sz w:val="20"/>
                <w:szCs w:val="20"/>
              </w:rPr>
              <w:t>, Contraseña y presiona el botón In</w:t>
            </w:r>
            <w:r w:rsidR="5774B482" w:rsidRPr="2EB033E9">
              <w:rPr>
                <w:rFonts w:ascii="Arial" w:eastAsia="Arial" w:hAnsi="Arial" w:cs="Arial"/>
                <w:sz w:val="20"/>
                <w:szCs w:val="20"/>
              </w:rPr>
              <w:t xml:space="preserve">iciar </w:t>
            </w:r>
            <w:r w:rsidR="077CF5BB" w:rsidRPr="2EB033E9">
              <w:rPr>
                <w:rFonts w:ascii="Arial" w:eastAsia="Arial" w:hAnsi="Arial" w:cs="Arial"/>
                <w:sz w:val="20"/>
                <w:szCs w:val="20"/>
              </w:rPr>
              <w:t>Sesión</w:t>
            </w: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27E2BF1" w14:textId="3C7B29F2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20DC7F" w14:textId="73D6DC7D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563D33" w14:textId="47FFB035" w:rsidR="2EB033E9" w:rsidRDefault="1555D1D5" w:rsidP="151E5E3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 xml:space="preserve">El sistema </w:t>
            </w:r>
            <w:r w:rsidR="7683D85F" w:rsidRPr="151E5E35">
              <w:rPr>
                <w:rFonts w:ascii="Arial" w:eastAsia="Arial" w:hAnsi="Arial" w:cs="Arial"/>
                <w:sz w:val="20"/>
                <w:szCs w:val="20"/>
              </w:rPr>
              <w:t>despliega un formulario los siguientes campos</w:t>
            </w:r>
          </w:p>
          <w:p w14:paraId="5DC0C573" w14:textId="2A5EF0A4" w:rsidR="2EB033E9" w:rsidRDefault="7683D85F" w:rsidP="151E5E35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  <w:p w14:paraId="56ABBD66" w14:textId="764FE063" w:rsidR="2EB033E9" w:rsidRDefault="7683D85F" w:rsidP="151E5E35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Apellidos</w:t>
            </w:r>
          </w:p>
          <w:p w14:paraId="0F19F296" w14:textId="6368F45E" w:rsidR="2EB033E9" w:rsidRDefault="7683D85F" w:rsidP="151E5E35">
            <w:pPr>
              <w:pStyle w:val="Prrafodelista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DNI</w:t>
            </w:r>
          </w:p>
          <w:p w14:paraId="565DA94B" w14:textId="42925405" w:rsidR="2EB033E9" w:rsidRDefault="7683D85F" w:rsidP="151E5E3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Además del botón marcar y salir</w:t>
            </w:r>
          </w:p>
        </w:tc>
      </w:tr>
      <w:tr w:rsidR="2EB033E9" w14:paraId="7C03B643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40DEC" w14:textId="7FE182D8" w:rsidR="2EB033E9" w:rsidRDefault="7683D85F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El sistema llena los campos del formulario y le da a la opción de marcar</w:t>
            </w: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0A562E" w14:textId="20B0107F" w:rsidR="2EB033E9" w:rsidRDefault="1555D1D5" w:rsidP="2EB033E9">
            <w:pPr>
              <w:spacing w:line="360" w:lineRule="auto"/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03F0B85" w14:textId="0E05D57E" w:rsidR="2EB033E9" w:rsidRDefault="2EB033E9" w:rsidP="151E5E3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37F19D" w14:textId="46D3F67F" w:rsidR="2EB033E9" w:rsidRDefault="7A0DA6EB" w:rsidP="151E5E3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El sistema guarda la asistencia en la base de datos</w:t>
            </w:r>
          </w:p>
        </w:tc>
      </w:tr>
    </w:tbl>
    <w:p w14:paraId="3574B2F1" w14:textId="13238A14" w:rsidR="2EB033E9" w:rsidRDefault="2EB033E9" w:rsidP="2EB033E9"/>
    <w:p w14:paraId="56E194C2" w14:textId="5E4630EF" w:rsidR="4EC1A529" w:rsidRDefault="4EC1A529" w:rsidP="00C13270">
      <w:pPr>
        <w:pStyle w:val="Prrafodelista"/>
        <w:numPr>
          <w:ilvl w:val="0"/>
          <w:numId w:val="25"/>
        </w:numPr>
        <w:rPr>
          <w:rFonts w:eastAsiaTheme="minorEastAsia"/>
        </w:rPr>
      </w:pPr>
      <w:r>
        <w:t>Consultar Registro de Asistencia</w:t>
      </w:r>
    </w:p>
    <w:p w14:paraId="6CFEC182" w14:textId="52F62E32" w:rsidR="2EB033E9" w:rsidRDefault="2EB033E9" w:rsidP="2EB033E9">
      <w:pPr>
        <w:ind w:left="1056"/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45"/>
        <w:gridCol w:w="4245"/>
      </w:tblGrid>
      <w:tr w:rsidR="2EB033E9" w14:paraId="37E491DB" w14:textId="77777777" w:rsidTr="151E5E35">
        <w:trPr>
          <w:trHeight w:val="390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CAD565" w14:textId="2A3F7E63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ión del actor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7846BC" w14:textId="1334DFE8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2EB033E9" w14:paraId="5DB2BE1A" w14:textId="77777777" w:rsidTr="151E5E35">
        <w:trPr>
          <w:trHeight w:val="345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3D1AAE5" w14:textId="01D90D63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actor inicia la aplicación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0DCE366" w14:textId="148C5EE5" w:rsidR="2EB033E9" w:rsidRDefault="2EB033E9"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699EBAE" w14:textId="089F3D5B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sistema despliega un formulario con los siguientes campos</w:t>
            </w:r>
          </w:p>
          <w:p w14:paraId="4EEE64D0" w14:textId="7BDD2087" w:rsidR="04DEEDCB" w:rsidRDefault="04DEEDCB" w:rsidP="00C13270">
            <w:pPr>
              <w:pStyle w:val="Prrafodelista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DNI</w:t>
            </w:r>
          </w:p>
          <w:p w14:paraId="586B6BD4" w14:textId="7CD4AC9B" w:rsidR="2EB033E9" w:rsidRDefault="2EB033E9" w:rsidP="00C13270">
            <w:pPr>
              <w:pStyle w:val="Prrafodelista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Contraseña</w:t>
            </w:r>
          </w:p>
          <w:p w14:paraId="6F281BA7" w14:textId="509B4B6B" w:rsidR="15CDC520" w:rsidRDefault="15CDC520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Además del botón Iniciar Sesión</w:t>
            </w:r>
          </w:p>
        </w:tc>
      </w:tr>
      <w:tr w:rsidR="2EB033E9" w14:paraId="207E8595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8CE3419" w14:textId="0E8EA7FD" w:rsidR="03407F73" w:rsidRDefault="03407F73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lastRenderedPageBreak/>
              <w:t>El actor ingresa su DNI, Contraseña y presiona el botón Iniciar Sesión</w:t>
            </w: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F90EAEB" w14:textId="1ED50582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D98C8EC" w14:textId="7BA7A5F0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5603D2D" w14:textId="622E27B1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sistema despliega los botones opciones del menú</w:t>
            </w:r>
          </w:p>
          <w:p w14:paraId="1D73A870" w14:textId="77246A38" w:rsidR="2CFC9FC1" w:rsidRDefault="2CFC9FC1" w:rsidP="00C13270">
            <w:pPr>
              <w:pStyle w:val="Prrafodelista"/>
              <w:numPr>
                <w:ilvl w:val="0"/>
                <w:numId w:val="23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Generar</w:t>
            </w:r>
          </w:p>
          <w:p w14:paraId="5DB59F1D" w14:textId="4657ACC4" w:rsidR="2CFC9FC1" w:rsidRDefault="2CFC9FC1" w:rsidP="00C13270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Buscar</w:t>
            </w:r>
          </w:p>
          <w:p w14:paraId="78204E66" w14:textId="6E65AFED" w:rsidR="2CFC9FC1" w:rsidRDefault="77689D12" w:rsidP="00C13270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Agregar</w:t>
            </w:r>
          </w:p>
          <w:p w14:paraId="4266FD27" w14:textId="558D00E4" w:rsidR="7605AC55" w:rsidRDefault="7605AC55" w:rsidP="00C13270">
            <w:pPr>
              <w:pStyle w:val="Prrafodelista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Listado</w:t>
            </w:r>
          </w:p>
          <w:p w14:paraId="36FF1AC9" w14:textId="14F3D3A7" w:rsidR="2EB033E9" w:rsidRDefault="2EB033E9" w:rsidP="2EB033E9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EB033E9" w14:paraId="4B34916E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A95D9" w14:textId="1A23B046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actor presion</w:t>
            </w:r>
            <w:r w:rsidR="4E2E5F4A" w:rsidRPr="2EB033E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el botón </w:t>
            </w:r>
            <w:r w:rsidR="75031645" w:rsidRPr="2EB033E9">
              <w:rPr>
                <w:rFonts w:ascii="Arial" w:eastAsia="Arial" w:hAnsi="Arial" w:cs="Arial"/>
                <w:sz w:val="20"/>
                <w:szCs w:val="20"/>
              </w:rPr>
              <w:t>Generar</w:t>
            </w: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F03E6" w14:textId="7790D7D7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1FA2813" w14:textId="1579B0E2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El sistema despliega </w:t>
            </w:r>
            <w:r w:rsidR="2B479E0A" w:rsidRPr="2EB033E9">
              <w:rPr>
                <w:rFonts w:ascii="Arial" w:eastAsia="Arial" w:hAnsi="Arial" w:cs="Arial"/>
                <w:sz w:val="20"/>
                <w:szCs w:val="20"/>
              </w:rPr>
              <w:t>la grilla con el registro de asistencia de todos los trabajadores</w:t>
            </w:r>
          </w:p>
        </w:tc>
      </w:tr>
    </w:tbl>
    <w:p w14:paraId="208D3F1C" w14:textId="1A23277E" w:rsidR="2EB033E9" w:rsidRDefault="2EB033E9" w:rsidP="2EB033E9">
      <w:pPr>
        <w:ind w:left="1056"/>
      </w:pPr>
    </w:p>
    <w:p w14:paraId="0182DD92" w14:textId="1BAB094F" w:rsidR="2B479E0A" w:rsidRDefault="2B479E0A" w:rsidP="00C13270">
      <w:pPr>
        <w:pStyle w:val="Prrafodelista"/>
        <w:numPr>
          <w:ilvl w:val="0"/>
          <w:numId w:val="22"/>
        </w:numPr>
        <w:rPr>
          <w:rFonts w:eastAsiaTheme="minorEastAsia"/>
        </w:rPr>
      </w:pPr>
      <w:r>
        <w:t xml:space="preserve">Buscar </w:t>
      </w:r>
      <w:r w:rsidR="59036861">
        <w:t>Fecha</w:t>
      </w:r>
    </w:p>
    <w:p w14:paraId="488D21A0" w14:textId="42A76258" w:rsidR="2EB033E9" w:rsidRDefault="2EB033E9" w:rsidP="2EB033E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45"/>
        <w:gridCol w:w="4245"/>
      </w:tblGrid>
      <w:tr w:rsidR="2EB033E9" w14:paraId="02E10EA2" w14:textId="77777777" w:rsidTr="151E5E35">
        <w:trPr>
          <w:trHeight w:val="390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11FE41" w14:textId="7D4581AE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ión del actor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CFE416" w14:textId="155083F1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2EB033E9" w14:paraId="201F9BBF" w14:textId="77777777" w:rsidTr="151E5E35">
        <w:trPr>
          <w:trHeight w:val="345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83C6203" w14:textId="40447BC5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actor inicia la aplicación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3FEB6DA" w14:textId="1131DC5D" w:rsidR="2EB033E9" w:rsidRDefault="2EB033E9"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350F9A8" w14:textId="089F3D5B" w:rsidR="0830C9E1" w:rsidRDefault="0830C9E1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sistema despliega un formulario con los siguientes campos</w:t>
            </w:r>
          </w:p>
          <w:p w14:paraId="5A6C284C" w14:textId="7BDD2087" w:rsidR="0830C9E1" w:rsidRDefault="0830C9E1" w:rsidP="00C13270">
            <w:pPr>
              <w:pStyle w:val="Prrafodelista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DNI</w:t>
            </w:r>
          </w:p>
          <w:p w14:paraId="3639FEF7" w14:textId="7CD4AC9B" w:rsidR="0830C9E1" w:rsidRDefault="0830C9E1" w:rsidP="00C13270">
            <w:pPr>
              <w:pStyle w:val="Prrafodelista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Contraseña</w:t>
            </w:r>
          </w:p>
          <w:p w14:paraId="7524625B" w14:textId="509B4B6B" w:rsidR="0830C9E1" w:rsidRDefault="0830C9E1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Además del botón Iniciar Sesión</w:t>
            </w:r>
          </w:p>
          <w:p w14:paraId="3B955A6B" w14:textId="6EDF65A4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EB033E9" w14:paraId="585C51F5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1862B74" w14:textId="0E8EA7FD" w:rsidR="0830C9E1" w:rsidRDefault="0830C9E1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actor ingresa su DNI, Contraseña y presiona el botón Iniciar Sesión</w:t>
            </w:r>
          </w:p>
          <w:p w14:paraId="4680BF7A" w14:textId="0F9F4C96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31DB8CC" w14:textId="08595F7F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799FA1E" w14:textId="6610A375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B048E24" w14:textId="27B39FD7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sistema despliega los botones opciones del menú</w:t>
            </w:r>
          </w:p>
          <w:p w14:paraId="1CB4F423" w14:textId="5D512840" w:rsidR="6BCE05D7" w:rsidRDefault="6BCE05D7" w:rsidP="00C13270">
            <w:pPr>
              <w:pStyle w:val="Prrafodelista"/>
              <w:numPr>
                <w:ilvl w:val="0"/>
                <w:numId w:val="21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Generar</w:t>
            </w:r>
          </w:p>
          <w:p w14:paraId="417C00DF" w14:textId="4657ACC4" w:rsidR="6BCE05D7" w:rsidRDefault="6BCE05D7" w:rsidP="00C1327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Buscar</w:t>
            </w:r>
          </w:p>
          <w:p w14:paraId="1060A00D" w14:textId="292C0F25" w:rsidR="6BCE05D7" w:rsidRDefault="4EA5CDE4" w:rsidP="00C1327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Agregar</w:t>
            </w:r>
          </w:p>
          <w:p w14:paraId="3715D23D" w14:textId="4A59337A" w:rsidR="6BCE05D7" w:rsidRDefault="178E54AC" w:rsidP="00C13270">
            <w:pPr>
              <w:pStyle w:val="Prrafodelista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Listado</w:t>
            </w:r>
          </w:p>
        </w:tc>
      </w:tr>
      <w:tr w:rsidR="2EB033E9" w14:paraId="3732B19F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B8C4E2" w14:textId="03629475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El actor presione el botón </w:t>
            </w:r>
            <w:r w:rsidR="5591B525" w:rsidRPr="2EB033E9">
              <w:rPr>
                <w:rFonts w:ascii="Arial" w:eastAsia="Arial" w:hAnsi="Arial" w:cs="Arial"/>
                <w:sz w:val="20"/>
                <w:szCs w:val="20"/>
              </w:rPr>
              <w:t>Buscar</w:t>
            </w: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7FCBF2" w14:textId="4FDA7292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E5CACF" w14:textId="55935B7F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El sistema despliega un formulario </w:t>
            </w:r>
            <w:r w:rsidR="68BC522E" w:rsidRPr="2EB033E9">
              <w:rPr>
                <w:rFonts w:ascii="Arial" w:eastAsia="Arial" w:hAnsi="Arial" w:cs="Arial"/>
                <w:sz w:val="20"/>
                <w:szCs w:val="20"/>
              </w:rPr>
              <w:t>con el campo Buscar Fecha, una grilla, además del botón buscar</w:t>
            </w:r>
          </w:p>
          <w:p w14:paraId="5258C27C" w14:textId="13A27216" w:rsidR="2EB033E9" w:rsidRDefault="2EB033E9" w:rsidP="2EB033E9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EB033E9" w14:paraId="01AA47DE" w14:textId="77777777" w:rsidTr="151E5E35">
        <w:trPr>
          <w:trHeight w:val="360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061EE36" w14:textId="6B28BE63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lastRenderedPageBreak/>
              <w:t>El actor ingresa l</w:t>
            </w:r>
            <w:r w:rsidR="14B1A656" w:rsidRPr="2EB033E9">
              <w:rPr>
                <w:rFonts w:ascii="Arial" w:eastAsia="Arial" w:hAnsi="Arial" w:cs="Arial"/>
                <w:sz w:val="20"/>
                <w:szCs w:val="20"/>
              </w:rPr>
              <w:t>a fecha en el campo que desea consultar</w:t>
            </w: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y presiona el botón </w:t>
            </w:r>
            <w:r w:rsidR="0ECF4214" w:rsidRPr="2EB033E9">
              <w:rPr>
                <w:rFonts w:ascii="Arial" w:eastAsia="Arial" w:hAnsi="Arial" w:cs="Arial"/>
                <w:sz w:val="20"/>
                <w:szCs w:val="20"/>
              </w:rPr>
              <w:t>Buscar Fecha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54974EA" w14:textId="1E911489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0DF366A" w14:textId="0335E71C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4971836" w14:textId="617E84F9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El sistema </w:t>
            </w:r>
            <w:r w:rsidR="52237F49" w:rsidRPr="2EB033E9">
              <w:rPr>
                <w:rFonts w:ascii="Arial" w:eastAsia="Arial" w:hAnsi="Arial" w:cs="Arial"/>
                <w:sz w:val="20"/>
                <w:szCs w:val="20"/>
              </w:rPr>
              <w:t>muestra</w:t>
            </w:r>
            <w:r w:rsidR="322DC51F" w:rsidRPr="2EB033E9">
              <w:rPr>
                <w:rFonts w:ascii="Arial" w:eastAsia="Arial" w:hAnsi="Arial" w:cs="Arial"/>
                <w:sz w:val="20"/>
                <w:szCs w:val="20"/>
              </w:rPr>
              <w:t xml:space="preserve"> la grilla del registro de asistencia de la fecha indicada</w:t>
            </w:r>
          </w:p>
        </w:tc>
      </w:tr>
      <w:tr w:rsidR="2EB033E9" w14:paraId="65165D64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7D5FC5" w14:textId="57995F8C" w:rsidR="2EB033E9" w:rsidRDefault="2EB033E9" w:rsidP="2EB033E9">
            <w:pPr>
              <w:pStyle w:val="Prrafodelista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CBDBC7" w14:textId="0D9C6389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7132B8" w14:textId="2FBF309D" w:rsidR="2EB033E9" w:rsidRDefault="2EB033E9" w:rsidP="2EB033E9"/>
    <w:p w14:paraId="2BCD80D0" w14:textId="1ED69BBB" w:rsidR="01FCD553" w:rsidRDefault="624C9603" w:rsidP="00C13270">
      <w:pPr>
        <w:pStyle w:val="Prrafodelista"/>
        <w:numPr>
          <w:ilvl w:val="0"/>
          <w:numId w:val="20"/>
        </w:numPr>
        <w:rPr>
          <w:rFonts w:eastAsiaTheme="minorEastAsia"/>
        </w:rPr>
      </w:pPr>
      <w:r>
        <w:t>Agregar trabajador</w:t>
      </w:r>
    </w:p>
    <w:p w14:paraId="73041283" w14:textId="027FE483" w:rsidR="2EB033E9" w:rsidRDefault="2EB033E9" w:rsidP="2EB033E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245"/>
        <w:gridCol w:w="4245"/>
      </w:tblGrid>
      <w:tr w:rsidR="2EB033E9" w14:paraId="2B2321E1" w14:textId="77777777" w:rsidTr="151E5E35">
        <w:trPr>
          <w:trHeight w:val="390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7EAD2" w14:textId="7D4581AE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ión del actor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AAD97D" w14:textId="155083F1" w:rsidR="2EB033E9" w:rsidRDefault="2EB033E9" w:rsidP="2EB033E9">
            <w:pPr>
              <w:spacing w:line="360" w:lineRule="auto"/>
              <w:jc w:val="center"/>
            </w:pPr>
            <w:r w:rsidRPr="2EB033E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2EB033E9" w14:paraId="70262251" w14:textId="77777777" w:rsidTr="151E5E35">
        <w:trPr>
          <w:trHeight w:val="345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1C6D1286" w14:textId="40447BC5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actor inicia la aplicación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1485819" w14:textId="1131DC5D" w:rsidR="2EB033E9" w:rsidRDefault="2EB033E9"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333D40C" w14:textId="089F3D5B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sistema despliega un formulario con los siguientes campos</w:t>
            </w:r>
          </w:p>
          <w:p w14:paraId="15AABF20" w14:textId="7BDD2087" w:rsidR="2EB033E9" w:rsidRDefault="2EB033E9" w:rsidP="00C13270">
            <w:pPr>
              <w:pStyle w:val="Prrafodelista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DNI</w:t>
            </w:r>
          </w:p>
          <w:p w14:paraId="3F4D55AE" w14:textId="7CD4AC9B" w:rsidR="2EB033E9" w:rsidRDefault="2EB033E9" w:rsidP="00C13270">
            <w:pPr>
              <w:pStyle w:val="Prrafodelista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Contraseña</w:t>
            </w:r>
          </w:p>
          <w:p w14:paraId="19CE00E8" w14:textId="509B4B6B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Además del botón Iniciar Sesión</w:t>
            </w:r>
          </w:p>
          <w:p w14:paraId="069CF9BA" w14:textId="6EDF65A4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EB033E9" w14:paraId="6F596C3F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3853ED75" w14:textId="0E8EA7FD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actor ingresa su DNI, Contraseña y presiona el botón Iniciar Sesión</w:t>
            </w:r>
          </w:p>
          <w:p w14:paraId="1D550738" w14:textId="0F9F4C96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084E58DA" w14:textId="08595F7F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B22453A" w14:textId="6610A375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5F010BB" w14:textId="27B39FD7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sistema despliega los botones opciones del menú</w:t>
            </w:r>
          </w:p>
          <w:p w14:paraId="12452435" w14:textId="5D512840" w:rsidR="2EB033E9" w:rsidRDefault="2EB033E9" w:rsidP="00C13270">
            <w:pPr>
              <w:pStyle w:val="Prrafodelista"/>
              <w:numPr>
                <w:ilvl w:val="0"/>
                <w:numId w:val="21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Generar</w:t>
            </w:r>
          </w:p>
          <w:p w14:paraId="6A05051D" w14:textId="4657ACC4" w:rsidR="2EB033E9" w:rsidRDefault="2EB033E9" w:rsidP="00C1327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Buscar</w:t>
            </w:r>
          </w:p>
          <w:p w14:paraId="687BEFEE" w14:textId="718AE2A1" w:rsidR="2EB033E9" w:rsidRDefault="1555D1D5" w:rsidP="00C1327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Agregar</w:t>
            </w:r>
          </w:p>
          <w:p w14:paraId="29958F03" w14:textId="1C6B6EB7" w:rsidR="2EB033E9" w:rsidRDefault="0F079793" w:rsidP="00C13270">
            <w:pPr>
              <w:pStyle w:val="Prrafodelista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Listado</w:t>
            </w:r>
          </w:p>
        </w:tc>
      </w:tr>
      <w:tr w:rsidR="2EB033E9" w14:paraId="77FF9B76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E4D27F" w14:textId="1FD749DC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El actor presione el botón </w:t>
            </w:r>
            <w:r w:rsidR="20F56103" w:rsidRPr="2EB033E9">
              <w:rPr>
                <w:rFonts w:ascii="Arial" w:eastAsia="Arial" w:hAnsi="Arial" w:cs="Arial"/>
                <w:sz w:val="20"/>
                <w:szCs w:val="20"/>
              </w:rPr>
              <w:t>Agregar</w:t>
            </w: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B8DA0" w14:textId="4FDA7292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87D9A81" w14:textId="089F3D5B" w:rsidR="60828C44" w:rsidRDefault="60828C44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El sistema despliega un formulario con los siguientes campos</w:t>
            </w:r>
          </w:p>
          <w:p w14:paraId="780B5406" w14:textId="33BE356C" w:rsidR="60828C44" w:rsidRDefault="60828C44" w:rsidP="00C13270">
            <w:pPr>
              <w:pStyle w:val="Prrafodelista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  <w:p w14:paraId="471850FF" w14:textId="4A72F1AA" w:rsidR="60828C44" w:rsidRDefault="60828C44" w:rsidP="00C13270">
            <w:pPr>
              <w:pStyle w:val="Prrafodelista"/>
              <w:numPr>
                <w:ilvl w:val="0"/>
                <w:numId w:val="24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Apellidos</w:t>
            </w:r>
          </w:p>
          <w:p w14:paraId="19722107" w14:textId="7C7EB169" w:rsidR="60828C44" w:rsidRDefault="60828C44" w:rsidP="00C13270">
            <w:pPr>
              <w:pStyle w:val="Prrafodelista"/>
              <w:numPr>
                <w:ilvl w:val="0"/>
                <w:numId w:val="24"/>
              </w:numPr>
              <w:spacing w:after="0"/>
              <w:rPr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DNI</w:t>
            </w:r>
          </w:p>
          <w:p w14:paraId="74887CA1" w14:textId="2543A3FA" w:rsidR="60828C44" w:rsidRDefault="60828C44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>Además del botón Agregar</w:t>
            </w:r>
          </w:p>
          <w:p w14:paraId="10B31DFB" w14:textId="0524B784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88999B9" w14:textId="13A27216" w:rsidR="2EB033E9" w:rsidRDefault="2EB033E9" w:rsidP="2EB033E9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2EB033E9" w14:paraId="69E8EC4E" w14:textId="77777777" w:rsidTr="151E5E35">
        <w:trPr>
          <w:trHeight w:val="360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5460095C" w14:textId="48C053A1" w:rsidR="2EB033E9" w:rsidRDefault="2EB033E9" w:rsidP="2EB033E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lastRenderedPageBreak/>
              <w:t>El actor ingresa l</w:t>
            </w:r>
            <w:r w:rsidR="71ACB746" w:rsidRPr="2EB033E9">
              <w:rPr>
                <w:rFonts w:ascii="Arial" w:eastAsia="Arial" w:hAnsi="Arial" w:cs="Arial"/>
                <w:sz w:val="20"/>
                <w:szCs w:val="20"/>
              </w:rPr>
              <w:t>os datos</w:t>
            </w: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874C91A" w:rsidRPr="2EB033E9">
              <w:rPr>
                <w:rFonts w:ascii="Arial" w:eastAsia="Arial" w:hAnsi="Arial" w:cs="Arial"/>
                <w:sz w:val="20"/>
                <w:szCs w:val="20"/>
              </w:rPr>
              <w:t xml:space="preserve">requeridos a los respectivos campos </w:t>
            </w: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y presiona el botón </w:t>
            </w:r>
            <w:r w:rsidR="2CD13A94" w:rsidRPr="2EB033E9">
              <w:rPr>
                <w:rFonts w:ascii="Arial" w:eastAsia="Arial" w:hAnsi="Arial" w:cs="Arial"/>
                <w:sz w:val="20"/>
                <w:szCs w:val="20"/>
              </w:rPr>
              <w:t>Agregar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325826A" w14:textId="1E911489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58C4FEA" w14:textId="0335E71C" w:rsidR="2EB033E9" w:rsidRDefault="2EB033E9" w:rsidP="2EB033E9">
            <w:pPr>
              <w:spacing w:line="360" w:lineRule="auto"/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BFFE0FB" w14:textId="66065EFD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2EB033E9">
              <w:rPr>
                <w:rFonts w:ascii="Arial" w:eastAsia="Arial" w:hAnsi="Arial" w:cs="Arial"/>
                <w:sz w:val="20"/>
                <w:szCs w:val="20"/>
              </w:rPr>
              <w:t xml:space="preserve">El sistema </w:t>
            </w:r>
            <w:r w:rsidR="46CB4FEF" w:rsidRPr="2EB033E9">
              <w:rPr>
                <w:rFonts w:ascii="Arial" w:eastAsia="Arial" w:hAnsi="Arial" w:cs="Arial"/>
                <w:sz w:val="20"/>
                <w:szCs w:val="20"/>
              </w:rPr>
              <w:t xml:space="preserve">registra los </w:t>
            </w:r>
            <w:r w:rsidRPr="2EB033E9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="46CB4FEF" w:rsidRPr="2EB033E9">
              <w:rPr>
                <w:rFonts w:ascii="Arial" w:eastAsia="Arial" w:hAnsi="Arial" w:cs="Arial"/>
                <w:sz w:val="20"/>
                <w:szCs w:val="20"/>
              </w:rPr>
              <w:t>tos del trabajador en la base de datos</w:t>
            </w:r>
          </w:p>
        </w:tc>
      </w:tr>
      <w:tr w:rsidR="2EB033E9" w14:paraId="46148E35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617AAC" w14:textId="57995F8C" w:rsidR="2EB033E9" w:rsidRDefault="2EB033E9" w:rsidP="2EB033E9">
            <w:pPr>
              <w:pStyle w:val="Prrafodelista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EF10C2" w14:textId="16385EE6" w:rsidR="2EB033E9" w:rsidRDefault="2EB033E9" w:rsidP="2EB033E9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6AE4AEC" w14:textId="6A37A627" w:rsidR="2EB033E9" w:rsidRDefault="2EB033E9" w:rsidP="2EB033E9"/>
    <w:p w14:paraId="1356FE0C" w14:textId="331C5DF7" w:rsidR="2EB033E9" w:rsidRPr="00990551" w:rsidRDefault="1B383617" w:rsidP="00C13270">
      <w:pPr>
        <w:pStyle w:val="Prrafodelista"/>
        <w:numPr>
          <w:ilvl w:val="0"/>
          <w:numId w:val="14"/>
        </w:numPr>
        <w:rPr>
          <w:rFonts w:eastAsiaTheme="minorEastAsia"/>
        </w:rPr>
      </w:pPr>
      <w:r>
        <w:t>Listar trabajadores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4245"/>
        <w:gridCol w:w="4245"/>
      </w:tblGrid>
      <w:tr w:rsidR="151E5E35" w14:paraId="6779FAF7" w14:textId="77777777" w:rsidTr="151E5E35">
        <w:trPr>
          <w:trHeight w:val="390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9EA5C8" w14:textId="7D4581AE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ión del actor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F86401" w14:textId="155083F1" w:rsidR="151E5E35" w:rsidRDefault="151E5E35" w:rsidP="151E5E35">
            <w:pPr>
              <w:spacing w:line="360" w:lineRule="auto"/>
              <w:jc w:val="center"/>
            </w:pPr>
            <w:r w:rsidRPr="151E5E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151E5E35" w14:paraId="7BDF7363" w14:textId="77777777" w:rsidTr="151E5E35">
        <w:trPr>
          <w:trHeight w:val="345"/>
        </w:trPr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B348BB7" w14:textId="40447BC5" w:rsidR="151E5E35" w:rsidRDefault="151E5E35" w:rsidP="151E5E3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El actor inicia la aplicación</w:t>
            </w:r>
          </w:p>
        </w:tc>
        <w:tc>
          <w:tcPr>
            <w:tcW w:w="42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22C894E" w14:textId="1131DC5D" w:rsidR="151E5E35" w:rsidRDefault="151E5E35">
            <w:r w:rsidRPr="151E5E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1C5C38A" w14:textId="089F3D5B" w:rsidR="151E5E35" w:rsidRDefault="151E5E35" w:rsidP="151E5E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El sistema despliega un formulario con los siguientes campos</w:t>
            </w:r>
          </w:p>
          <w:p w14:paraId="26F006FF" w14:textId="7BDD2087" w:rsidR="151E5E35" w:rsidRDefault="151E5E35" w:rsidP="00C13270">
            <w:pPr>
              <w:pStyle w:val="Prrafodelista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DNI</w:t>
            </w:r>
          </w:p>
          <w:p w14:paraId="5FB32039" w14:textId="7CD4AC9B" w:rsidR="151E5E35" w:rsidRDefault="151E5E35" w:rsidP="00C13270">
            <w:pPr>
              <w:pStyle w:val="Prrafodelista"/>
              <w:numPr>
                <w:ilvl w:val="0"/>
                <w:numId w:val="24"/>
              </w:numPr>
              <w:rPr>
                <w:rFonts w:eastAsiaTheme="minorEastAsia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Contraseña</w:t>
            </w:r>
          </w:p>
          <w:p w14:paraId="1AFDEEEC" w14:textId="509B4B6B" w:rsidR="151E5E35" w:rsidRDefault="151E5E35" w:rsidP="151E5E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Además del botón Iniciar Sesión</w:t>
            </w:r>
          </w:p>
          <w:p w14:paraId="180B52BF" w14:textId="6EDF65A4" w:rsidR="151E5E35" w:rsidRDefault="151E5E35" w:rsidP="151E5E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151E5E35" w14:paraId="0917D4F9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67A495FD" w14:textId="0E8EA7FD" w:rsidR="151E5E35" w:rsidRDefault="151E5E35" w:rsidP="151E5E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El actor ingresa su DNI, Contraseña y presiona el botón Iniciar Sesión</w:t>
            </w:r>
          </w:p>
          <w:p w14:paraId="0E802EDD" w14:textId="0F9F4C96" w:rsidR="151E5E35" w:rsidRDefault="151E5E35" w:rsidP="151E5E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20DC095E" w14:textId="08595F7F" w:rsidR="151E5E35" w:rsidRDefault="151E5E35" w:rsidP="151E5E35">
            <w:pPr>
              <w:spacing w:line="360" w:lineRule="auto"/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2FFBAB6" w14:textId="6610A375" w:rsidR="151E5E35" w:rsidRDefault="151E5E35" w:rsidP="151E5E35">
            <w:pPr>
              <w:spacing w:line="360" w:lineRule="auto"/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128FC6D" w14:textId="27B39FD7" w:rsidR="151E5E35" w:rsidRDefault="151E5E35" w:rsidP="151E5E3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El sistema despliega los botones opciones del menú</w:t>
            </w:r>
          </w:p>
          <w:p w14:paraId="08F7038A" w14:textId="5D512840" w:rsidR="151E5E35" w:rsidRDefault="151E5E35" w:rsidP="00C13270">
            <w:pPr>
              <w:pStyle w:val="Prrafodelista"/>
              <w:numPr>
                <w:ilvl w:val="0"/>
                <w:numId w:val="21"/>
              </w:numPr>
              <w:rPr>
                <w:rFonts w:eastAsiaTheme="minorEastAsia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Generar</w:t>
            </w:r>
          </w:p>
          <w:p w14:paraId="23145618" w14:textId="4657ACC4" w:rsidR="151E5E35" w:rsidRDefault="151E5E35" w:rsidP="00C1327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Buscar</w:t>
            </w:r>
          </w:p>
          <w:p w14:paraId="46683418" w14:textId="5258AD21" w:rsidR="151E5E35" w:rsidRDefault="151E5E35" w:rsidP="00C1327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eastAsiaTheme="minorEastAsia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Agregar</w:t>
            </w:r>
          </w:p>
          <w:p w14:paraId="1BA2DCC5" w14:textId="4E8A1933" w:rsidR="5443D20B" w:rsidRDefault="5443D20B" w:rsidP="00C13270">
            <w:pPr>
              <w:pStyle w:val="Prrafodelista"/>
              <w:numPr>
                <w:ilvl w:val="0"/>
                <w:numId w:val="21"/>
              </w:numPr>
              <w:spacing w:after="0"/>
              <w:rPr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Listado</w:t>
            </w:r>
          </w:p>
        </w:tc>
      </w:tr>
      <w:tr w:rsidR="151E5E35" w14:paraId="4A5656E9" w14:textId="77777777" w:rsidTr="151E5E35">
        <w:trPr>
          <w:trHeight w:val="360"/>
        </w:trPr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55D1D" w14:textId="76278FDE" w:rsidR="151E5E35" w:rsidRDefault="151E5E35" w:rsidP="151E5E3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>El actor presion</w:t>
            </w:r>
            <w:r w:rsidR="0F76603D" w:rsidRPr="151E5E3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151E5E35">
              <w:rPr>
                <w:rFonts w:ascii="Arial" w:eastAsia="Arial" w:hAnsi="Arial" w:cs="Arial"/>
                <w:sz w:val="20"/>
                <w:szCs w:val="20"/>
              </w:rPr>
              <w:t xml:space="preserve"> el botón </w:t>
            </w:r>
            <w:r w:rsidR="20CEB981" w:rsidRPr="151E5E35">
              <w:rPr>
                <w:rFonts w:ascii="Arial" w:eastAsia="Arial" w:hAnsi="Arial" w:cs="Arial"/>
                <w:sz w:val="20"/>
                <w:szCs w:val="20"/>
              </w:rPr>
              <w:t>Listado</w:t>
            </w:r>
          </w:p>
        </w:tc>
        <w:tc>
          <w:tcPr>
            <w:tcW w:w="424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380828" w14:textId="4FDA7292" w:rsidR="151E5E35" w:rsidRDefault="151E5E35" w:rsidP="151E5E35">
            <w:pPr>
              <w:spacing w:line="360" w:lineRule="auto"/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2A9A863" w14:textId="676634FE" w:rsidR="151E5E35" w:rsidRDefault="151E5E35" w:rsidP="151E5E35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151E5E35">
              <w:rPr>
                <w:rFonts w:ascii="Arial" w:eastAsia="Arial" w:hAnsi="Arial" w:cs="Arial"/>
                <w:sz w:val="20"/>
                <w:szCs w:val="20"/>
              </w:rPr>
              <w:t xml:space="preserve">El sistema despliega </w:t>
            </w:r>
            <w:r w:rsidR="663E7210" w:rsidRPr="151E5E35">
              <w:rPr>
                <w:rFonts w:ascii="Arial" w:eastAsia="Arial" w:hAnsi="Arial" w:cs="Arial"/>
                <w:sz w:val="20"/>
                <w:szCs w:val="20"/>
              </w:rPr>
              <w:t>una grilla con todo el registro de trabajadores de la base de datos</w:t>
            </w:r>
          </w:p>
          <w:p w14:paraId="42600744" w14:textId="0524B784" w:rsidR="151E5E35" w:rsidRDefault="151E5E35" w:rsidP="151E5E3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8E0792E" w14:textId="13A27216" w:rsidR="151E5E35" w:rsidRDefault="151E5E35" w:rsidP="151E5E35">
            <w:pPr>
              <w:pStyle w:val="Prrafodelista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805E14" w14:textId="7D2233F2" w:rsidR="2EB033E9" w:rsidRDefault="2EB033E9" w:rsidP="151E5E35"/>
    <w:p w14:paraId="242FCAD2" w14:textId="58849DCC" w:rsidR="00D62BDE" w:rsidRDefault="00D62BDE" w:rsidP="151E5E35"/>
    <w:p w14:paraId="72A68E32" w14:textId="7AAA145D" w:rsidR="00D62BDE" w:rsidRDefault="00D62BDE" w:rsidP="151E5E35"/>
    <w:p w14:paraId="69DC2BE5" w14:textId="3E8CD0A0" w:rsidR="00D62BDE" w:rsidRDefault="00D62BDE" w:rsidP="151E5E35"/>
    <w:p w14:paraId="3B2C5B33" w14:textId="2FB37B89" w:rsidR="00D62BDE" w:rsidRDefault="00D62BDE" w:rsidP="151E5E35"/>
    <w:p w14:paraId="1396FF9A" w14:textId="77777777" w:rsidR="00D62BDE" w:rsidRPr="00990551" w:rsidRDefault="00D62BDE" w:rsidP="151E5E35"/>
    <w:p w14:paraId="278FF55C" w14:textId="30F9AB6A" w:rsidR="13839AF6" w:rsidRPr="00990551" w:rsidRDefault="00C85CEF" w:rsidP="2EB033E9">
      <w:pPr>
        <w:spacing w:line="360" w:lineRule="auto"/>
        <w:jc w:val="both"/>
      </w:pPr>
      <w:hyperlink r:id="rId73" w:anchor="_3znysh7">
        <w:r w:rsidR="13839AF6" w:rsidRPr="00990551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3. Modelo Lógico</w:t>
        </w:r>
      </w:hyperlink>
    </w:p>
    <w:p w14:paraId="06B553EC" w14:textId="2298FA3C" w:rsidR="13839AF6" w:rsidRPr="00990551" w:rsidRDefault="00C85CEF" w:rsidP="2EB033E9">
      <w:pPr>
        <w:spacing w:line="360" w:lineRule="auto"/>
        <w:ind w:firstLine="708"/>
        <w:jc w:val="both"/>
      </w:pPr>
      <w:hyperlink r:id="rId74" w:anchor="_2et92p0">
        <w:r w:rsidR="13839AF6" w:rsidRPr="00990551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</w:rPr>
          <w:t>a) Análisis de Objetos</w:t>
        </w:r>
      </w:hyperlink>
    </w:p>
    <w:p w14:paraId="0DBC193E" w14:textId="17C4B998" w:rsidR="710BA25F" w:rsidRDefault="710BA25F" w:rsidP="00C13270">
      <w:pPr>
        <w:pStyle w:val="Prrafodelista"/>
        <w:numPr>
          <w:ilvl w:val="0"/>
          <w:numId w:val="19"/>
        </w:numPr>
        <w:rPr>
          <w:rFonts w:eastAsiaTheme="minorEastAsia"/>
        </w:rPr>
      </w:pPr>
      <w:r>
        <w:t>Marcar Asistencia</w:t>
      </w:r>
    </w:p>
    <w:p w14:paraId="1B3671E9" w14:textId="5C85DF8C" w:rsidR="2EB033E9" w:rsidRDefault="2EB033E9" w:rsidP="2EB033E9">
      <w:pPr>
        <w:ind w:left="708"/>
      </w:pPr>
    </w:p>
    <w:p w14:paraId="60509EDC" w14:textId="139596F6" w:rsidR="3D72E879" w:rsidRDefault="03F17F06" w:rsidP="151E5E35">
      <w:pPr>
        <w:ind w:left="708"/>
      </w:pPr>
      <w:r>
        <w:rPr>
          <w:noProof/>
        </w:rPr>
        <w:drawing>
          <wp:inline distT="0" distB="0" distL="0" distR="0" wp14:anchorId="114E19A7" wp14:editId="6C47096C">
            <wp:extent cx="4572000" cy="1819275"/>
            <wp:effectExtent l="0" t="0" r="0" b="0"/>
            <wp:docPr id="392304286" name="Imagen 392304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E11F" w14:textId="5B18E65A" w:rsidR="2EB033E9" w:rsidRDefault="2EB033E9" w:rsidP="2EB033E9">
      <w:pPr>
        <w:ind w:left="708"/>
      </w:pPr>
    </w:p>
    <w:p w14:paraId="0A18F624" w14:textId="5B2420BF" w:rsidR="3D72E879" w:rsidRDefault="503D48C8" w:rsidP="00C13270">
      <w:pPr>
        <w:pStyle w:val="Prrafodelista"/>
        <w:numPr>
          <w:ilvl w:val="0"/>
          <w:numId w:val="18"/>
        </w:numPr>
        <w:rPr>
          <w:rFonts w:eastAsiaTheme="minorEastAsia"/>
        </w:rPr>
      </w:pPr>
      <w:r>
        <w:t>Generar Asistencia</w:t>
      </w:r>
    </w:p>
    <w:p w14:paraId="60A8EF83" w14:textId="2A94AC4F" w:rsidR="2EB033E9" w:rsidRDefault="2EB033E9" w:rsidP="2EB033E9">
      <w:pPr>
        <w:ind w:left="708"/>
      </w:pPr>
    </w:p>
    <w:p w14:paraId="03EC19F2" w14:textId="39389841" w:rsidR="2EB033E9" w:rsidRDefault="4E7C1EBF" w:rsidP="151E5E35">
      <w:pPr>
        <w:ind w:left="708"/>
      </w:pPr>
      <w:r>
        <w:rPr>
          <w:noProof/>
        </w:rPr>
        <w:drawing>
          <wp:inline distT="0" distB="0" distL="0" distR="0" wp14:anchorId="34489B38" wp14:editId="1C65EEFE">
            <wp:extent cx="4572000" cy="1743075"/>
            <wp:effectExtent l="0" t="0" r="0" b="0"/>
            <wp:docPr id="92622848" name="Imagen 92622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3952" w14:textId="73860FD3" w:rsidR="151E5E35" w:rsidRDefault="151E5E35" w:rsidP="151E5E35">
      <w:pPr>
        <w:ind w:left="708"/>
      </w:pPr>
    </w:p>
    <w:p w14:paraId="0D094E34" w14:textId="4E8E58A8" w:rsidR="2EB033E9" w:rsidRDefault="2EB033E9" w:rsidP="2EB033E9">
      <w:pPr>
        <w:ind w:left="708"/>
      </w:pPr>
    </w:p>
    <w:p w14:paraId="45EC126D" w14:textId="0C8BC0EF" w:rsidR="00D62BDE" w:rsidRDefault="00D62BDE" w:rsidP="2EB033E9">
      <w:pPr>
        <w:ind w:left="708"/>
      </w:pPr>
    </w:p>
    <w:p w14:paraId="6875426D" w14:textId="758232E0" w:rsidR="00D62BDE" w:rsidRDefault="00D62BDE" w:rsidP="2EB033E9">
      <w:pPr>
        <w:ind w:left="708"/>
      </w:pPr>
    </w:p>
    <w:p w14:paraId="1EE6AF11" w14:textId="12D6E40A" w:rsidR="00D62BDE" w:rsidRDefault="00D62BDE" w:rsidP="2EB033E9">
      <w:pPr>
        <w:ind w:left="708"/>
      </w:pPr>
    </w:p>
    <w:p w14:paraId="58F70456" w14:textId="176E33A2" w:rsidR="00D62BDE" w:rsidRDefault="00D62BDE" w:rsidP="2EB033E9">
      <w:pPr>
        <w:ind w:left="708"/>
      </w:pPr>
    </w:p>
    <w:p w14:paraId="79BF7FE7" w14:textId="429AA7A5" w:rsidR="00D62BDE" w:rsidRDefault="00D62BDE" w:rsidP="2EB033E9">
      <w:pPr>
        <w:ind w:left="708"/>
      </w:pPr>
    </w:p>
    <w:p w14:paraId="421E3FFB" w14:textId="1D894E43" w:rsidR="00D62BDE" w:rsidRDefault="00D62BDE" w:rsidP="2EB033E9">
      <w:pPr>
        <w:ind w:left="708"/>
      </w:pPr>
    </w:p>
    <w:p w14:paraId="378C1E28" w14:textId="156DB8C1" w:rsidR="00D62BDE" w:rsidRDefault="00D62BDE" w:rsidP="2EB033E9">
      <w:pPr>
        <w:ind w:left="708"/>
      </w:pPr>
    </w:p>
    <w:p w14:paraId="2D557DE2" w14:textId="77777777" w:rsidR="00D62BDE" w:rsidRDefault="00D62BDE" w:rsidP="2EB033E9">
      <w:pPr>
        <w:ind w:left="708"/>
      </w:pPr>
    </w:p>
    <w:p w14:paraId="5C0BF4C2" w14:textId="20B8046C" w:rsidR="2EB033E9" w:rsidRPr="00D62BDE" w:rsidRDefault="61993D49" w:rsidP="00C13270">
      <w:pPr>
        <w:pStyle w:val="Prrafodelista"/>
        <w:numPr>
          <w:ilvl w:val="0"/>
          <w:numId w:val="17"/>
        </w:numPr>
        <w:rPr>
          <w:rFonts w:eastAsiaTheme="minorEastAsia"/>
        </w:rPr>
      </w:pPr>
      <w:r>
        <w:lastRenderedPageBreak/>
        <w:t>Buscar Fecha</w:t>
      </w:r>
    </w:p>
    <w:p w14:paraId="66607E0D" w14:textId="0CD1A06F" w:rsidR="61993D49" w:rsidRDefault="624552FA" w:rsidP="151E5E35">
      <w:pPr>
        <w:ind w:left="708"/>
      </w:pPr>
      <w:r>
        <w:rPr>
          <w:noProof/>
        </w:rPr>
        <w:drawing>
          <wp:inline distT="0" distB="0" distL="0" distR="0" wp14:anchorId="7DE7D8ED" wp14:editId="2BF331C3">
            <wp:extent cx="5038680" cy="2193925"/>
            <wp:effectExtent l="0" t="0" r="0" b="0"/>
            <wp:docPr id="1488677400" name="Imagen 148867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68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B5C" w14:textId="4DDA4A3F" w:rsidR="2EB033E9" w:rsidRDefault="2EB033E9" w:rsidP="2EB033E9"/>
    <w:p w14:paraId="0AF6AB64" w14:textId="78AFC0F9" w:rsidR="61993D49" w:rsidRDefault="239D44E3" w:rsidP="00C13270">
      <w:pPr>
        <w:pStyle w:val="Prrafodelista"/>
        <w:numPr>
          <w:ilvl w:val="0"/>
          <w:numId w:val="16"/>
        </w:numPr>
        <w:rPr>
          <w:rFonts w:eastAsiaTheme="minorEastAsia"/>
        </w:rPr>
      </w:pPr>
      <w:r>
        <w:t>Agregar Trabajador</w:t>
      </w:r>
    </w:p>
    <w:p w14:paraId="2182720C" w14:textId="4C094F57" w:rsidR="2EB033E9" w:rsidRDefault="2EB033E9" w:rsidP="151E5E35">
      <w:pPr>
        <w:ind w:left="708"/>
      </w:pPr>
    </w:p>
    <w:p w14:paraId="6D92A5FF" w14:textId="556DF202" w:rsidR="2EB033E9" w:rsidRDefault="6C91EC4B" w:rsidP="151E5E35">
      <w:pPr>
        <w:ind w:left="708"/>
      </w:pPr>
      <w:r>
        <w:rPr>
          <w:noProof/>
        </w:rPr>
        <w:drawing>
          <wp:inline distT="0" distB="0" distL="0" distR="0" wp14:anchorId="2995A6EF" wp14:editId="240ABB27">
            <wp:extent cx="4572000" cy="1733550"/>
            <wp:effectExtent l="0" t="0" r="0" b="0"/>
            <wp:docPr id="80693908" name="Imagen 8069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1D5C" w14:textId="3E86867A" w:rsidR="2EB033E9" w:rsidRDefault="2EB033E9" w:rsidP="2EB033E9">
      <w:pPr>
        <w:ind w:left="708"/>
      </w:pPr>
    </w:p>
    <w:p w14:paraId="731E33C0" w14:textId="10F9C025" w:rsidR="3D8BB84B" w:rsidRDefault="3D8BB84B" w:rsidP="00C13270">
      <w:pPr>
        <w:pStyle w:val="Prrafodelista"/>
        <w:numPr>
          <w:ilvl w:val="0"/>
          <w:numId w:val="15"/>
        </w:numPr>
        <w:rPr>
          <w:rFonts w:eastAsiaTheme="minorEastAsia"/>
        </w:rPr>
      </w:pPr>
      <w:r>
        <w:t>Listar trabajadores</w:t>
      </w:r>
    </w:p>
    <w:p w14:paraId="220CF2A3" w14:textId="29C5F893" w:rsidR="151E5E35" w:rsidRDefault="151E5E35" w:rsidP="151E5E35"/>
    <w:p w14:paraId="2D9AE441" w14:textId="596ECE44" w:rsidR="3D8BB84B" w:rsidRDefault="3D8BB84B" w:rsidP="151E5E35">
      <w:pPr>
        <w:ind w:left="708"/>
      </w:pPr>
      <w:r>
        <w:rPr>
          <w:noProof/>
        </w:rPr>
        <w:drawing>
          <wp:inline distT="0" distB="0" distL="0" distR="0" wp14:anchorId="6305992A" wp14:editId="6DDCF17D">
            <wp:extent cx="4572000" cy="1885950"/>
            <wp:effectExtent l="0" t="0" r="0" b="0"/>
            <wp:docPr id="424129881" name="Imagen 42412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A72B" w14:textId="522EAB1C" w:rsidR="151E5E35" w:rsidRDefault="151E5E35" w:rsidP="151E5E35"/>
    <w:p w14:paraId="5994AAAB" w14:textId="74C1A5E2" w:rsidR="151E5E35" w:rsidRDefault="151E5E35" w:rsidP="151E5E35"/>
    <w:p w14:paraId="027F5712" w14:textId="1D53AAC5" w:rsidR="3DAC1AD5" w:rsidRDefault="3DAC1AD5" w:rsidP="151E5E35">
      <w:pPr>
        <w:spacing w:line="257" w:lineRule="auto"/>
        <w:ind w:left="708"/>
      </w:pPr>
      <w:r w:rsidRPr="151E5E35">
        <w:rPr>
          <w:rFonts w:ascii="Arial" w:eastAsia="Arial" w:hAnsi="Arial" w:cs="Arial"/>
          <w:sz w:val="20"/>
          <w:szCs w:val="20"/>
        </w:rPr>
        <w:lastRenderedPageBreak/>
        <w:t>b) Diagrama de Actividades con objetos</w:t>
      </w:r>
      <w:r w:rsidRPr="151E5E35">
        <w:rPr>
          <w:rFonts w:ascii="Calibri" w:eastAsia="Calibri" w:hAnsi="Calibri" w:cs="Calibri"/>
        </w:rPr>
        <w:t xml:space="preserve"> </w:t>
      </w:r>
    </w:p>
    <w:p w14:paraId="077A2508" w14:textId="7CC50B5C" w:rsidR="151E5E35" w:rsidRDefault="151E5E35"/>
    <w:p w14:paraId="5356BD79" w14:textId="70721DD1" w:rsidR="4CCC4137" w:rsidRDefault="4CCC4137" w:rsidP="151E5E35">
      <w:pPr>
        <w:pStyle w:val="Prrafodelista"/>
        <w:numPr>
          <w:ilvl w:val="0"/>
          <w:numId w:val="12"/>
        </w:numPr>
        <w:rPr>
          <w:rFonts w:eastAsiaTheme="minorEastAsia"/>
        </w:rPr>
      </w:pPr>
      <w:r>
        <w:t>Marcar Asistencia</w:t>
      </w:r>
    </w:p>
    <w:p w14:paraId="06F5DFFC" w14:textId="47E11829" w:rsidR="151E5E35" w:rsidRDefault="151E5E35" w:rsidP="151E5E35">
      <w:pPr>
        <w:ind w:left="708"/>
      </w:pPr>
    </w:p>
    <w:p w14:paraId="6065B06D" w14:textId="316248E4" w:rsidR="0EB225FF" w:rsidRDefault="0EB225FF" w:rsidP="151E5E35">
      <w:pPr>
        <w:ind w:left="708"/>
      </w:pPr>
      <w:r>
        <w:rPr>
          <w:noProof/>
        </w:rPr>
        <w:drawing>
          <wp:inline distT="0" distB="0" distL="0" distR="0" wp14:anchorId="58D96479" wp14:editId="125E2B84">
            <wp:extent cx="4572000" cy="4457700"/>
            <wp:effectExtent l="0" t="0" r="0" b="0"/>
            <wp:docPr id="1563365578" name="Imagen 156336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17CA" w14:textId="1DE5C621" w:rsidR="151E5E35" w:rsidRDefault="151E5E35" w:rsidP="151E5E35">
      <w:pPr>
        <w:ind w:left="708"/>
      </w:pPr>
    </w:p>
    <w:p w14:paraId="36BEB299" w14:textId="43CB22AA" w:rsidR="151E5E35" w:rsidRDefault="151E5E35" w:rsidP="151E5E35">
      <w:pPr>
        <w:ind w:left="708"/>
      </w:pPr>
      <w:r>
        <w:br/>
      </w:r>
    </w:p>
    <w:p w14:paraId="62FDAC3F" w14:textId="38C5DA95" w:rsidR="00D62BDE" w:rsidRDefault="00D62BDE" w:rsidP="151E5E35">
      <w:pPr>
        <w:ind w:left="708"/>
      </w:pPr>
    </w:p>
    <w:p w14:paraId="195F5CF9" w14:textId="7A7E83EF" w:rsidR="00D62BDE" w:rsidRDefault="00D62BDE" w:rsidP="151E5E35">
      <w:pPr>
        <w:ind w:left="708"/>
      </w:pPr>
    </w:p>
    <w:p w14:paraId="629872F7" w14:textId="0D7F5369" w:rsidR="00D62BDE" w:rsidRDefault="00D62BDE" w:rsidP="151E5E35">
      <w:pPr>
        <w:ind w:left="708"/>
      </w:pPr>
    </w:p>
    <w:p w14:paraId="68AFA946" w14:textId="35FDE33B" w:rsidR="00D62BDE" w:rsidRDefault="00D62BDE" w:rsidP="151E5E35">
      <w:pPr>
        <w:ind w:left="708"/>
      </w:pPr>
    </w:p>
    <w:p w14:paraId="6803317D" w14:textId="5D8E6731" w:rsidR="00D62BDE" w:rsidRDefault="00D62BDE" w:rsidP="151E5E35">
      <w:pPr>
        <w:ind w:left="708"/>
      </w:pPr>
    </w:p>
    <w:p w14:paraId="3B19BA63" w14:textId="65103DE8" w:rsidR="00D62BDE" w:rsidRDefault="00D62BDE" w:rsidP="151E5E35">
      <w:pPr>
        <w:ind w:left="708"/>
      </w:pPr>
    </w:p>
    <w:p w14:paraId="3B23D43C" w14:textId="6891CB4D" w:rsidR="00D62BDE" w:rsidRDefault="00D62BDE" w:rsidP="151E5E35">
      <w:pPr>
        <w:ind w:left="708"/>
      </w:pPr>
    </w:p>
    <w:p w14:paraId="3C312A15" w14:textId="77777777" w:rsidR="00D62BDE" w:rsidRDefault="00D62BDE" w:rsidP="151E5E35">
      <w:pPr>
        <w:ind w:left="708"/>
      </w:pPr>
    </w:p>
    <w:p w14:paraId="42C790C3" w14:textId="4052FE93" w:rsidR="7AB9BF54" w:rsidRDefault="7AB9BF54" w:rsidP="151E5E35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lastRenderedPageBreak/>
        <w:t>Generar Asistencia</w:t>
      </w:r>
    </w:p>
    <w:p w14:paraId="0A09C920" w14:textId="354EF574" w:rsidR="151E5E35" w:rsidRDefault="151E5E35" w:rsidP="151E5E35"/>
    <w:p w14:paraId="20546DB7" w14:textId="4FA5C9F4" w:rsidR="0A554894" w:rsidRDefault="0A554894" w:rsidP="151E5E35">
      <w:pPr>
        <w:ind w:left="708"/>
      </w:pPr>
      <w:r>
        <w:rPr>
          <w:noProof/>
        </w:rPr>
        <w:drawing>
          <wp:inline distT="0" distB="0" distL="0" distR="0" wp14:anchorId="26C9C1B1" wp14:editId="57B5F0BD">
            <wp:extent cx="4572000" cy="3448050"/>
            <wp:effectExtent l="0" t="0" r="0" b="0"/>
            <wp:docPr id="729895882" name="Imagen 72989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3BF6" w14:textId="63441133" w:rsidR="151E5E35" w:rsidRDefault="151E5E35" w:rsidP="151E5E35">
      <w:pPr>
        <w:ind w:left="708"/>
      </w:pPr>
    </w:p>
    <w:p w14:paraId="6918D056" w14:textId="6C951E41" w:rsidR="151E5E35" w:rsidRDefault="151E5E35" w:rsidP="151E5E35">
      <w:pPr>
        <w:ind w:left="708"/>
      </w:pPr>
    </w:p>
    <w:p w14:paraId="5AA74BA9" w14:textId="31D38C29" w:rsidR="6E049897" w:rsidRDefault="6E049897" w:rsidP="151E5E35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t>Buscar Fecha</w:t>
      </w:r>
    </w:p>
    <w:p w14:paraId="67AB33D1" w14:textId="3186DBF0" w:rsidR="151E5E35" w:rsidRDefault="151E5E35" w:rsidP="151E5E35"/>
    <w:p w14:paraId="40379D63" w14:textId="50F1DB65" w:rsidR="69A7BB2C" w:rsidRDefault="69A7BB2C" w:rsidP="00D62BDE">
      <w:pPr>
        <w:ind w:left="708"/>
        <w:jc w:val="center"/>
      </w:pPr>
      <w:r>
        <w:rPr>
          <w:noProof/>
        </w:rPr>
        <w:drawing>
          <wp:inline distT="0" distB="0" distL="0" distR="0" wp14:anchorId="6AAA841B" wp14:editId="43FC1D87">
            <wp:extent cx="4114800" cy="3291840"/>
            <wp:effectExtent l="0" t="0" r="0" b="3810"/>
            <wp:docPr id="1882097027" name="Imagen 188209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7A8D" w14:textId="3A6718F0" w:rsidR="151E5E35" w:rsidRDefault="151E5E35" w:rsidP="151E5E35"/>
    <w:p w14:paraId="39C9EEE0" w14:textId="61EBF17D" w:rsidR="49533DB3" w:rsidRDefault="49533DB3" w:rsidP="151E5E3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t>Agregar trabajador</w:t>
      </w:r>
    </w:p>
    <w:p w14:paraId="36152B02" w14:textId="3A058C0D" w:rsidR="151E5E35" w:rsidRDefault="6E7FF872" w:rsidP="00D62BDE">
      <w:pPr>
        <w:ind w:left="708"/>
        <w:jc w:val="center"/>
      </w:pPr>
      <w:r>
        <w:rPr>
          <w:noProof/>
        </w:rPr>
        <w:drawing>
          <wp:inline distT="0" distB="0" distL="0" distR="0" wp14:anchorId="69D12404" wp14:editId="4984908A">
            <wp:extent cx="4572000" cy="3524250"/>
            <wp:effectExtent l="0" t="0" r="0" b="0"/>
            <wp:docPr id="263892021" name="Imagen 26389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516" w14:textId="7AB3A6EE" w:rsidR="151E5E35" w:rsidRDefault="151E5E35" w:rsidP="151E5E35">
      <w:pPr>
        <w:ind w:left="708"/>
      </w:pPr>
    </w:p>
    <w:p w14:paraId="773E4E78" w14:textId="23A8CD34" w:rsidR="3F2FA7BC" w:rsidRDefault="3F2FA7BC" w:rsidP="151E5E35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t>Listar trabajadores</w:t>
      </w:r>
    </w:p>
    <w:p w14:paraId="7E8ECDFE" w14:textId="6011CEAB" w:rsidR="151E5E35" w:rsidRDefault="151E5E35" w:rsidP="151E5E35"/>
    <w:p w14:paraId="3C631BED" w14:textId="01DA978F" w:rsidR="151E5E35" w:rsidRDefault="3F2FA7BC" w:rsidP="00D62BDE">
      <w:pPr>
        <w:ind w:left="708"/>
        <w:jc w:val="center"/>
      </w:pPr>
      <w:r>
        <w:rPr>
          <w:noProof/>
        </w:rPr>
        <w:drawing>
          <wp:inline distT="0" distB="0" distL="0" distR="0" wp14:anchorId="681EB842" wp14:editId="29DC7A2D">
            <wp:extent cx="4572000" cy="3609975"/>
            <wp:effectExtent l="0" t="0" r="0" b="0"/>
            <wp:docPr id="210617629" name="Imagen 21061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6675" w14:textId="2D047D3E" w:rsidR="56C714F4" w:rsidRDefault="56C714F4" w:rsidP="151E5E35">
      <w:pPr>
        <w:ind w:firstLine="708"/>
        <w:rPr>
          <w:rFonts w:ascii="Calibri" w:eastAsia="Calibri" w:hAnsi="Calibri" w:cs="Calibri"/>
        </w:rPr>
      </w:pPr>
      <w:r w:rsidRPr="151E5E35">
        <w:rPr>
          <w:rFonts w:ascii="Arial" w:eastAsia="Arial" w:hAnsi="Arial" w:cs="Arial"/>
          <w:sz w:val="20"/>
          <w:szCs w:val="20"/>
        </w:rPr>
        <w:lastRenderedPageBreak/>
        <w:t>c) Diagrama de secuencia</w:t>
      </w:r>
    </w:p>
    <w:p w14:paraId="7DE520C4" w14:textId="1B4C0078" w:rsidR="2E9AA9E7" w:rsidRDefault="2E9AA9E7" w:rsidP="151E5E35">
      <w:pPr>
        <w:pStyle w:val="Prrafodelista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t>Marcar Asistencia</w:t>
      </w:r>
    </w:p>
    <w:p w14:paraId="2F494183" w14:textId="49EF5008" w:rsidR="151E5E35" w:rsidRDefault="151E5E35" w:rsidP="151E5E35">
      <w:pPr>
        <w:ind w:firstLine="708"/>
        <w:rPr>
          <w:rFonts w:ascii="Arial" w:eastAsia="Arial" w:hAnsi="Arial" w:cs="Arial"/>
          <w:sz w:val="20"/>
          <w:szCs w:val="20"/>
        </w:rPr>
      </w:pPr>
    </w:p>
    <w:p w14:paraId="4196C1E4" w14:textId="6719B1AA" w:rsidR="14E850A1" w:rsidRDefault="14E850A1" w:rsidP="151E5E35">
      <w:pPr>
        <w:ind w:left="708" w:firstLine="708"/>
      </w:pPr>
      <w:r>
        <w:rPr>
          <w:noProof/>
        </w:rPr>
        <w:drawing>
          <wp:inline distT="0" distB="0" distL="0" distR="0" wp14:anchorId="381D21DD" wp14:editId="6F4525DD">
            <wp:extent cx="4572000" cy="2400300"/>
            <wp:effectExtent l="0" t="0" r="0" b="0"/>
            <wp:docPr id="1137999791" name="Imagen 1137999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AC8" w14:textId="6C636848" w:rsidR="151E5E35" w:rsidRDefault="151E5E35" w:rsidP="151E5E35">
      <w:pPr>
        <w:ind w:firstLine="708"/>
        <w:rPr>
          <w:rFonts w:ascii="Arial" w:eastAsia="Arial" w:hAnsi="Arial" w:cs="Arial"/>
          <w:sz w:val="20"/>
          <w:szCs w:val="20"/>
        </w:rPr>
      </w:pPr>
    </w:p>
    <w:p w14:paraId="44F05119" w14:textId="2FAB2352" w:rsidR="69279605" w:rsidRDefault="69279605" w:rsidP="151E5E35">
      <w:pPr>
        <w:pStyle w:val="Prrafodelista"/>
        <w:numPr>
          <w:ilvl w:val="0"/>
          <w:numId w:val="6"/>
        </w:numPr>
        <w:rPr>
          <w:rFonts w:eastAsiaTheme="minorEastAsia"/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t>Generar asistencia</w:t>
      </w:r>
    </w:p>
    <w:p w14:paraId="7A471E13" w14:textId="3DFFAC92" w:rsidR="151E5E35" w:rsidRDefault="151E5E35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51F49A1E" w14:textId="37C19548" w:rsidR="3F57F5D1" w:rsidRDefault="3F57F5D1" w:rsidP="151E5E35">
      <w:pPr>
        <w:ind w:left="1416"/>
      </w:pPr>
      <w:r>
        <w:rPr>
          <w:noProof/>
        </w:rPr>
        <w:drawing>
          <wp:inline distT="0" distB="0" distL="0" distR="0" wp14:anchorId="497F62C9" wp14:editId="3B776A33">
            <wp:extent cx="4572000" cy="2114550"/>
            <wp:effectExtent l="0" t="0" r="0" b="0"/>
            <wp:docPr id="973742089" name="Imagen 97374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4C29" w14:textId="39F4EB58" w:rsidR="151E5E35" w:rsidRDefault="151E5E35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03F550C3" w14:textId="7527FF62" w:rsidR="00D62BDE" w:rsidRDefault="00D62BDE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1A7D5BCC" w14:textId="56376B10" w:rsidR="00D62BDE" w:rsidRDefault="00D62BDE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2713295E" w14:textId="2526CBD9" w:rsidR="00D62BDE" w:rsidRDefault="00D62BDE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5C670F5C" w14:textId="78C519DB" w:rsidR="00D62BDE" w:rsidRDefault="00D62BDE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3C7DD3CE" w14:textId="42335962" w:rsidR="00D62BDE" w:rsidRDefault="00D62BDE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46F8CC62" w14:textId="51C5A5E4" w:rsidR="00D62BDE" w:rsidRDefault="00D62BDE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2679F0F3" w14:textId="2F1D5AF1" w:rsidR="00D62BDE" w:rsidRDefault="00D62BDE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1436A007" w14:textId="0EA5E32B" w:rsidR="00D62BDE" w:rsidRDefault="00D62BDE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0D08AC0F" w14:textId="77777777" w:rsidR="00D62BDE" w:rsidRDefault="00D62BDE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79023BA1" w14:textId="52BEDB9F" w:rsidR="69279605" w:rsidRDefault="69279605" w:rsidP="151E5E3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lastRenderedPageBreak/>
        <w:t>Buscar fecha</w:t>
      </w:r>
    </w:p>
    <w:p w14:paraId="71763E6E" w14:textId="1C70357E" w:rsidR="151E5E35" w:rsidRDefault="151E5E35" w:rsidP="151E5E35">
      <w:pPr>
        <w:rPr>
          <w:rFonts w:ascii="Arial" w:eastAsia="Arial" w:hAnsi="Arial" w:cs="Arial"/>
          <w:sz w:val="20"/>
          <w:szCs w:val="20"/>
        </w:rPr>
      </w:pPr>
    </w:p>
    <w:p w14:paraId="19E8BCC8" w14:textId="3D18F039" w:rsidR="726C4F20" w:rsidRDefault="726C4F20" w:rsidP="151E5E35">
      <w:pPr>
        <w:ind w:left="1416"/>
      </w:pPr>
      <w:r>
        <w:rPr>
          <w:noProof/>
        </w:rPr>
        <w:drawing>
          <wp:inline distT="0" distB="0" distL="0" distR="0" wp14:anchorId="5432C8CE" wp14:editId="26A4D6E8">
            <wp:extent cx="4572000" cy="2162175"/>
            <wp:effectExtent l="0" t="0" r="0" b="0"/>
            <wp:docPr id="890969868" name="Imagen 890969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BB8B" w14:textId="03406A4E" w:rsidR="151E5E35" w:rsidRDefault="151E5E35" w:rsidP="151E5E35">
      <w:pPr>
        <w:ind w:left="1416"/>
      </w:pPr>
    </w:p>
    <w:p w14:paraId="70D6465E" w14:textId="4A76EEB4" w:rsidR="69279605" w:rsidRDefault="69279605" w:rsidP="151E5E3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t>Agregar trabajador</w:t>
      </w:r>
    </w:p>
    <w:p w14:paraId="2127D3A6" w14:textId="7A18C669" w:rsidR="151E5E35" w:rsidRDefault="151E5E35" w:rsidP="151E5E35">
      <w:pPr>
        <w:ind w:left="1056"/>
        <w:rPr>
          <w:rFonts w:ascii="Arial" w:eastAsia="Arial" w:hAnsi="Arial" w:cs="Arial"/>
          <w:sz w:val="20"/>
          <w:szCs w:val="20"/>
        </w:rPr>
      </w:pPr>
    </w:p>
    <w:p w14:paraId="7F83778C" w14:textId="7FD3F12F" w:rsidR="28C698BB" w:rsidRDefault="28C698BB" w:rsidP="151E5E35">
      <w:pPr>
        <w:ind w:left="1416"/>
      </w:pPr>
      <w:r>
        <w:rPr>
          <w:noProof/>
        </w:rPr>
        <w:drawing>
          <wp:inline distT="0" distB="0" distL="0" distR="0" wp14:anchorId="22BBA278" wp14:editId="2B19A3E0">
            <wp:extent cx="4572000" cy="3209925"/>
            <wp:effectExtent l="0" t="0" r="0" b="0"/>
            <wp:docPr id="1483732890" name="Imagen 148373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D98E" w14:textId="20BD8136" w:rsidR="151E5E35" w:rsidRDefault="151E5E35" w:rsidP="151E5E35">
      <w:pPr>
        <w:rPr>
          <w:rFonts w:ascii="Arial" w:eastAsia="Arial" w:hAnsi="Arial" w:cs="Arial"/>
          <w:sz w:val="20"/>
          <w:szCs w:val="20"/>
        </w:rPr>
      </w:pPr>
    </w:p>
    <w:p w14:paraId="2112AC37" w14:textId="64658B47" w:rsidR="00D62BDE" w:rsidRDefault="00D62BDE" w:rsidP="151E5E35">
      <w:pPr>
        <w:rPr>
          <w:rFonts w:ascii="Arial" w:eastAsia="Arial" w:hAnsi="Arial" w:cs="Arial"/>
          <w:sz w:val="20"/>
          <w:szCs w:val="20"/>
        </w:rPr>
      </w:pPr>
    </w:p>
    <w:p w14:paraId="269CFFB5" w14:textId="700A7F38" w:rsidR="00D62BDE" w:rsidRDefault="00D62BDE" w:rsidP="151E5E35">
      <w:pPr>
        <w:rPr>
          <w:rFonts w:ascii="Arial" w:eastAsia="Arial" w:hAnsi="Arial" w:cs="Arial"/>
          <w:sz w:val="20"/>
          <w:szCs w:val="20"/>
        </w:rPr>
      </w:pPr>
    </w:p>
    <w:p w14:paraId="5DBF7796" w14:textId="155B933B" w:rsidR="00D62BDE" w:rsidRDefault="00D62BDE" w:rsidP="151E5E35">
      <w:pPr>
        <w:rPr>
          <w:rFonts w:ascii="Arial" w:eastAsia="Arial" w:hAnsi="Arial" w:cs="Arial"/>
          <w:sz w:val="20"/>
          <w:szCs w:val="20"/>
        </w:rPr>
      </w:pPr>
    </w:p>
    <w:p w14:paraId="752BFAD3" w14:textId="334259ED" w:rsidR="00D62BDE" w:rsidRDefault="00D62BDE" w:rsidP="151E5E35">
      <w:pPr>
        <w:rPr>
          <w:rFonts w:ascii="Arial" w:eastAsia="Arial" w:hAnsi="Arial" w:cs="Arial"/>
          <w:sz w:val="20"/>
          <w:szCs w:val="20"/>
        </w:rPr>
      </w:pPr>
    </w:p>
    <w:p w14:paraId="1380BAE2" w14:textId="4C8E2526" w:rsidR="00D62BDE" w:rsidRDefault="00D62BDE" w:rsidP="151E5E35">
      <w:pPr>
        <w:rPr>
          <w:rFonts w:ascii="Arial" w:eastAsia="Arial" w:hAnsi="Arial" w:cs="Arial"/>
          <w:sz w:val="20"/>
          <w:szCs w:val="20"/>
        </w:rPr>
      </w:pPr>
    </w:p>
    <w:p w14:paraId="043413BA" w14:textId="77777777" w:rsidR="00D62BDE" w:rsidRDefault="00D62BDE" w:rsidP="151E5E35">
      <w:pPr>
        <w:rPr>
          <w:rFonts w:ascii="Arial" w:eastAsia="Arial" w:hAnsi="Arial" w:cs="Arial"/>
          <w:sz w:val="20"/>
          <w:szCs w:val="20"/>
        </w:rPr>
      </w:pPr>
    </w:p>
    <w:p w14:paraId="0EB5F016" w14:textId="6E588DBD" w:rsidR="69279605" w:rsidRDefault="69279605" w:rsidP="151E5E3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lastRenderedPageBreak/>
        <w:t>Listar trabajadores</w:t>
      </w:r>
    </w:p>
    <w:p w14:paraId="42C2FA28" w14:textId="1821A22D" w:rsidR="151E5E35" w:rsidRDefault="151E5E35" w:rsidP="151E5E35">
      <w:pPr>
        <w:rPr>
          <w:rFonts w:ascii="Arial" w:eastAsia="Arial" w:hAnsi="Arial" w:cs="Arial"/>
          <w:sz w:val="20"/>
          <w:szCs w:val="20"/>
        </w:rPr>
      </w:pPr>
    </w:p>
    <w:p w14:paraId="07BA623C" w14:textId="797AEDFA" w:rsidR="29D5F1C0" w:rsidRDefault="29D5F1C0" w:rsidP="151E5E35">
      <w:pPr>
        <w:ind w:left="1416"/>
      </w:pPr>
      <w:r>
        <w:rPr>
          <w:noProof/>
        </w:rPr>
        <w:drawing>
          <wp:inline distT="0" distB="0" distL="0" distR="0" wp14:anchorId="1D6D2D27" wp14:editId="167897B6">
            <wp:extent cx="4572000" cy="2305050"/>
            <wp:effectExtent l="0" t="0" r="0" b="0"/>
            <wp:docPr id="1088968206" name="Imagen 108896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4C02" w14:textId="78A9A95E" w:rsidR="151E5E35" w:rsidRDefault="151E5E35" w:rsidP="151E5E35">
      <w:pPr>
        <w:ind w:firstLine="708"/>
        <w:rPr>
          <w:rFonts w:ascii="Arial" w:eastAsia="Arial" w:hAnsi="Arial" w:cs="Arial"/>
          <w:sz w:val="20"/>
          <w:szCs w:val="20"/>
        </w:rPr>
      </w:pPr>
    </w:p>
    <w:p w14:paraId="381A94F8" w14:textId="6092F9B6" w:rsidR="56C714F4" w:rsidRDefault="56C714F4" w:rsidP="151E5E35">
      <w:pPr>
        <w:ind w:firstLine="708"/>
        <w:rPr>
          <w:rFonts w:ascii="Arial" w:eastAsia="Arial" w:hAnsi="Arial" w:cs="Arial"/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t>d) Diagrama de clases</w:t>
      </w:r>
    </w:p>
    <w:p w14:paraId="6831786C" w14:textId="05C34CE1" w:rsidR="151E5E35" w:rsidRDefault="151E5E35" w:rsidP="151E5E35">
      <w:pPr>
        <w:ind w:firstLine="708"/>
        <w:rPr>
          <w:rFonts w:ascii="Arial" w:eastAsia="Arial" w:hAnsi="Arial" w:cs="Arial"/>
          <w:sz w:val="20"/>
          <w:szCs w:val="20"/>
        </w:rPr>
      </w:pPr>
    </w:p>
    <w:p w14:paraId="12867898" w14:textId="4FE3DDF1" w:rsidR="151E5E35" w:rsidRDefault="151E5E35" w:rsidP="151E5E35">
      <w:pPr>
        <w:ind w:firstLine="708"/>
        <w:rPr>
          <w:rFonts w:ascii="Arial" w:eastAsia="Arial" w:hAnsi="Arial" w:cs="Arial"/>
          <w:sz w:val="20"/>
          <w:szCs w:val="20"/>
        </w:rPr>
      </w:pPr>
    </w:p>
    <w:p w14:paraId="77DF2920" w14:textId="2F9F1FA4" w:rsidR="43E0E48C" w:rsidRDefault="43E0E48C" w:rsidP="151E5E35">
      <w:pPr>
        <w:ind w:left="708" w:firstLine="708"/>
      </w:pPr>
      <w:r>
        <w:rPr>
          <w:noProof/>
        </w:rPr>
        <w:drawing>
          <wp:inline distT="0" distB="0" distL="0" distR="0" wp14:anchorId="229F3C99" wp14:editId="7E67BDBD">
            <wp:extent cx="4572000" cy="2800350"/>
            <wp:effectExtent l="0" t="0" r="0" b="0"/>
            <wp:docPr id="332839881" name="Imagen 33283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0176" w14:textId="1B00ABC3" w:rsidR="151E5E35" w:rsidRDefault="151E5E35" w:rsidP="151E5E35">
      <w:pPr>
        <w:rPr>
          <w:rFonts w:ascii="Arial" w:eastAsia="Arial" w:hAnsi="Arial" w:cs="Arial"/>
          <w:sz w:val="20"/>
          <w:szCs w:val="20"/>
        </w:rPr>
      </w:pPr>
    </w:p>
    <w:p w14:paraId="03CA294A" w14:textId="77777777" w:rsidR="00D62BDE" w:rsidRDefault="00D62BDE" w:rsidP="151E5E35">
      <w:pPr>
        <w:rPr>
          <w:rFonts w:ascii="Arial" w:eastAsia="Arial" w:hAnsi="Arial" w:cs="Arial"/>
          <w:sz w:val="20"/>
          <w:szCs w:val="20"/>
        </w:rPr>
      </w:pPr>
    </w:p>
    <w:p w14:paraId="490FF052" w14:textId="663FA4E0" w:rsidR="3037234B" w:rsidRDefault="3037234B" w:rsidP="151E5E35">
      <w:pPr>
        <w:ind w:firstLine="708"/>
        <w:rPr>
          <w:rFonts w:ascii="Arial" w:eastAsia="Arial" w:hAnsi="Arial" w:cs="Arial"/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t>CONCLUSIONES</w:t>
      </w:r>
    </w:p>
    <w:p w14:paraId="02875A6B" w14:textId="0B7ED010" w:rsidR="36C023E2" w:rsidRDefault="36C023E2" w:rsidP="00D62BDE">
      <w:pPr>
        <w:ind w:left="708"/>
        <w:jc w:val="both"/>
        <w:rPr>
          <w:rFonts w:ascii="Arial" w:eastAsia="Arial" w:hAnsi="Arial" w:cs="Arial"/>
          <w:sz w:val="20"/>
          <w:szCs w:val="20"/>
        </w:rPr>
      </w:pPr>
      <w:r w:rsidRPr="151E5E35">
        <w:rPr>
          <w:rFonts w:ascii="Arial" w:eastAsia="Arial" w:hAnsi="Arial" w:cs="Arial"/>
          <w:sz w:val="20"/>
          <w:szCs w:val="20"/>
        </w:rPr>
        <w:t xml:space="preserve">Se puede concluir que el sistema de asistencia propuesto </w:t>
      </w:r>
      <w:r w:rsidR="4AA7B4DF" w:rsidRPr="151E5E35">
        <w:rPr>
          <w:rFonts w:ascii="Arial" w:eastAsia="Arial" w:hAnsi="Arial" w:cs="Arial"/>
          <w:sz w:val="20"/>
          <w:szCs w:val="20"/>
        </w:rPr>
        <w:t>mejoraría</w:t>
      </w:r>
      <w:r w:rsidRPr="151E5E35">
        <w:rPr>
          <w:rFonts w:ascii="Arial" w:eastAsia="Arial" w:hAnsi="Arial" w:cs="Arial"/>
          <w:sz w:val="20"/>
          <w:szCs w:val="20"/>
        </w:rPr>
        <w:t xml:space="preserve"> </w:t>
      </w:r>
      <w:r w:rsidR="1E6507CB" w:rsidRPr="151E5E35">
        <w:rPr>
          <w:rFonts w:ascii="Arial" w:eastAsia="Arial" w:hAnsi="Arial" w:cs="Arial"/>
          <w:sz w:val="20"/>
          <w:szCs w:val="20"/>
        </w:rPr>
        <w:t xml:space="preserve">tanto </w:t>
      </w:r>
      <w:r w:rsidR="41758C8E" w:rsidRPr="151E5E35">
        <w:rPr>
          <w:rFonts w:ascii="Arial" w:eastAsia="Arial" w:hAnsi="Arial" w:cs="Arial"/>
          <w:sz w:val="20"/>
          <w:szCs w:val="20"/>
        </w:rPr>
        <w:t>rápida</w:t>
      </w:r>
      <w:r w:rsidR="1E6507CB" w:rsidRPr="151E5E35">
        <w:rPr>
          <w:rFonts w:ascii="Arial" w:eastAsia="Arial" w:hAnsi="Arial" w:cs="Arial"/>
          <w:sz w:val="20"/>
          <w:szCs w:val="20"/>
        </w:rPr>
        <w:t xml:space="preserve"> como </w:t>
      </w:r>
      <w:r w:rsidR="3A5C4C51" w:rsidRPr="151E5E35">
        <w:rPr>
          <w:rFonts w:ascii="Arial" w:eastAsia="Arial" w:hAnsi="Arial" w:cs="Arial"/>
          <w:sz w:val="20"/>
          <w:szCs w:val="20"/>
        </w:rPr>
        <w:t>eficientemente la</w:t>
      </w:r>
      <w:r w:rsidRPr="151E5E35">
        <w:rPr>
          <w:rFonts w:ascii="Arial" w:eastAsia="Arial" w:hAnsi="Arial" w:cs="Arial"/>
          <w:sz w:val="20"/>
          <w:szCs w:val="20"/>
        </w:rPr>
        <w:t xml:space="preserve"> </w:t>
      </w:r>
      <w:r w:rsidR="7D52098E" w:rsidRPr="151E5E35">
        <w:rPr>
          <w:rFonts w:ascii="Arial" w:eastAsia="Arial" w:hAnsi="Arial" w:cs="Arial"/>
          <w:sz w:val="20"/>
          <w:szCs w:val="20"/>
        </w:rPr>
        <w:t>gestión</w:t>
      </w:r>
      <w:r w:rsidRPr="151E5E35">
        <w:rPr>
          <w:rFonts w:ascii="Arial" w:eastAsia="Arial" w:hAnsi="Arial" w:cs="Arial"/>
          <w:sz w:val="20"/>
          <w:szCs w:val="20"/>
        </w:rPr>
        <w:t xml:space="preserve"> del registro de asistencia que tiene la empresa, ya </w:t>
      </w:r>
      <w:r w:rsidR="54C8D298" w:rsidRPr="151E5E35">
        <w:rPr>
          <w:rFonts w:ascii="Arial" w:eastAsia="Arial" w:hAnsi="Arial" w:cs="Arial"/>
          <w:sz w:val="20"/>
          <w:szCs w:val="20"/>
        </w:rPr>
        <w:t>que actualmente el registro de asistencia se toma de manera manual</w:t>
      </w:r>
      <w:r w:rsidRPr="151E5E35">
        <w:rPr>
          <w:rFonts w:ascii="Arial" w:eastAsia="Arial" w:hAnsi="Arial" w:cs="Arial"/>
          <w:sz w:val="20"/>
          <w:szCs w:val="20"/>
        </w:rPr>
        <w:t xml:space="preserve"> </w:t>
      </w:r>
    </w:p>
    <w:sectPr w:rsidR="36C023E2" w:rsidSect="00D62BDE">
      <w:headerReference w:type="default" r:id="rId90"/>
      <w:footerReference w:type="default" r:id="rId9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4419" w14:textId="77777777" w:rsidR="00C85CEF" w:rsidRDefault="00C85CEF" w:rsidP="00D62BDE">
      <w:pPr>
        <w:spacing w:after="0" w:line="240" w:lineRule="auto"/>
      </w:pPr>
      <w:r>
        <w:separator/>
      </w:r>
    </w:p>
  </w:endnote>
  <w:endnote w:type="continuationSeparator" w:id="0">
    <w:p w14:paraId="7E420872" w14:textId="77777777" w:rsidR="00C85CEF" w:rsidRDefault="00C85CEF" w:rsidP="00D6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576330"/>
      <w:docPartObj>
        <w:docPartGallery w:val="Page Numbers (Bottom of Page)"/>
        <w:docPartUnique/>
      </w:docPartObj>
    </w:sdtPr>
    <w:sdtEndPr/>
    <w:sdtContent>
      <w:p w14:paraId="01D0C20A" w14:textId="51D1A0AB" w:rsidR="00D62BDE" w:rsidRDefault="00D62B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7D002" w14:textId="77777777" w:rsidR="00D62BDE" w:rsidRDefault="00D62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550D" w14:textId="77777777" w:rsidR="00C85CEF" w:rsidRDefault="00C85CEF" w:rsidP="00D62BDE">
      <w:pPr>
        <w:spacing w:after="0" w:line="240" w:lineRule="auto"/>
      </w:pPr>
      <w:r>
        <w:separator/>
      </w:r>
    </w:p>
  </w:footnote>
  <w:footnote w:type="continuationSeparator" w:id="0">
    <w:p w14:paraId="1113FA89" w14:textId="77777777" w:rsidR="00C85CEF" w:rsidRDefault="00C85CEF" w:rsidP="00D6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BBAC" w14:textId="0B769613" w:rsidR="00070E80" w:rsidRDefault="00070E8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208092" wp14:editId="2C3DDA97">
          <wp:simplePos x="0" y="0"/>
          <wp:positionH relativeFrom="column">
            <wp:posOffset>123825</wp:posOffset>
          </wp:positionH>
          <wp:positionV relativeFrom="paragraph">
            <wp:posOffset>-236220</wp:posOffset>
          </wp:positionV>
          <wp:extent cx="622998" cy="615085"/>
          <wp:effectExtent l="0" t="0" r="571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98" cy="61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42CF99" wp14:editId="59D98D85">
          <wp:simplePos x="0" y="0"/>
          <wp:positionH relativeFrom="column">
            <wp:posOffset>5172075</wp:posOffset>
          </wp:positionH>
          <wp:positionV relativeFrom="paragraph">
            <wp:posOffset>-238125</wp:posOffset>
          </wp:positionV>
          <wp:extent cx="713433" cy="6166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33" cy="61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F93"/>
    <w:multiLevelType w:val="hybridMultilevel"/>
    <w:tmpl w:val="401CF596"/>
    <w:lvl w:ilvl="0" w:tplc="3904D0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F08C6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F9C746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6FA5F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56246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9D2DCA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13097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9BC68B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03CD79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35398"/>
    <w:multiLevelType w:val="hybridMultilevel"/>
    <w:tmpl w:val="4726EC00"/>
    <w:lvl w:ilvl="0" w:tplc="6CECF8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E6853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0DEEE1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54A1B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2265F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CBCE24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4FA12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364BB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CB252F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51561"/>
    <w:multiLevelType w:val="hybridMultilevel"/>
    <w:tmpl w:val="C66C9662"/>
    <w:lvl w:ilvl="0" w:tplc="C2188B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BEB71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7A20E7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28476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560F1F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76A237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C4DB7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E8821D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072543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1F7767"/>
    <w:multiLevelType w:val="hybridMultilevel"/>
    <w:tmpl w:val="118ED64A"/>
    <w:lvl w:ilvl="0" w:tplc="7E96D52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70E85E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1C8E4D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2A894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207EA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9E0EB0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6DE3E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D3E0A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814A2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D7486B"/>
    <w:multiLevelType w:val="hybridMultilevel"/>
    <w:tmpl w:val="0C9AE7CC"/>
    <w:lvl w:ilvl="0" w:tplc="43B85A4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3FE9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0A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87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3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41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B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F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8F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2AD5"/>
    <w:multiLevelType w:val="hybridMultilevel"/>
    <w:tmpl w:val="CC9E77A0"/>
    <w:lvl w:ilvl="0" w:tplc="D66C73B0">
      <w:start w:val="1"/>
      <w:numFmt w:val="decimal"/>
      <w:lvlText w:val="%1."/>
      <w:lvlJc w:val="left"/>
      <w:pPr>
        <w:ind w:left="720" w:hanging="360"/>
      </w:pPr>
    </w:lvl>
    <w:lvl w:ilvl="1" w:tplc="9A4CCEB2">
      <w:start w:val="1"/>
      <w:numFmt w:val="lowerLetter"/>
      <w:lvlText w:val="%2."/>
      <w:lvlJc w:val="left"/>
      <w:pPr>
        <w:ind w:left="1440" w:hanging="360"/>
      </w:pPr>
    </w:lvl>
    <w:lvl w:ilvl="2" w:tplc="31B8D5DA">
      <w:start w:val="1"/>
      <w:numFmt w:val="lowerRoman"/>
      <w:lvlText w:val="%3."/>
      <w:lvlJc w:val="right"/>
      <w:pPr>
        <w:ind w:left="2160" w:hanging="180"/>
      </w:pPr>
    </w:lvl>
    <w:lvl w:ilvl="3" w:tplc="940C3A14">
      <w:start w:val="1"/>
      <w:numFmt w:val="decimal"/>
      <w:lvlText w:val="%4."/>
      <w:lvlJc w:val="left"/>
      <w:pPr>
        <w:ind w:left="2880" w:hanging="360"/>
      </w:pPr>
    </w:lvl>
    <w:lvl w:ilvl="4" w:tplc="7CDA5914">
      <w:start w:val="1"/>
      <w:numFmt w:val="lowerLetter"/>
      <w:lvlText w:val="%5."/>
      <w:lvlJc w:val="left"/>
      <w:pPr>
        <w:ind w:left="3600" w:hanging="360"/>
      </w:pPr>
    </w:lvl>
    <w:lvl w:ilvl="5" w:tplc="BC2C8654">
      <w:start w:val="1"/>
      <w:numFmt w:val="lowerRoman"/>
      <w:lvlText w:val="%6."/>
      <w:lvlJc w:val="right"/>
      <w:pPr>
        <w:ind w:left="4320" w:hanging="180"/>
      </w:pPr>
    </w:lvl>
    <w:lvl w:ilvl="6" w:tplc="E0DA995A">
      <w:start w:val="1"/>
      <w:numFmt w:val="decimal"/>
      <w:lvlText w:val="%7."/>
      <w:lvlJc w:val="left"/>
      <w:pPr>
        <w:ind w:left="5040" w:hanging="360"/>
      </w:pPr>
    </w:lvl>
    <w:lvl w:ilvl="7" w:tplc="B1D6D106">
      <w:start w:val="1"/>
      <w:numFmt w:val="lowerLetter"/>
      <w:lvlText w:val="%8."/>
      <w:lvlJc w:val="left"/>
      <w:pPr>
        <w:ind w:left="5760" w:hanging="360"/>
      </w:pPr>
    </w:lvl>
    <w:lvl w:ilvl="8" w:tplc="5BB814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39E6"/>
    <w:multiLevelType w:val="hybridMultilevel"/>
    <w:tmpl w:val="CFF0BE9E"/>
    <w:lvl w:ilvl="0" w:tplc="3F64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4A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CB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C3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EA9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C8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4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1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88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0E00"/>
    <w:multiLevelType w:val="hybridMultilevel"/>
    <w:tmpl w:val="AB763DA4"/>
    <w:lvl w:ilvl="0" w:tplc="33769A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116A50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0C86FA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78AE4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EC23D0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B7A6EB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D2A0E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4F0A44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2BC1DD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5000E0"/>
    <w:multiLevelType w:val="hybridMultilevel"/>
    <w:tmpl w:val="625A9670"/>
    <w:lvl w:ilvl="0" w:tplc="DE481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27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6D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464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AD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42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8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21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2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F46DB"/>
    <w:multiLevelType w:val="hybridMultilevel"/>
    <w:tmpl w:val="E7B22B22"/>
    <w:lvl w:ilvl="0" w:tplc="1C008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6C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7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0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B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7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66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28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304D"/>
    <w:multiLevelType w:val="hybridMultilevel"/>
    <w:tmpl w:val="51DE4882"/>
    <w:lvl w:ilvl="0" w:tplc="E8D25C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5B21D0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B287E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3C500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808E1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9C2AE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5CD57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79842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436497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7146DC"/>
    <w:multiLevelType w:val="hybridMultilevel"/>
    <w:tmpl w:val="32A67086"/>
    <w:lvl w:ilvl="0" w:tplc="5E8EDA6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3505354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3DB0DA3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A20DACA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ECB7AE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4358F128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20851F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77E85B2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74DE026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E63EFB"/>
    <w:multiLevelType w:val="hybridMultilevel"/>
    <w:tmpl w:val="D12ABC60"/>
    <w:lvl w:ilvl="0" w:tplc="259E7A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A5025A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B52FD6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BB227D8A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4A2FB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DB0AA6C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326C4BC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6FE5D8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646934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C63561"/>
    <w:multiLevelType w:val="hybridMultilevel"/>
    <w:tmpl w:val="FB522400"/>
    <w:lvl w:ilvl="0" w:tplc="8326A7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FC81F7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ADECAA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B1EFCB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F960D1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E88C12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47055B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D63CF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2B82A8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F13679"/>
    <w:multiLevelType w:val="hybridMultilevel"/>
    <w:tmpl w:val="FC40CC78"/>
    <w:lvl w:ilvl="0" w:tplc="A9C69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01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AC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1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8E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48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3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81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E2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1D2B"/>
    <w:multiLevelType w:val="hybridMultilevel"/>
    <w:tmpl w:val="65D86798"/>
    <w:lvl w:ilvl="0" w:tplc="95EC28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349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6E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45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08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01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2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2A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7DBF"/>
    <w:multiLevelType w:val="hybridMultilevel"/>
    <w:tmpl w:val="CA16655E"/>
    <w:lvl w:ilvl="0" w:tplc="4914D62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6F8A3C4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B621C0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9B4836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91413E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5DAFD8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E60E55A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6E49B06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BB74C3FA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E44BF4"/>
    <w:multiLevelType w:val="hybridMultilevel"/>
    <w:tmpl w:val="3AE6054A"/>
    <w:lvl w:ilvl="0" w:tplc="24C27C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EDCCB5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A18AE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98075E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250ECB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1D621E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D3CDB0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42C45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5F05C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7B67C2"/>
    <w:multiLevelType w:val="hybridMultilevel"/>
    <w:tmpl w:val="B488573A"/>
    <w:lvl w:ilvl="0" w:tplc="B3FC64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064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47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E8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8B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1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3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E6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4A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D34F7"/>
    <w:multiLevelType w:val="hybridMultilevel"/>
    <w:tmpl w:val="37AACF94"/>
    <w:lvl w:ilvl="0" w:tplc="11E84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8A3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28D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AB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8E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01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4B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87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22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F4CD3"/>
    <w:multiLevelType w:val="hybridMultilevel"/>
    <w:tmpl w:val="D9ECAC5C"/>
    <w:lvl w:ilvl="0" w:tplc="D32E3D9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F429C4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55E18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368A0E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D18381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8AC6C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7EDD8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5F456F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4662C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081312"/>
    <w:multiLevelType w:val="hybridMultilevel"/>
    <w:tmpl w:val="8E387136"/>
    <w:lvl w:ilvl="0" w:tplc="B7B2D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E9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7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D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6F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25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AA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4C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E5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02F00"/>
    <w:multiLevelType w:val="hybridMultilevel"/>
    <w:tmpl w:val="9922457E"/>
    <w:lvl w:ilvl="0" w:tplc="406CF74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3C868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5021A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569B6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7DAF26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4055D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8E8460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332874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42E3CB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053E60"/>
    <w:multiLevelType w:val="hybridMultilevel"/>
    <w:tmpl w:val="539CFC7C"/>
    <w:lvl w:ilvl="0" w:tplc="DB84E8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77E94C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6FE6F1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7E74E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DAA512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9FEA1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DF6637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7E4226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90F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483764"/>
    <w:multiLevelType w:val="hybridMultilevel"/>
    <w:tmpl w:val="78F23B00"/>
    <w:lvl w:ilvl="0" w:tplc="E77AE9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A441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CD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A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6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E5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82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6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A7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67CC9"/>
    <w:multiLevelType w:val="hybridMultilevel"/>
    <w:tmpl w:val="D910CC12"/>
    <w:lvl w:ilvl="0" w:tplc="7102CA4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B04283C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26A3054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7FF07980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A8EE3B4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D57EBAB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E58278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A86E71C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B40EFB6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7401DBE"/>
    <w:multiLevelType w:val="hybridMultilevel"/>
    <w:tmpl w:val="64B25A44"/>
    <w:lvl w:ilvl="0" w:tplc="68E0B6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329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E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C3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8C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C0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20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83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63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D9A"/>
    <w:multiLevelType w:val="hybridMultilevel"/>
    <w:tmpl w:val="90243BC6"/>
    <w:lvl w:ilvl="0" w:tplc="A96C345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DE126C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8220586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2E1726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8A1EA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65E475E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5D8C0A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634AA4D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D9EE0B4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BA1198E"/>
    <w:multiLevelType w:val="hybridMultilevel"/>
    <w:tmpl w:val="375AEA26"/>
    <w:lvl w:ilvl="0" w:tplc="47AE52CC">
      <w:start w:val="1"/>
      <w:numFmt w:val="upperRoman"/>
      <w:lvlText w:val="%1."/>
      <w:lvlJc w:val="right"/>
      <w:pPr>
        <w:ind w:left="720" w:hanging="360"/>
      </w:pPr>
    </w:lvl>
    <w:lvl w:ilvl="1" w:tplc="D2520FB6">
      <w:start w:val="1"/>
      <w:numFmt w:val="lowerLetter"/>
      <w:lvlText w:val="%2."/>
      <w:lvlJc w:val="left"/>
      <w:pPr>
        <w:ind w:left="1440" w:hanging="360"/>
      </w:pPr>
    </w:lvl>
    <w:lvl w:ilvl="2" w:tplc="0DE0B668">
      <w:start w:val="1"/>
      <w:numFmt w:val="lowerRoman"/>
      <w:lvlText w:val="%3."/>
      <w:lvlJc w:val="right"/>
      <w:pPr>
        <w:ind w:left="2160" w:hanging="180"/>
      </w:pPr>
    </w:lvl>
    <w:lvl w:ilvl="3" w:tplc="476680E4">
      <w:start w:val="1"/>
      <w:numFmt w:val="decimal"/>
      <w:lvlText w:val="%4."/>
      <w:lvlJc w:val="left"/>
      <w:pPr>
        <w:ind w:left="2880" w:hanging="360"/>
      </w:pPr>
    </w:lvl>
    <w:lvl w:ilvl="4" w:tplc="0E648344">
      <w:start w:val="1"/>
      <w:numFmt w:val="lowerLetter"/>
      <w:lvlText w:val="%5."/>
      <w:lvlJc w:val="left"/>
      <w:pPr>
        <w:ind w:left="3600" w:hanging="360"/>
      </w:pPr>
    </w:lvl>
    <w:lvl w:ilvl="5" w:tplc="3ED27BB2">
      <w:start w:val="1"/>
      <w:numFmt w:val="lowerRoman"/>
      <w:lvlText w:val="%6."/>
      <w:lvlJc w:val="right"/>
      <w:pPr>
        <w:ind w:left="4320" w:hanging="180"/>
      </w:pPr>
    </w:lvl>
    <w:lvl w:ilvl="6" w:tplc="EA0A2856">
      <w:start w:val="1"/>
      <w:numFmt w:val="decimal"/>
      <w:lvlText w:val="%7."/>
      <w:lvlJc w:val="left"/>
      <w:pPr>
        <w:ind w:left="5040" w:hanging="360"/>
      </w:pPr>
    </w:lvl>
    <w:lvl w:ilvl="7" w:tplc="D5CA48DE">
      <w:start w:val="1"/>
      <w:numFmt w:val="lowerLetter"/>
      <w:lvlText w:val="%8."/>
      <w:lvlJc w:val="left"/>
      <w:pPr>
        <w:ind w:left="5760" w:hanging="360"/>
      </w:pPr>
    </w:lvl>
    <w:lvl w:ilvl="8" w:tplc="E182D5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F6701"/>
    <w:multiLevelType w:val="hybridMultilevel"/>
    <w:tmpl w:val="9B9884FE"/>
    <w:lvl w:ilvl="0" w:tplc="AC105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E7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8F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46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A7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42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61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8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E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873C5"/>
    <w:multiLevelType w:val="hybridMultilevel"/>
    <w:tmpl w:val="1C32342C"/>
    <w:lvl w:ilvl="0" w:tplc="FAA2B2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760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6E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AB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2F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04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44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8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00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A022C"/>
    <w:multiLevelType w:val="hybridMultilevel"/>
    <w:tmpl w:val="E7AC4A10"/>
    <w:lvl w:ilvl="0" w:tplc="C60073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D32276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ABAA1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E09F0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D8AA4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0DCE4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5A896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9ECB77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1A22FF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6"/>
  </w:num>
  <w:num w:numId="5">
    <w:abstractNumId w:val="9"/>
  </w:num>
  <w:num w:numId="6">
    <w:abstractNumId w:val="27"/>
  </w:num>
  <w:num w:numId="7">
    <w:abstractNumId w:val="25"/>
  </w:num>
  <w:num w:numId="8">
    <w:abstractNumId w:val="20"/>
  </w:num>
  <w:num w:numId="9">
    <w:abstractNumId w:val="0"/>
  </w:num>
  <w:num w:numId="10">
    <w:abstractNumId w:val="17"/>
  </w:num>
  <w:num w:numId="11">
    <w:abstractNumId w:val="7"/>
  </w:num>
  <w:num w:numId="12">
    <w:abstractNumId w:val="31"/>
  </w:num>
  <w:num w:numId="13">
    <w:abstractNumId w:val="29"/>
  </w:num>
  <w:num w:numId="14">
    <w:abstractNumId w:val="22"/>
  </w:num>
  <w:num w:numId="15">
    <w:abstractNumId w:val="23"/>
  </w:num>
  <w:num w:numId="16">
    <w:abstractNumId w:val="13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18"/>
  </w:num>
  <w:num w:numId="22">
    <w:abstractNumId w:val="12"/>
  </w:num>
  <w:num w:numId="23">
    <w:abstractNumId w:val="30"/>
  </w:num>
  <w:num w:numId="24">
    <w:abstractNumId w:val="19"/>
  </w:num>
  <w:num w:numId="25">
    <w:abstractNumId w:val="11"/>
  </w:num>
  <w:num w:numId="26">
    <w:abstractNumId w:val="26"/>
  </w:num>
  <w:num w:numId="27">
    <w:abstractNumId w:val="16"/>
  </w:num>
  <w:num w:numId="28">
    <w:abstractNumId w:val="24"/>
  </w:num>
  <w:num w:numId="29">
    <w:abstractNumId w:val="15"/>
  </w:num>
  <w:num w:numId="30">
    <w:abstractNumId w:val="4"/>
  </w:num>
  <w:num w:numId="31">
    <w:abstractNumId w:val="5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DEDE46"/>
    <w:rsid w:val="00070E80"/>
    <w:rsid w:val="002373F5"/>
    <w:rsid w:val="004113F4"/>
    <w:rsid w:val="00641509"/>
    <w:rsid w:val="006D1DB7"/>
    <w:rsid w:val="006D59A0"/>
    <w:rsid w:val="00990551"/>
    <w:rsid w:val="00A2149D"/>
    <w:rsid w:val="00A95904"/>
    <w:rsid w:val="00BA2D02"/>
    <w:rsid w:val="00C13270"/>
    <w:rsid w:val="00C85CEF"/>
    <w:rsid w:val="00D62BDE"/>
    <w:rsid w:val="00E61734"/>
    <w:rsid w:val="00F5768E"/>
    <w:rsid w:val="00F852FF"/>
    <w:rsid w:val="00F914DB"/>
    <w:rsid w:val="0165A137"/>
    <w:rsid w:val="01871FB8"/>
    <w:rsid w:val="01C5730C"/>
    <w:rsid w:val="01FCD553"/>
    <w:rsid w:val="020247A3"/>
    <w:rsid w:val="02099CAE"/>
    <w:rsid w:val="027A1A84"/>
    <w:rsid w:val="02FBC088"/>
    <w:rsid w:val="03407F73"/>
    <w:rsid w:val="036C5022"/>
    <w:rsid w:val="03770DF4"/>
    <w:rsid w:val="03F17F06"/>
    <w:rsid w:val="0404D834"/>
    <w:rsid w:val="04DEEDCB"/>
    <w:rsid w:val="05032597"/>
    <w:rsid w:val="05270169"/>
    <w:rsid w:val="057C3687"/>
    <w:rsid w:val="05F0DE5E"/>
    <w:rsid w:val="060C35DE"/>
    <w:rsid w:val="064C4527"/>
    <w:rsid w:val="068772DE"/>
    <w:rsid w:val="06C9C8BE"/>
    <w:rsid w:val="07401D32"/>
    <w:rsid w:val="077CF5BB"/>
    <w:rsid w:val="079A7A9C"/>
    <w:rsid w:val="07A16C03"/>
    <w:rsid w:val="07A8063F"/>
    <w:rsid w:val="07BE1369"/>
    <w:rsid w:val="07F1A55F"/>
    <w:rsid w:val="08196AEC"/>
    <w:rsid w:val="0830C9E1"/>
    <w:rsid w:val="087E8E58"/>
    <w:rsid w:val="08B3D749"/>
    <w:rsid w:val="08CE87AA"/>
    <w:rsid w:val="09DADED3"/>
    <w:rsid w:val="0A1A5EB9"/>
    <w:rsid w:val="0A351468"/>
    <w:rsid w:val="0A554894"/>
    <w:rsid w:val="0AA412DC"/>
    <w:rsid w:val="0B690779"/>
    <w:rsid w:val="0B700DE1"/>
    <w:rsid w:val="0C585016"/>
    <w:rsid w:val="0CBC927F"/>
    <w:rsid w:val="0D24D81A"/>
    <w:rsid w:val="0DB21ADF"/>
    <w:rsid w:val="0DE41199"/>
    <w:rsid w:val="0E5CD7A6"/>
    <w:rsid w:val="0EB225FF"/>
    <w:rsid w:val="0ECF4214"/>
    <w:rsid w:val="0ED3FD78"/>
    <w:rsid w:val="0F079793"/>
    <w:rsid w:val="0F28F074"/>
    <w:rsid w:val="0F36690E"/>
    <w:rsid w:val="0F7105E2"/>
    <w:rsid w:val="0F76603D"/>
    <w:rsid w:val="0FA4A788"/>
    <w:rsid w:val="0FF8A4B3"/>
    <w:rsid w:val="101E33A1"/>
    <w:rsid w:val="1089A03D"/>
    <w:rsid w:val="10EB5C70"/>
    <w:rsid w:val="111875FC"/>
    <w:rsid w:val="115E1205"/>
    <w:rsid w:val="11947868"/>
    <w:rsid w:val="1240E76D"/>
    <w:rsid w:val="129B8D31"/>
    <w:rsid w:val="137D0B67"/>
    <w:rsid w:val="13839AF6"/>
    <w:rsid w:val="13C9AA86"/>
    <w:rsid w:val="13E452FA"/>
    <w:rsid w:val="14375D92"/>
    <w:rsid w:val="14B1A656"/>
    <w:rsid w:val="14CE5BFF"/>
    <w:rsid w:val="14E850A1"/>
    <w:rsid w:val="151E5E35"/>
    <w:rsid w:val="1548C1A5"/>
    <w:rsid w:val="1555D1D5"/>
    <w:rsid w:val="1568213F"/>
    <w:rsid w:val="157931F4"/>
    <w:rsid w:val="157F01E7"/>
    <w:rsid w:val="15CDC520"/>
    <w:rsid w:val="1609314B"/>
    <w:rsid w:val="164B3540"/>
    <w:rsid w:val="1669D1D6"/>
    <w:rsid w:val="166AD754"/>
    <w:rsid w:val="16E5DDA3"/>
    <w:rsid w:val="171AD248"/>
    <w:rsid w:val="178E54AC"/>
    <w:rsid w:val="179C393F"/>
    <w:rsid w:val="17A1D37D"/>
    <w:rsid w:val="17AB3E6F"/>
    <w:rsid w:val="17C19779"/>
    <w:rsid w:val="186E09B6"/>
    <w:rsid w:val="18E6E068"/>
    <w:rsid w:val="1905A069"/>
    <w:rsid w:val="19470ED0"/>
    <w:rsid w:val="1966B52B"/>
    <w:rsid w:val="19C395AD"/>
    <w:rsid w:val="19F94763"/>
    <w:rsid w:val="1AA79286"/>
    <w:rsid w:val="1AB33BFC"/>
    <w:rsid w:val="1B383617"/>
    <w:rsid w:val="1B6A9985"/>
    <w:rsid w:val="1BD84337"/>
    <w:rsid w:val="1D72B28C"/>
    <w:rsid w:val="1DDCDA3D"/>
    <w:rsid w:val="1E1FAD0B"/>
    <w:rsid w:val="1E6507CB"/>
    <w:rsid w:val="1EF5DC23"/>
    <w:rsid w:val="1F08A59D"/>
    <w:rsid w:val="1F558B6A"/>
    <w:rsid w:val="1F896845"/>
    <w:rsid w:val="1FA21C8E"/>
    <w:rsid w:val="1FAF6E24"/>
    <w:rsid w:val="1FB9036E"/>
    <w:rsid w:val="2011E9CA"/>
    <w:rsid w:val="208B77EA"/>
    <w:rsid w:val="20CEB981"/>
    <w:rsid w:val="20F56103"/>
    <w:rsid w:val="2113DFAD"/>
    <w:rsid w:val="214A0BF1"/>
    <w:rsid w:val="21B5EFC0"/>
    <w:rsid w:val="220FFCC4"/>
    <w:rsid w:val="222E5C5E"/>
    <w:rsid w:val="22AA62BA"/>
    <w:rsid w:val="22CA90E2"/>
    <w:rsid w:val="22F65B28"/>
    <w:rsid w:val="2345954B"/>
    <w:rsid w:val="2345F183"/>
    <w:rsid w:val="239D44E3"/>
    <w:rsid w:val="24892E1C"/>
    <w:rsid w:val="24FA3DED"/>
    <w:rsid w:val="250B3CEB"/>
    <w:rsid w:val="25E50DE6"/>
    <w:rsid w:val="25ED3D95"/>
    <w:rsid w:val="266FE9B9"/>
    <w:rsid w:val="2688F058"/>
    <w:rsid w:val="269668F2"/>
    <w:rsid w:val="26BB357F"/>
    <w:rsid w:val="26BBFECD"/>
    <w:rsid w:val="270983E0"/>
    <w:rsid w:val="27624A4F"/>
    <w:rsid w:val="27C0F900"/>
    <w:rsid w:val="27E25361"/>
    <w:rsid w:val="27FE55FD"/>
    <w:rsid w:val="28173884"/>
    <w:rsid w:val="28C698BB"/>
    <w:rsid w:val="29D5F1C0"/>
    <w:rsid w:val="2AC84097"/>
    <w:rsid w:val="2B371DD8"/>
    <w:rsid w:val="2B479E0A"/>
    <w:rsid w:val="2BE2E799"/>
    <w:rsid w:val="2CD13A94"/>
    <w:rsid w:val="2CE80C33"/>
    <w:rsid w:val="2CFC9FC1"/>
    <w:rsid w:val="2D3AA44E"/>
    <w:rsid w:val="2D69312F"/>
    <w:rsid w:val="2D869F09"/>
    <w:rsid w:val="2D949A94"/>
    <w:rsid w:val="2E1D072C"/>
    <w:rsid w:val="2E2172BD"/>
    <w:rsid w:val="2E922A98"/>
    <w:rsid w:val="2E9AA9E7"/>
    <w:rsid w:val="2EB033E9"/>
    <w:rsid w:val="2EC5149A"/>
    <w:rsid w:val="2EF3A0CD"/>
    <w:rsid w:val="2F3A307C"/>
    <w:rsid w:val="2F86F451"/>
    <w:rsid w:val="2F94B536"/>
    <w:rsid w:val="2FB0AF33"/>
    <w:rsid w:val="3037234B"/>
    <w:rsid w:val="30B21EA6"/>
    <w:rsid w:val="31136393"/>
    <w:rsid w:val="319FD5A0"/>
    <w:rsid w:val="31A12D7F"/>
    <w:rsid w:val="31AA0BB2"/>
    <w:rsid w:val="31C20849"/>
    <w:rsid w:val="322DC51F"/>
    <w:rsid w:val="32407D5B"/>
    <w:rsid w:val="3263B978"/>
    <w:rsid w:val="32716C54"/>
    <w:rsid w:val="32EF4772"/>
    <w:rsid w:val="3337118A"/>
    <w:rsid w:val="3338431B"/>
    <w:rsid w:val="33D54484"/>
    <w:rsid w:val="33E0BB51"/>
    <w:rsid w:val="33FF89D9"/>
    <w:rsid w:val="340FBDAE"/>
    <w:rsid w:val="3458B4C4"/>
    <w:rsid w:val="3472CD13"/>
    <w:rsid w:val="347D9DD2"/>
    <w:rsid w:val="3511CE1F"/>
    <w:rsid w:val="3519F6DA"/>
    <w:rsid w:val="35581F59"/>
    <w:rsid w:val="358277F5"/>
    <w:rsid w:val="3595556B"/>
    <w:rsid w:val="35A90D16"/>
    <w:rsid w:val="35D306CE"/>
    <w:rsid w:val="360EB6D0"/>
    <w:rsid w:val="36152FDC"/>
    <w:rsid w:val="364D088D"/>
    <w:rsid w:val="36C023E2"/>
    <w:rsid w:val="372EE53A"/>
    <w:rsid w:val="37433A73"/>
    <w:rsid w:val="374B2323"/>
    <w:rsid w:val="37587159"/>
    <w:rsid w:val="3817B561"/>
    <w:rsid w:val="386476F3"/>
    <w:rsid w:val="3876D3EE"/>
    <w:rsid w:val="38B3F89A"/>
    <w:rsid w:val="38E0ADD8"/>
    <w:rsid w:val="38E62912"/>
    <w:rsid w:val="39A5A80C"/>
    <w:rsid w:val="39AEE6F2"/>
    <w:rsid w:val="3A1B86F3"/>
    <w:rsid w:val="3A5C4C51"/>
    <w:rsid w:val="3B6FF69E"/>
    <w:rsid w:val="3BAC1BA5"/>
    <w:rsid w:val="3BEB995C"/>
    <w:rsid w:val="3BF1493F"/>
    <w:rsid w:val="3BF615BA"/>
    <w:rsid w:val="3CC5FD04"/>
    <w:rsid w:val="3D2A45F5"/>
    <w:rsid w:val="3D4951A1"/>
    <w:rsid w:val="3D63322B"/>
    <w:rsid w:val="3D72E879"/>
    <w:rsid w:val="3D8BB84B"/>
    <w:rsid w:val="3DAC1AD5"/>
    <w:rsid w:val="3DCFE99D"/>
    <w:rsid w:val="3E63426D"/>
    <w:rsid w:val="3E8BA8D1"/>
    <w:rsid w:val="3F081566"/>
    <w:rsid w:val="3F2FA7BC"/>
    <w:rsid w:val="3F31FBDD"/>
    <w:rsid w:val="3F57F5D1"/>
    <w:rsid w:val="3FFF12CE"/>
    <w:rsid w:val="4054E851"/>
    <w:rsid w:val="406980D0"/>
    <w:rsid w:val="40A3E5C7"/>
    <w:rsid w:val="40DFF829"/>
    <w:rsid w:val="410F43DB"/>
    <w:rsid w:val="411F3498"/>
    <w:rsid w:val="4142F87D"/>
    <w:rsid w:val="41758C8E"/>
    <w:rsid w:val="41C9B495"/>
    <w:rsid w:val="41D52C0F"/>
    <w:rsid w:val="4222F7D0"/>
    <w:rsid w:val="424375AF"/>
    <w:rsid w:val="42D7D65D"/>
    <w:rsid w:val="4381350D"/>
    <w:rsid w:val="43E0E48C"/>
    <w:rsid w:val="43F37EEA"/>
    <w:rsid w:val="45015557"/>
    <w:rsid w:val="45076A67"/>
    <w:rsid w:val="45795345"/>
    <w:rsid w:val="45F2F4EF"/>
    <w:rsid w:val="46588CB2"/>
    <w:rsid w:val="46C4167B"/>
    <w:rsid w:val="46CB4FEF"/>
    <w:rsid w:val="4732DA72"/>
    <w:rsid w:val="47661474"/>
    <w:rsid w:val="477E855F"/>
    <w:rsid w:val="478EC550"/>
    <w:rsid w:val="4800FA0E"/>
    <w:rsid w:val="4809CAFC"/>
    <w:rsid w:val="4820CD72"/>
    <w:rsid w:val="483716E5"/>
    <w:rsid w:val="4851326F"/>
    <w:rsid w:val="4856D55C"/>
    <w:rsid w:val="4874C91A"/>
    <w:rsid w:val="488A2DFB"/>
    <w:rsid w:val="48D6AFE7"/>
    <w:rsid w:val="48DDA945"/>
    <w:rsid w:val="48EB8A1B"/>
    <w:rsid w:val="48EE5C11"/>
    <w:rsid w:val="49533DB3"/>
    <w:rsid w:val="49757004"/>
    <w:rsid w:val="49EFC094"/>
    <w:rsid w:val="4A2CDE70"/>
    <w:rsid w:val="4A379166"/>
    <w:rsid w:val="4A582365"/>
    <w:rsid w:val="4AA7B4DF"/>
    <w:rsid w:val="4B0D82F8"/>
    <w:rsid w:val="4BB55E90"/>
    <w:rsid w:val="4BC8AED1"/>
    <w:rsid w:val="4C13F7B3"/>
    <w:rsid w:val="4C5BEE92"/>
    <w:rsid w:val="4CB86EF7"/>
    <w:rsid w:val="4CCC4137"/>
    <w:rsid w:val="4CCC6EF6"/>
    <w:rsid w:val="4D309BDC"/>
    <w:rsid w:val="4D981CE5"/>
    <w:rsid w:val="4DC17325"/>
    <w:rsid w:val="4DD49E86"/>
    <w:rsid w:val="4E2E5F4A"/>
    <w:rsid w:val="4E48E127"/>
    <w:rsid w:val="4E7C1EBF"/>
    <w:rsid w:val="4EA5CDE4"/>
    <w:rsid w:val="4EB03B5D"/>
    <w:rsid w:val="4EC1A529"/>
    <w:rsid w:val="4EF831DC"/>
    <w:rsid w:val="4F57558C"/>
    <w:rsid w:val="4FB04A87"/>
    <w:rsid w:val="4FD3DF75"/>
    <w:rsid w:val="4FD5E062"/>
    <w:rsid w:val="503D48C8"/>
    <w:rsid w:val="50613113"/>
    <w:rsid w:val="50699F52"/>
    <w:rsid w:val="508CF8A2"/>
    <w:rsid w:val="50AA5FB0"/>
    <w:rsid w:val="5100FCC9"/>
    <w:rsid w:val="51AFD472"/>
    <w:rsid w:val="52237F49"/>
    <w:rsid w:val="5234AA59"/>
    <w:rsid w:val="534BA4D3"/>
    <w:rsid w:val="53517345"/>
    <w:rsid w:val="53A3EF14"/>
    <w:rsid w:val="53DA7D08"/>
    <w:rsid w:val="53FA24D3"/>
    <w:rsid w:val="5443D20B"/>
    <w:rsid w:val="549DF513"/>
    <w:rsid w:val="54C8D298"/>
    <w:rsid w:val="54FFDB42"/>
    <w:rsid w:val="5591B525"/>
    <w:rsid w:val="55942A2D"/>
    <w:rsid w:val="55FFE2F6"/>
    <w:rsid w:val="56407024"/>
    <w:rsid w:val="56558EDD"/>
    <w:rsid w:val="56C714F4"/>
    <w:rsid w:val="56E23B25"/>
    <w:rsid w:val="570474E6"/>
    <w:rsid w:val="5725D6CE"/>
    <w:rsid w:val="5734100F"/>
    <w:rsid w:val="5774B482"/>
    <w:rsid w:val="57BB5C6C"/>
    <w:rsid w:val="57E0F247"/>
    <w:rsid w:val="5898FDB4"/>
    <w:rsid w:val="59036861"/>
    <w:rsid w:val="590F4E77"/>
    <w:rsid w:val="593C5691"/>
    <w:rsid w:val="5973BD58"/>
    <w:rsid w:val="597CC2A8"/>
    <w:rsid w:val="59B86F68"/>
    <w:rsid w:val="59C54499"/>
    <w:rsid w:val="59E9A08D"/>
    <w:rsid w:val="5ABCFA60"/>
    <w:rsid w:val="5AC31EC0"/>
    <w:rsid w:val="5AC55AB8"/>
    <w:rsid w:val="5AD47496"/>
    <w:rsid w:val="5ADB52F5"/>
    <w:rsid w:val="5B082B5D"/>
    <w:rsid w:val="5B2374EC"/>
    <w:rsid w:val="5C9F6656"/>
    <w:rsid w:val="5D152E9D"/>
    <w:rsid w:val="5D336F65"/>
    <w:rsid w:val="5DB1894A"/>
    <w:rsid w:val="5DCE1214"/>
    <w:rsid w:val="5E154CC2"/>
    <w:rsid w:val="5E56BBB6"/>
    <w:rsid w:val="5E57A464"/>
    <w:rsid w:val="5E5BFFBF"/>
    <w:rsid w:val="5E8E24A9"/>
    <w:rsid w:val="5ED3B48C"/>
    <w:rsid w:val="5F1B36DE"/>
    <w:rsid w:val="5F358DE8"/>
    <w:rsid w:val="5F75266E"/>
    <w:rsid w:val="5F783707"/>
    <w:rsid w:val="5FF7D020"/>
    <w:rsid w:val="60092122"/>
    <w:rsid w:val="60210ADF"/>
    <w:rsid w:val="602FBAE8"/>
    <w:rsid w:val="6063BB66"/>
    <w:rsid w:val="60828C44"/>
    <w:rsid w:val="60DFC71F"/>
    <w:rsid w:val="61993D49"/>
    <w:rsid w:val="61D3BD7A"/>
    <w:rsid w:val="624552FA"/>
    <w:rsid w:val="624C9603"/>
    <w:rsid w:val="62A829E0"/>
    <w:rsid w:val="62D76E1C"/>
    <w:rsid w:val="6325BFA3"/>
    <w:rsid w:val="63A938D4"/>
    <w:rsid w:val="64733E7D"/>
    <w:rsid w:val="65953B1B"/>
    <w:rsid w:val="65A8E10B"/>
    <w:rsid w:val="65C03DBE"/>
    <w:rsid w:val="6610A9EB"/>
    <w:rsid w:val="662D6B99"/>
    <w:rsid w:val="663E7210"/>
    <w:rsid w:val="66613249"/>
    <w:rsid w:val="66BF021E"/>
    <w:rsid w:val="67397344"/>
    <w:rsid w:val="67E5DB3A"/>
    <w:rsid w:val="68BC522E"/>
    <w:rsid w:val="68D5DBF0"/>
    <w:rsid w:val="69279605"/>
    <w:rsid w:val="693E4DCF"/>
    <w:rsid w:val="69473868"/>
    <w:rsid w:val="69A7BB2C"/>
    <w:rsid w:val="69FD45FD"/>
    <w:rsid w:val="6B74BC75"/>
    <w:rsid w:val="6BCE05D7"/>
    <w:rsid w:val="6BDF181E"/>
    <w:rsid w:val="6C91EC4B"/>
    <w:rsid w:val="6CF32ABE"/>
    <w:rsid w:val="6D5CFE8C"/>
    <w:rsid w:val="6DAB7026"/>
    <w:rsid w:val="6DFDC025"/>
    <w:rsid w:val="6E049897"/>
    <w:rsid w:val="6E7FF872"/>
    <w:rsid w:val="6EA6BDE1"/>
    <w:rsid w:val="6EDEDE46"/>
    <w:rsid w:val="6F080C0F"/>
    <w:rsid w:val="6F998CAC"/>
    <w:rsid w:val="6FDD9B49"/>
    <w:rsid w:val="6FE94DD7"/>
    <w:rsid w:val="704BEB43"/>
    <w:rsid w:val="7091CF9C"/>
    <w:rsid w:val="70B6CED5"/>
    <w:rsid w:val="70B9EB1B"/>
    <w:rsid w:val="70BD8445"/>
    <w:rsid w:val="710BA25F"/>
    <w:rsid w:val="71156A06"/>
    <w:rsid w:val="716FDA9D"/>
    <w:rsid w:val="71ACB746"/>
    <w:rsid w:val="71C564FA"/>
    <w:rsid w:val="71D1ABC0"/>
    <w:rsid w:val="71D8F206"/>
    <w:rsid w:val="71F763B7"/>
    <w:rsid w:val="7211F66C"/>
    <w:rsid w:val="72268474"/>
    <w:rsid w:val="726C4F20"/>
    <w:rsid w:val="72DC66E9"/>
    <w:rsid w:val="72DE9710"/>
    <w:rsid w:val="72F1C7C7"/>
    <w:rsid w:val="7312CA5E"/>
    <w:rsid w:val="73172456"/>
    <w:rsid w:val="737D6E23"/>
    <w:rsid w:val="73845CC9"/>
    <w:rsid w:val="738643D9"/>
    <w:rsid w:val="7397AEFB"/>
    <w:rsid w:val="74562F35"/>
    <w:rsid w:val="748D1B75"/>
    <w:rsid w:val="74AD9954"/>
    <w:rsid w:val="74B2F4B7"/>
    <w:rsid w:val="75031645"/>
    <w:rsid w:val="756894C2"/>
    <w:rsid w:val="7583B142"/>
    <w:rsid w:val="75908F82"/>
    <w:rsid w:val="75C6F25B"/>
    <w:rsid w:val="7605AC55"/>
    <w:rsid w:val="766DE80C"/>
    <w:rsid w:val="7683D85F"/>
    <w:rsid w:val="76E0F5B6"/>
    <w:rsid w:val="76E435B0"/>
    <w:rsid w:val="7753F196"/>
    <w:rsid w:val="77689D12"/>
    <w:rsid w:val="77DA5588"/>
    <w:rsid w:val="77FA9969"/>
    <w:rsid w:val="78EFC1F7"/>
    <w:rsid w:val="78FE931D"/>
    <w:rsid w:val="7968A81B"/>
    <w:rsid w:val="79A5CFC7"/>
    <w:rsid w:val="7A0DA6EB"/>
    <w:rsid w:val="7AB9BF54"/>
    <w:rsid w:val="7B20B076"/>
    <w:rsid w:val="7B6F26F4"/>
    <w:rsid w:val="7B7520F2"/>
    <w:rsid w:val="7B918C41"/>
    <w:rsid w:val="7B9F4D07"/>
    <w:rsid w:val="7BC0E86E"/>
    <w:rsid w:val="7C8B414D"/>
    <w:rsid w:val="7CCC013B"/>
    <w:rsid w:val="7D52098E"/>
    <w:rsid w:val="7DD6E10E"/>
    <w:rsid w:val="7E06B2CF"/>
    <w:rsid w:val="7E76226B"/>
    <w:rsid w:val="7E8F18C1"/>
    <w:rsid w:val="7F1A9B96"/>
    <w:rsid w:val="7F2744D9"/>
    <w:rsid w:val="7FBFD946"/>
    <w:rsid w:val="7FCD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DEDE46"/>
  <w15:chartTrackingRefBased/>
  <w15:docId w15:val="{77772225-AD70-4F0D-B04E-A8385E2C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2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BDE"/>
  </w:style>
  <w:style w:type="paragraph" w:styleId="Piedepgina">
    <w:name w:val="footer"/>
    <w:basedOn w:val="Normal"/>
    <w:link w:val="PiedepginaCar"/>
    <w:uiPriority w:val="99"/>
    <w:unhideWhenUsed/>
    <w:rsid w:val="00D62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DE"/>
  </w:style>
  <w:style w:type="paragraph" w:styleId="Sinespaciado">
    <w:name w:val="No Spacing"/>
    <w:uiPriority w:val="1"/>
    <w:qFormat/>
    <w:rsid w:val="006D1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18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26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9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21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4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42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47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50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55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0.png"/><Relationship Id="rId76" Type="http://schemas.openxmlformats.org/officeDocument/2006/relationships/image" Target="media/image14.png"/><Relationship Id="rId84" Type="http://schemas.openxmlformats.org/officeDocument/2006/relationships/image" Target="media/image22.png"/><Relationship Id="rId89" Type="http://schemas.openxmlformats.org/officeDocument/2006/relationships/image" Target="media/image27.png"/><Relationship Id="rId7" Type="http://schemas.openxmlformats.org/officeDocument/2006/relationships/endnotes" Target="endnotes.xml"/><Relationship Id="rId71" Type="http://schemas.openxmlformats.org/officeDocument/2006/relationships/image" Target="media/image1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29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11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24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2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7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40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45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53" Type="http://schemas.openxmlformats.org/officeDocument/2006/relationships/image" Target="media/image4.png"/><Relationship Id="rId58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66" Type="http://schemas.openxmlformats.org/officeDocument/2006/relationships/image" Target="media/image8.png"/><Relationship Id="rId74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79" Type="http://schemas.openxmlformats.org/officeDocument/2006/relationships/image" Target="media/image17.png"/><Relationship Id="rId87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82" Type="http://schemas.openxmlformats.org/officeDocument/2006/relationships/image" Target="media/image20.png"/><Relationship Id="rId90" Type="http://schemas.openxmlformats.org/officeDocument/2006/relationships/header" Target="header1.xml"/><Relationship Id="rId19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14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22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27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0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5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56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64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69" Type="http://schemas.openxmlformats.org/officeDocument/2006/relationships/image" Target="media/image11.png"/><Relationship Id="rId77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80" Type="http://schemas.openxmlformats.org/officeDocument/2006/relationships/image" Target="media/image18.png"/><Relationship Id="rId85" Type="http://schemas.openxmlformats.org/officeDocument/2006/relationships/image" Target="media/image2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17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25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3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8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46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59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67" Type="http://schemas.openxmlformats.org/officeDocument/2006/relationships/image" Target="media/image9.png"/><Relationship Id="rId20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41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54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62" Type="http://schemas.openxmlformats.org/officeDocument/2006/relationships/image" Target="media/image6.png"/><Relationship Id="rId70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75" Type="http://schemas.openxmlformats.org/officeDocument/2006/relationships/image" Target="media/image13.png"/><Relationship Id="rId83" Type="http://schemas.openxmlformats.org/officeDocument/2006/relationships/image" Target="media/image21.png"/><Relationship Id="rId88" Type="http://schemas.openxmlformats.org/officeDocument/2006/relationships/image" Target="media/image26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23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28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6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49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57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10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31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Relationship Id="rId44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52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60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65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73" Type="http://schemas.openxmlformats.org/officeDocument/2006/relationships/hyperlink" Target="https://usc-word-edit.officeapps.live.com/we/wordeditorframe.aspx?ui=es%2DES&amp;rs=en%2DUS&amp;wopisrc=https%3A%2F%2Fuptpe-my.sharepoint.com%2Fpersonal%2Fafcutipa_upt_pe%2F_vti_bin%2Fwopi.ashx%2Ffiles%2Fbf9bc0af2efe42b198cd8476dadb5c57&amp;wdenableroaming=1&amp;wdfr=1&amp;mscc=1&amp;wdodb=1&amp;hid=00000000-0000-0000-0000-000000000000&amp;wdorigin=Sharing&amp;jsapi=1&amp;jsapiver=v1&amp;newsession=1&amp;corrid=8b327c04-7e69-4af5-b563-1fd2c2db9b2c&amp;usid=8b327c04-7e69-4af5-b563-1fd2c2db9b2c&amp;sftc=1&amp;mtf=1&amp;sfp=1&amp;instantedit=1&amp;wopicomplete=1&amp;wdredirectionreason=Unified_SingleFlush&amp;rct=Medium&amp;ctp=LeastProtected" TargetMode="External"/><Relationship Id="rId78" Type="http://schemas.openxmlformats.org/officeDocument/2006/relationships/image" Target="media/image16.png"/><Relationship Id="rId81" Type="http://schemas.openxmlformats.org/officeDocument/2006/relationships/image" Target="media/image19.png"/><Relationship Id="rId86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usc-word-edit.officeapps.live.com/we/wordeditorframe.aspx?new=1&amp;ui=es%2DES&amp;rs=es%2DES&amp;wdorigin=OFFICECOM-WEB.START.NEW-INSTANT&amp;wdenableroaming=1&amp;wdfr=1&amp;mscc=1&amp;wdodb=1&amp;hid=EC7DD49F-0070-C000-3957-499550940C54&amp;wopisrc=https%3A%2F%2Fuptpe-my.sharepoint.com%2Fpersonal%2Fafcutipa_upt_pe%2F_vti_bin%2Fwopi.ashx%2Ffiles%2Fbf9bc0af2efe42b198cd8476dadb5c57&amp;wdhostclicktime=1624398490135&amp;jsapi=1&amp;jsapiver=v1&amp;newsession=1&amp;corrid=b7e5fe08-4221-4f68-83eb-0d139b5032fa&amp;usid=b7e5fe08-4221-4f68-83eb-0d139b5032fa&amp;sftc=1&amp;mtf=1&amp;sfp=1&amp;wdredirectionreason=Unified_SingleFlush&amp;rct=Medium&amp;ctp=LeastProtecte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99FC-F365-4B50-A8DB-19DE2D9E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7002</Words>
  <Characters>38514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Felix CUTIPA MACHACA</dc:creator>
  <cp:keywords/>
  <dc:description/>
  <cp:lastModifiedBy>Angelica Beatriz ROMERO ROQUE</cp:lastModifiedBy>
  <cp:revision>14</cp:revision>
  <dcterms:created xsi:type="dcterms:W3CDTF">2021-06-22T21:48:00Z</dcterms:created>
  <dcterms:modified xsi:type="dcterms:W3CDTF">2021-06-30T21:18:00Z</dcterms:modified>
</cp:coreProperties>
</file>